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111A" w:rsidTr="00C13661">
        <w:trPr>
          <w:trHeight w:val="284"/>
        </w:trPr>
        <w:tc>
          <w:tcPr>
            <w:tcW w:w="4814" w:type="dxa"/>
          </w:tcPr>
          <w:p w:rsidR="006A111A" w:rsidRDefault="00ED45DE" w:rsidP="00C33CBE">
            <w:pPr>
              <w:pStyle w:val="Hlavika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64295</wp:posOffset>
                  </wp:positionH>
                  <wp:positionV relativeFrom="paragraph">
                    <wp:posOffset>-3791</wp:posOffset>
                  </wp:positionV>
                  <wp:extent cx="3091180" cy="646430"/>
                  <wp:effectExtent l="0" t="0" r="0" b="127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18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4" w:type="dxa"/>
          </w:tcPr>
          <w:p w:rsidR="006A111A" w:rsidRDefault="00AD4510" w:rsidP="00AD4510">
            <w:pPr>
              <w:pStyle w:val="Hlavika"/>
              <w:jc w:val="right"/>
            </w:pPr>
            <w:r w:rsidRPr="00AD4510">
              <w:rPr>
                <w:rFonts w:ascii="Times New Roman" w:hAnsi="Times New Roman" w:cs="Times New Roman"/>
                <w:b/>
                <w:sz w:val="24"/>
                <w:szCs w:val="24"/>
              </w:rPr>
              <w:t>Žiadosť na opatrenie lesnícko-environmentálne a klimatické služby a ochrana les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A111A" w:rsidTr="00C13661">
        <w:trPr>
          <w:trHeight w:val="284"/>
        </w:trPr>
        <w:tc>
          <w:tcPr>
            <w:tcW w:w="4814" w:type="dxa"/>
          </w:tcPr>
          <w:p w:rsidR="006A111A" w:rsidRDefault="006A111A" w:rsidP="00C33CBE">
            <w:pPr>
              <w:pStyle w:val="Hlavika"/>
            </w:pPr>
          </w:p>
        </w:tc>
        <w:tc>
          <w:tcPr>
            <w:tcW w:w="4814" w:type="dxa"/>
          </w:tcPr>
          <w:p w:rsidR="006A111A" w:rsidRDefault="00AD4510" w:rsidP="00BB0D58">
            <w:pPr>
              <w:pStyle w:val="Hlavika"/>
              <w:jc w:val="right"/>
            </w:pPr>
            <w:r w:rsidRPr="00CC7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r w:rsidR="006A111A" w:rsidRPr="00CC759E">
              <w:rPr>
                <w:rFonts w:ascii="Times New Roman" w:hAnsi="Times New Roman" w:cs="Times New Roman"/>
                <w:b/>
                <w:sz w:val="24"/>
                <w:szCs w:val="24"/>
              </w:rPr>
              <w:t>rok  202</w:t>
            </w:r>
            <w:r w:rsidR="002566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C33CBE" w:rsidRPr="006A1FEF" w:rsidRDefault="00C33CBE" w:rsidP="00C33CBE">
      <w:pPr>
        <w:pStyle w:val="Hlavik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15"/>
      </w:tblGrid>
      <w:tr w:rsidR="00C33CBE" w:rsidRPr="001E3E2F" w:rsidTr="001E3E2F">
        <w:trPr>
          <w:trHeight w:val="486"/>
        </w:trPr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CBE" w:rsidRPr="001E3E2F" w:rsidRDefault="001E3E2F" w:rsidP="00BB0D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E2F">
              <w:rPr>
                <w:rFonts w:ascii="Times New Roman" w:hAnsi="Times New Roman" w:cs="Times New Roman"/>
                <w:b/>
                <w:sz w:val="18"/>
                <w:szCs w:val="18"/>
              </w:rPr>
              <w:t>Žiadateľ predkladá žiadosť s identifikačným listom do 15.mája 202</w:t>
            </w:r>
            <w:r w:rsidR="002566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1E3E2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:rsidR="00C33CBE" w:rsidRPr="006A1FEF" w:rsidRDefault="00C33CBE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963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83"/>
        <w:gridCol w:w="3122"/>
        <w:gridCol w:w="416"/>
        <w:gridCol w:w="2844"/>
      </w:tblGrid>
      <w:tr w:rsidR="00503913" w:rsidRPr="006A1FEF" w:rsidTr="00562B9C">
        <w:trPr>
          <w:cantSplit/>
          <w:trHeight w:hRule="exact" w:val="284"/>
        </w:trPr>
        <w:tc>
          <w:tcPr>
            <w:tcW w:w="296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Default="00C33CBE" w:rsidP="00374D1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b/>
                <w:sz w:val="16"/>
                <w:szCs w:val="16"/>
              </w:rPr>
              <w:t>Registračné číslo žiadateľ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33CBE" w:rsidRPr="007867D2" w:rsidRDefault="00C33CBE" w:rsidP="00374D16"/>
        </w:tc>
        <w:tc>
          <w:tcPr>
            <w:tcW w:w="283" w:type="dxa"/>
            <w:tcBorders>
              <w:bottom w:val="nil"/>
            </w:tcBorders>
          </w:tcPr>
          <w:p w:rsidR="00C33CBE" w:rsidRPr="006A1FEF" w:rsidRDefault="00C33CBE" w:rsidP="00374D16">
            <w:pPr>
              <w:pStyle w:val="Nadpis1"/>
              <w:outlineLvl w:val="0"/>
            </w:pPr>
          </w:p>
        </w:tc>
        <w:tc>
          <w:tcPr>
            <w:tcW w:w="312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Pr="00902156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56">
              <w:rPr>
                <w:rFonts w:ascii="Times New Roman" w:hAnsi="Times New Roman" w:cs="Times New Roman"/>
                <w:b/>
                <w:sz w:val="18"/>
                <w:szCs w:val="18"/>
              </w:rPr>
              <w:t>Jednotný identifikátor žiadateľa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nil"/>
            </w:tcBorders>
            <w:shd w:val="clear" w:color="auto" w:fill="auto"/>
          </w:tcPr>
          <w:p w:rsidR="00C33CBE" w:rsidRPr="00B14D86" w:rsidRDefault="00C33CBE" w:rsidP="00374D16"/>
        </w:tc>
        <w:tc>
          <w:tcPr>
            <w:tcW w:w="28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:rsidR="00C33CBE" w:rsidRPr="00B14D86" w:rsidRDefault="00C33CBE" w:rsidP="00374D16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62B9C" w:rsidRPr="00503913" w:rsidTr="00562B9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/>
              <w:b/>
              <w:sz w:val="20"/>
            </w:rPr>
            <w:id w:val="1981036914"/>
            <w:placeholder>
              <w:docPart w:val="B64C623166CF4688A5CF411BE33A35B6"/>
            </w:placeholder>
            <w:text/>
          </w:sdtPr>
          <w:sdtEndPr/>
          <w:sdtContent>
            <w:tc>
              <w:tcPr>
                <w:tcW w:w="2969" w:type="dxa"/>
                <w:tcBorders>
                  <w:top w:val="nil"/>
                </w:tcBorders>
                <w:shd w:val="pct5" w:color="FF0000" w:fill="auto"/>
              </w:tcPr>
              <w:p w:rsidR="00562B9C" w:rsidRPr="00503913" w:rsidRDefault="00562B9C" w:rsidP="00562B9C">
                <w:pPr>
                  <w:tabs>
                    <w:tab w:val="left" w:pos="1167"/>
                    <w:tab w:val="center" w:pos="1453"/>
                  </w:tabs>
                  <w:rPr>
                    <w:rFonts w:ascii="Times New Roman" w:hAnsi="Times New Roman" w:cs="Times New Roman"/>
                    <w:color w:val="2E74B5" w:themeColor="accent1" w:themeShade="BF"/>
                    <w:sz w:val="20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62B9C" w:rsidRPr="00503913" w:rsidRDefault="00562B9C" w:rsidP="00562B9C">
            <w:pPr>
              <w:pStyle w:val="Nadpis1"/>
              <w:outlineLvl w:val="0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-2035187284"/>
            <w:placeholder>
              <w:docPart w:val="3F33A7B421B046498AAD0AC6BCC328F2"/>
            </w:placeholder>
            <w:text/>
          </w:sdtPr>
          <w:sdtEndPr/>
          <w:sdtContent>
            <w:tc>
              <w:tcPr>
                <w:tcW w:w="3122" w:type="dxa"/>
                <w:tcBorders>
                  <w:top w:val="nil"/>
                </w:tcBorders>
                <w:shd w:val="pct5" w:color="FF0000" w:fill="auto"/>
              </w:tcPr>
              <w:p w:rsidR="00562B9C" w:rsidRPr="00503913" w:rsidRDefault="00562B9C" w:rsidP="00562B9C">
                <w:pPr>
                  <w:tabs>
                    <w:tab w:val="left" w:pos="1167"/>
                    <w:tab w:val="center" w:pos="1453"/>
                  </w:tabs>
                  <w:rPr>
                    <w:rFonts w:ascii="Times New Roman" w:hAnsi="Times New Roman" w:cs="Times New Roman"/>
                    <w:color w:val="2E74B5" w:themeColor="accent1" w:themeShade="BF"/>
                    <w:sz w:val="20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16" w:type="dxa"/>
            <w:tcBorders>
              <w:top w:val="nil"/>
              <w:bottom w:val="nil"/>
            </w:tcBorders>
          </w:tcPr>
          <w:p w:rsidR="00562B9C" w:rsidRPr="00503913" w:rsidRDefault="00562B9C" w:rsidP="00562B9C">
            <w:pPr>
              <w:rPr>
                <w:rFonts w:ascii="Times New Roman" w:hAnsi="Times New Roman"/>
                <w:color w:val="2E74B5" w:themeColor="accent1" w:themeShade="BF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-252509420"/>
            <w:placeholder>
              <w:docPart w:val="ABAA0D6F3C704F1FBE529AB7DE650EBE"/>
            </w:placeholder>
            <w:text/>
          </w:sdtPr>
          <w:sdtEndPr/>
          <w:sdtContent>
            <w:tc>
              <w:tcPr>
                <w:tcW w:w="2844" w:type="dxa"/>
                <w:tcBorders>
                  <w:top w:val="nil"/>
                </w:tcBorders>
                <w:shd w:val="pct5" w:color="FF0000" w:fill="auto"/>
              </w:tcPr>
              <w:p w:rsidR="00562B9C" w:rsidRPr="00503913" w:rsidRDefault="00562B9C" w:rsidP="00562B9C">
                <w:pPr>
                  <w:tabs>
                    <w:tab w:val="left" w:pos="1167"/>
                    <w:tab w:val="center" w:pos="1453"/>
                  </w:tabs>
                  <w:rPr>
                    <w:rFonts w:ascii="Times New Roman" w:hAnsi="Times New Roman" w:cs="Times New Roman"/>
                    <w:color w:val="2E74B5" w:themeColor="accent1" w:themeShade="BF"/>
                    <w:sz w:val="20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</w:tr>
    </w:tbl>
    <w:p w:rsidR="00C33CBE" w:rsidRPr="006A1FEF" w:rsidRDefault="00C33CBE" w:rsidP="00C33CBE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C33CBE" w:rsidRPr="004C6D70" w:rsidRDefault="00C33CBE" w:rsidP="00C33CBE">
      <w:pPr>
        <w:pBdr>
          <w:bottom w:val="single" w:sz="2" w:space="1" w:color="000000"/>
        </w:pBdr>
        <w:rPr>
          <w:rFonts w:ascii="Times New Roman" w:hAnsi="Times New Roman" w:cs="Times New Roman"/>
          <w:b/>
          <w:sz w:val="18"/>
          <w:szCs w:val="18"/>
        </w:rPr>
      </w:pPr>
      <w:r w:rsidRPr="004C6D70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283"/>
        <w:gridCol w:w="4394"/>
      </w:tblGrid>
      <w:tr w:rsidR="00C33CBE" w:rsidRPr="006A1FEF" w:rsidTr="00562B9C">
        <w:trPr>
          <w:trHeight w:hRule="exact" w:val="227"/>
        </w:trPr>
        <w:tc>
          <w:tcPr>
            <w:tcW w:w="1271" w:type="dxa"/>
            <w:tcBorders>
              <w:bottom w:val="nil"/>
            </w:tcBorders>
          </w:tcPr>
          <w:p w:rsidR="00C33CBE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562B9C">
        <w:trPr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-1447382751"/>
            <w:placeholder>
              <w:docPart w:val="6D19807512AF4ABBAD58FE5478CE36AD"/>
            </w:placeholder>
            <w:text/>
          </w:sdtPr>
          <w:sdtEndPr/>
          <w:sdtContent>
            <w:tc>
              <w:tcPr>
                <w:tcW w:w="1271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562B9C" w:rsidP="00D86B2C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-763921947"/>
            <w:placeholder>
              <w:docPart w:val="4C4E2ADC91084B40BC04966D02C88180"/>
            </w:placeholder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503913" w:rsidRDefault="00562B9C" w:rsidP="00D86B2C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503913" w:rsidRDefault="0009528D" w:rsidP="00374D1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-1135484353"/>
            <w:placeholder>
              <w:docPart w:val="4183E92452864B76968C6156453B9A25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562B9C" w:rsidP="00D86B2C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</w:tr>
      <w:tr w:rsidR="00C33CBE" w:rsidRPr="006A1FEF" w:rsidTr="00562B9C">
        <w:trPr>
          <w:trHeight w:hRule="exact" w:val="227"/>
        </w:trPr>
        <w:tc>
          <w:tcPr>
            <w:tcW w:w="3823" w:type="dxa"/>
            <w:gridSpan w:val="2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562B9C">
        <w:trPr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512882484"/>
            <w:placeholder>
              <w:docPart w:val="BDC859AC66094719AEB7E3648CEFA3CB"/>
            </w:placeholder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503913" w:rsidRDefault="00562B9C" w:rsidP="00D86B2C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-1457331948"/>
            <w:placeholder>
              <w:docPart w:val="6B8807F9C3DD476F8845ACDAC4C77F07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562B9C" w:rsidP="00D86B2C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503913" w:rsidRDefault="0009528D" w:rsidP="00374D1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68856423"/>
            <w:placeholder>
              <w:docPart w:val="2F0F7992B0E44BED8946D66AC1F6ECCF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562B9C" w:rsidP="007335CD">
                <w:pPr>
                  <w:jc w:val="center"/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</w:t>
                </w:r>
                <w:r w:rsidRPr="00D103B2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@</w:t>
                </w:r>
              </w:p>
            </w:tc>
          </w:sdtContent>
        </w:sdt>
      </w:tr>
    </w:tbl>
    <w:p w:rsidR="00C33CBE" w:rsidRPr="006A1FEF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9"/>
      </w:tblGrid>
      <w:tr w:rsidR="00C33CBE" w:rsidRPr="006A1FEF" w:rsidTr="00374D16">
        <w:tc>
          <w:tcPr>
            <w:tcW w:w="5353" w:type="dxa"/>
          </w:tcPr>
          <w:p w:rsidR="00C33CBE" w:rsidRPr="00545C67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žiadateľovi</w:t>
            </w:r>
          </w:p>
        </w:tc>
        <w:tc>
          <w:tcPr>
            <w:tcW w:w="4539" w:type="dxa"/>
          </w:tcPr>
          <w:p w:rsidR="00C33CBE" w:rsidRPr="00545C67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:rsidR="00C33CBE" w:rsidRPr="006A1FEF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558"/>
        <w:gridCol w:w="1556"/>
        <w:gridCol w:w="1843"/>
        <w:gridCol w:w="283"/>
        <w:gridCol w:w="4394"/>
      </w:tblGrid>
      <w:tr w:rsidR="00C33CBE" w:rsidRPr="006A1FEF" w:rsidTr="003F17AA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B8" w:rsidRPr="006A1FEF" w:rsidTr="003F17AA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825101823"/>
            <w:placeholder>
              <w:docPart w:val="A206DDC96EBE43BEB691BC36068B49B3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:rsidR="008013B8" w:rsidRPr="006A1FEF" w:rsidRDefault="003F17AA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059555786"/>
            <w:placeholder>
              <w:docPart w:val="8FDC90E631E64A02A3833752910F136D"/>
            </w:placeholder>
            <w:text/>
          </w:sdtPr>
          <w:sdtEndPr/>
          <w:sdtContent>
            <w:tc>
              <w:tcPr>
                <w:tcW w:w="1556" w:type="dxa"/>
                <w:tcBorders>
                  <w:top w:val="nil"/>
                </w:tcBorders>
                <w:shd w:val="pct5" w:color="FF0000" w:fill="auto"/>
              </w:tcPr>
              <w:p w:rsidR="008013B8" w:rsidRPr="006A1FEF" w:rsidRDefault="003F17AA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92524838"/>
            <w:placeholder>
              <w:docPart w:val="4F1DE130FBD54044BDA0F95FCB1C384A"/>
            </w:placeholder>
            <w:text/>
          </w:sdtPr>
          <w:sdtEndPr/>
          <w:sdtContent>
            <w:tc>
              <w:tcPr>
                <w:tcW w:w="1843" w:type="dxa"/>
                <w:tcBorders>
                  <w:top w:val="nil"/>
                </w:tcBorders>
                <w:shd w:val="pct5" w:color="FF0000" w:fill="auto"/>
              </w:tcPr>
              <w:p w:rsidR="008013B8" w:rsidRPr="006A1FEF" w:rsidRDefault="003F17AA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3F1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8013B8" w:rsidRPr="006A1FEF" w:rsidRDefault="008013B8" w:rsidP="003F17A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3F17AA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3F17AA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22032940"/>
            <w:placeholder>
              <w:docPart w:val="B4698C0A7D7441728AA5457AA333E7E2"/>
            </w:placeholder>
            <w:text/>
          </w:sdtPr>
          <w:sdtEndPr/>
          <w:sdtContent>
            <w:tc>
              <w:tcPr>
                <w:tcW w:w="4957" w:type="dxa"/>
                <w:gridSpan w:val="3"/>
                <w:vMerge w:val="restart"/>
                <w:tcBorders>
                  <w:top w:val="nil"/>
                </w:tcBorders>
                <w:shd w:val="pct5" w:color="FF0000" w:fill="auto"/>
              </w:tcPr>
              <w:p w:rsidR="00503913" w:rsidRPr="006A1FEF" w:rsidRDefault="003F17AA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3F1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503913" w:rsidRPr="006A1FEF" w:rsidRDefault="00503913" w:rsidP="003F17A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3F17AA">
        <w:trPr>
          <w:trHeight w:hRule="exact" w:val="227"/>
        </w:trPr>
        <w:tc>
          <w:tcPr>
            <w:tcW w:w="4957" w:type="dxa"/>
            <w:gridSpan w:val="3"/>
            <w:vMerge/>
            <w:shd w:val="pct5" w:color="FF0000" w:fill="auto"/>
          </w:tcPr>
          <w:p w:rsidR="00503913" w:rsidRPr="006A1FEF" w:rsidRDefault="00503913" w:rsidP="003F1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3F17AA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3F17AA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29703573"/>
            <w:placeholder>
              <w:docPart w:val="94ED8C77B5B842B281D610031E128A9D"/>
            </w:placeholder>
            <w:text/>
          </w:sdtPr>
          <w:sdtEndPr/>
          <w:sdtContent>
            <w:tc>
              <w:tcPr>
                <w:tcW w:w="4957" w:type="dxa"/>
                <w:gridSpan w:val="3"/>
                <w:tcBorders>
                  <w:top w:val="nil"/>
                </w:tcBorders>
                <w:shd w:val="pct5" w:color="FF0000" w:fill="auto"/>
              </w:tcPr>
              <w:p w:rsidR="00503913" w:rsidRPr="006A1FEF" w:rsidRDefault="003F17AA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3F1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3F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acie miest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odtlačok pečiatky)</w:t>
            </w:r>
          </w:p>
          <w:p w:rsidR="00503913" w:rsidRPr="006A1FEF" w:rsidRDefault="00503913" w:rsidP="003F17A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3F17AA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tcBorders>
              <w:bottom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3F17AA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64401436"/>
            <w:placeholder>
              <w:docPart w:val="862EF648FC4145BC8D0DAE8EA8C61C19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:rsidR="00503913" w:rsidRPr="006A1FEF" w:rsidRDefault="003F17AA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96725447"/>
            <w:placeholder>
              <w:docPart w:val="E3063BE5E45E4A5A9F21596BC66BB5BC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:rsidR="00503913" w:rsidRPr="006A1FEF" w:rsidRDefault="003F17AA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3F1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3F17A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3F17AA">
        <w:trPr>
          <w:trHeight w:hRule="exact" w:val="316"/>
        </w:trPr>
        <w:tc>
          <w:tcPr>
            <w:tcW w:w="1558" w:type="dxa"/>
            <w:tcBorders>
              <w:right w:val="nil"/>
            </w:tcBorders>
            <w:shd w:val="clear" w:color="FF0000" w:fill="auto"/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left w:val="nil"/>
                </w:tcBorders>
                <w:shd w:val="pct5" w:color="FF0000" w:fill="auto"/>
              </w:tcPr>
              <w:p w:rsidR="00503913" w:rsidRPr="006A1FEF" w:rsidRDefault="00562B9C" w:rsidP="00562B9C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F17AA"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A77617" w:rsidRDefault="00A77617"/>
    <w:tbl>
      <w:tblPr>
        <w:tblW w:w="21591" w:type="dxa"/>
        <w:tblInd w:w="-5" w:type="dxa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314"/>
        <w:gridCol w:w="1"/>
        <w:gridCol w:w="219"/>
        <w:gridCol w:w="62"/>
        <w:gridCol w:w="67"/>
        <w:gridCol w:w="97"/>
        <w:gridCol w:w="426"/>
        <w:gridCol w:w="94"/>
        <w:gridCol w:w="927"/>
        <w:gridCol w:w="91"/>
        <w:gridCol w:w="832"/>
        <w:gridCol w:w="86"/>
        <w:gridCol w:w="74"/>
        <w:gridCol w:w="86"/>
        <w:gridCol w:w="312"/>
        <w:gridCol w:w="87"/>
        <w:gridCol w:w="730"/>
        <w:gridCol w:w="88"/>
        <w:gridCol w:w="72"/>
        <w:gridCol w:w="88"/>
        <w:gridCol w:w="242"/>
        <w:gridCol w:w="165"/>
        <w:gridCol w:w="510"/>
        <w:gridCol w:w="14"/>
        <w:gridCol w:w="37"/>
        <w:gridCol w:w="160"/>
        <w:gridCol w:w="73"/>
        <w:gridCol w:w="32"/>
        <w:gridCol w:w="179"/>
        <w:gridCol w:w="88"/>
        <w:gridCol w:w="726"/>
        <w:gridCol w:w="88"/>
        <w:gridCol w:w="92"/>
        <w:gridCol w:w="88"/>
        <w:gridCol w:w="192"/>
        <w:gridCol w:w="88"/>
        <w:gridCol w:w="603"/>
        <w:gridCol w:w="106"/>
        <w:gridCol w:w="62"/>
        <w:gridCol w:w="98"/>
        <w:gridCol w:w="301"/>
        <w:gridCol w:w="98"/>
        <w:gridCol w:w="182"/>
        <w:gridCol w:w="98"/>
        <w:gridCol w:w="62"/>
        <w:gridCol w:w="98"/>
        <w:gridCol w:w="145"/>
        <w:gridCol w:w="256"/>
        <w:gridCol w:w="98"/>
        <w:gridCol w:w="162"/>
        <w:gridCol w:w="98"/>
        <w:gridCol w:w="456"/>
        <w:gridCol w:w="68"/>
        <w:gridCol w:w="17"/>
        <w:gridCol w:w="98"/>
        <w:gridCol w:w="17"/>
        <w:gridCol w:w="152"/>
        <w:gridCol w:w="17"/>
        <w:gridCol w:w="98"/>
        <w:gridCol w:w="34"/>
        <w:gridCol w:w="51"/>
        <w:gridCol w:w="17"/>
        <w:gridCol w:w="70"/>
        <w:gridCol w:w="488"/>
        <w:gridCol w:w="200"/>
        <w:gridCol w:w="52"/>
        <w:gridCol w:w="60"/>
        <w:gridCol w:w="20"/>
        <w:gridCol w:w="51"/>
        <w:gridCol w:w="17"/>
        <w:gridCol w:w="22"/>
        <w:gridCol w:w="488"/>
        <w:gridCol w:w="248"/>
        <w:gridCol w:w="4"/>
        <w:gridCol w:w="128"/>
        <w:gridCol w:w="50"/>
        <w:gridCol w:w="1"/>
        <w:gridCol w:w="17"/>
        <w:gridCol w:w="4"/>
        <w:gridCol w:w="28"/>
        <w:gridCol w:w="464"/>
        <w:gridCol w:w="394"/>
        <w:gridCol w:w="50"/>
        <w:gridCol w:w="1"/>
        <w:gridCol w:w="17"/>
        <w:gridCol w:w="4"/>
        <w:gridCol w:w="148"/>
        <w:gridCol w:w="344"/>
        <w:gridCol w:w="394"/>
        <w:gridCol w:w="50"/>
        <w:gridCol w:w="1"/>
        <w:gridCol w:w="17"/>
        <w:gridCol w:w="4"/>
        <w:gridCol w:w="268"/>
        <w:gridCol w:w="224"/>
        <w:gridCol w:w="394"/>
        <w:gridCol w:w="50"/>
        <w:gridCol w:w="1"/>
        <w:gridCol w:w="17"/>
        <w:gridCol w:w="4"/>
        <w:gridCol w:w="388"/>
        <w:gridCol w:w="104"/>
        <w:gridCol w:w="394"/>
        <w:gridCol w:w="50"/>
        <w:gridCol w:w="1"/>
        <w:gridCol w:w="17"/>
        <w:gridCol w:w="4"/>
        <w:gridCol w:w="492"/>
        <w:gridCol w:w="16"/>
        <w:gridCol w:w="378"/>
        <w:gridCol w:w="50"/>
        <w:gridCol w:w="1"/>
        <w:gridCol w:w="17"/>
        <w:gridCol w:w="4"/>
        <w:gridCol w:w="492"/>
        <w:gridCol w:w="136"/>
        <w:gridCol w:w="258"/>
        <w:gridCol w:w="50"/>
        <w:gridCol w:w="1"/>
        <w:gridCol w:w="17"/>
        <w:gridCol w:w="4"/>
        <w:gridCol w:w="492"/>
        <w:gridCol w:w="256"/>
        <w:gridCol w:w="138"/>
        <w:gridCol w:w="50"/>
        <w:gridCol w:w="1"/>
        <w:gridCol w:w="17"/>
        <w:gridCol w:w="4"/>
        <w:gridCol w:w="492"/>
        <w:gridCol w:w="376"/>
        <w:gridCol w:w="68"/>
        <w:gridCol w:w="1"/>
        <w:gridCol w:w="17"/>
        <w:gridCol w:w="4"/>
        <w:gridCol w:w="492"/>
        <w:gridCol w:w="444"/>
        <w:gridCol w:w="1"/>
        <w:gridCol w:w="17"/>
        <w:gridCol w:w="34"/>
      </w:tblGrid>
      <w:tr w:rsidR="00B37511" w:rsidRPr="00B37511" w:rsidTr="00D554D4">
        <w:trPr>
          <w:trHeight w:val="253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622502569"/>
            <w:placeholder>
              <w:docPart w:val="5AD0F474F3CC45F5A9AF284D94268F3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bottom"/>
              </w:tcPr>
              <w:p w:rsidR="00B37511" w:rsidRPr="00B37511" w:rsidRDefault="00235519" w:rsidP="0023551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B375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20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7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am o úpravu záväzku opatrenia lesnícko-environmentálne a klimatické služby a ochrana lesov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DC2FD7" w:rsidRPr="001A3670" w:rsidTr="00D554D4">
        <w:trPr>
          <w:trHeight w:val="253"/>
        </w:trPr>
        <w:tc>
          <w:tcPr>
            <w:tcW w:w="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1A3670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</w:tr>
      <w:tr w:rsidR="001A3670" w:rsidRPr="00FC0763" w:rsidTr="00D554D4">
        <w:trPr>
          <w:gridAfter w:val="3"/>
          <w:wAfter w:w="52" w:type="dxa"/>
          <w:trHeight w:val="253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448071644"/>
            <w:placeholder>
              <w:docPart w:val="9FE41BDF08A040739E2DD8522979B2F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1A3670" w:rsidRPr="00A86ECF" w:rsidRDefault="00235519" w:rsidP="0023551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8784" w:type="dxa"/>
            <w:gridSpan w:val="43"/>
            <w:tcBorders>
              <w:top w:val="nil"/>
              <w:left w:val="nil"/>
            </w:tcBorders>
            <w:shd w:val="clear" w:color="auto" w:fill="auto"/>
            <w:hideMark/>
          </w:tcPr>
          <w:p w:rsidR="001A3670" w:rsidRPr="00080C35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A3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Žiadam o platbu na opatrenie lesnícko-environmentálne a klimatické služby a ochrana leso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70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:rsidR="001A3670" w:rsidRPr="00080C35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gridSpan w:val="8"/>
            <w:tcBorders>
              <w:top w:val="nil"/>
              <w:left w:val="nil"/>
              <w:right w:val="nil"/>
            </w:tcBorders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5"/>
            <w:tcBorders>
              <w:top w:val="nil"/>
              <w:left w:val="nil"/>
              <w:right w:val="nil"/>
            </w:tcBorders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141EE" w:rsidRPr="00FC0763" w:rsidTr="00D554D4">
        <w:trPr>
          <w:gridAfter w:val="3"/>
          <w:wAfter w:w="52" w:type="dxa"/>
          <w:trHeight w:val="253"/>
        </w:trPr>
        <w:tc>
          <w:tcPr>
            <w:tcW w:w="3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F1E0E" w:rsidRPr="00B93564" w:rsidRDefault="009F1E0E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gridSpan w:val="4"/>
            <w:shd w:val="clear" w:color="auto" w:fill="auto"/>
            <w:noWrap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476" w:type="dxa"/>
            <w:gridSpan w:val="32"/>
            <w:shd w:val="clear" w:color="auto" w:fill="auto"/>
          </w:tcPr>
          <w:p w:rsidR="009F1E0E" w:rsidRPr="009F1E0E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1E0E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9" w:type="dxa"/>
            <w:gridSpan w:val="16"/>
            <w:shd w:val="clear" w:color="auto" w:fill="auto"/>
          </w:tcPr>
          <w:p w:rsidR="009F1E0E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gridSpan w:val="8"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5"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shd w:val="clear" w:color="auto" w:fill="auto"/>
            <w:noWrap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right w:val="nil"/>
            </w:tcBorders>
            <w:shd w:val="clear" w:color="auto" w:fill="auto"/>
            <w:noWrap/>
            <w:vAlign w:val="bottom"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A3670" w:rsidRPr="00FC0763" w:rsidTr="00D554D4">
        <w:trPr>
          <w:gridAfter w:val="3"/>
          <w:wAfter w:w="52" w:type="dxa"/>
          <w:trHeight w:val="253"/>
        </w:trPr>
        <w:tc>
          <w:tcPr>
            <w:tcW w:w="315" w:type="dxa"/>
            <w:gridSpan w:val="2"/>
            <w:shd w:val="clear" w:color="auto" w:fill="auto"/>
            <w:noWrap/>
            <w:vAlign w:val="center"/>
          </w:tcPr>
          <w:p w:rsidR="00571C01" w:rsidRPr="00A86ECF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281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640" w:type="dxa"/>
            <w:gridSpan w:val="34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71C01" w:rsidRPr="00080C35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A3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 územiach európskeho významu vyhlásených za chránené; 3. stupeň ochra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28244872"/>
            <w:placeholder>
              <w:docPart w:val="D7C695BA1B4348ACB4723C7BD37BB1C8"/>
            </w:placeholder>
            <w:text/>
          </w:sdtPr>
          <w:sdtEndPr/>
          <w:sdtContent>
            <w:tc>
              <w:tcPr>
                <w:tcW w:w="114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571C01" w:rsidRPr="00080C35" w:rsidRDefault="00235519" w:rsidP="004E61E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709" w:type="dxa"/>
            <w:gridSpan w:val="16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1C01" w:rsidRPr="00080C35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910" w:type="dxa"/>
            <w:gridSpan w:val="8"/>
            <w:tcBorders>
              <w:left w:val="nil"/>
              <w:right w:val="nil"/>
            </w:tcBorders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5"/>
            <w:tcBorders>
              <w:left w:val="nil"/>
              <w:right w:val="nil"/>
            </w:tcBorders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A3670" w:rsidRPr="00FC0763" w:rsidTr="00D554D4">
        <w:trPr>
          <w:gridAfter w:val="3"/>
          <w:wAfter w:w="52" w:type="dxa"/>
          <w:trHeight w:val="253"/>
        </w:trPr>
        <w:tc>
          <w:tcPr>
            <w:tcW w:w="11089" w:type="dxa"/>
            <w:gridSpan w:val="63"/>
            <w:shd w:val="clear" w:color="auto" w:fill="auto"/>
            <w:noWrap/>
            <w:vAlign w:val="center"/>
          </w:tcPr>
          <w:p w:rsidR="001A3670" w:rsidRPr="00F141EE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10" w:type="dxa"/>
            <w:gridSpan w:val="8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5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shd w:val="clear" w:color="auto" w:fill="auto"/>
            <w:noWrap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right w:val="nil"/>
            </w:tcBorders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A3670" w:rsidRPr="00FC0763" w:rsidTr="00D554D4">
        <w:trPr>
          <w:gridAfter w:val="3"/>
          <w:wAfter w:w="52" w:type="dxa"/>
          <w:trHeight w:val="253"/>
        </w:trPr>
        <w:tc>
          <w:tcPr>
            <w:tcW w:w="315" w:type="dxa"/>
            <w:gridSpan w:val="2"/>
            <w:shd w:val="clear" w:color="auto" w:fill="auto"/>
            <w:noWrap/>
            <w:vAlign w:val="center"/>
          </w:tcPr>
          <w:p w:rsidR="001A3670" w:rsidRPr="00B93564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81" w:type="dxa"/>
            <w:gridSpan w:val="2"/>
            <w:shd w:val="clear" w:color="auto" w:fill="auto"/>
            <w:noWrap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640" w:type="dxa"/>
            <w:gridSpan w:val="34"/>
            <w:tcBorders>
              <w:right w:val="single" w:sz="4" w:space="0" w:color="auto"/>
            </w:tcBorders>
            <w:shd w:val="clear" w:color="auto" w:fill="auto"/>
          </w:tcPr>
          <w:p w:rsidR="001A3670" w:rsidRPr="009F1E0E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A3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 územiach európskeho významu vyhlásených za chránené; 4. stupeň ochra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180470497"/>
            <w:placeholder>
              <w:docPart w:val="D717DD18B22840C5A06FA9DE82D253D9"/>
            </w:placeholder>
            <w:text/>
          </w:sdtPr>
          <w:sdtEndPr/>
          <w:sdtContent>
            <w:tc>
              <w:tcPr>
                <w:tcW w:w="114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1A3670" w:rsidRDefault="00235519" w:rsidP="004E61E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709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1A3670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910" w:type="dxa"/>
            <w:gridSpan w:val="8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5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shd w:val="clear" w:color="auto" w:fill="auto"/>
            <w:noWrap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right w:val="nil"/>
            </w:tcBorders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A3670" w:rsidRPr="00FC0763" w:rsidTr="00D554D4">
        <w:trPr>
          <w:gridAfter w:val="3"/>
          <w:wAfter w:w="52" w:type="dxa"/>
          <w:trHeight w:val="253"/>
        </w:trPr>
        <w:tc>
          <w:tcPr>
            <w:tcW w:w="315" w:type="dxa"/>
            <w:gridSpan w:val="2"/>
            <w:shd w:val="clear" w:color="auto" w:fill="auto"/>
            <w:noWrap/>
            <w:vAlign w:val="center"/>
          </w:tcPr>
          <w:p w:rsidR="001A3670" w:rsidRPr="00B93564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81" w:type="dxa"/>
            <w:gridSpan w:val="2"/>
            <w:shd w:val="clear" w:color="auto" w:fill="auto"/>
            <w:noWrap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640" w:type="dxa"/>
            <w:gridSpan w:val="34"/>
            <w:shd w:val="clear" w:color="auto" w:fill="auto"/>
          </w:tcPr>
          <w:p w:rsidR="001A3670" w:rsidRPr="009F1E0E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3670" w:rsidRDefault="001A3670" w:rsidP="00B93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9" w:type="dxa"/>
            <w:gridSpan w:val="16"/>
            <w:shd w:val="clear" w:color="auto" w:fill="auto"/>
          </w:tcPr>
          <w:p w:rsidR="001A3670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gridSpan w:val="8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5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shd w:val="clear" w:color="auto" w:fill="auto"/>
            <w:noWrap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right w:val="nil"/>
            </w:tcBorders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A3670" w:rsidRPr="00FC0763" w:rsidTr="00D554D4">
        <w:trPr>
          <w:gridAfter w:val="3"/>
          <w:wAfter w:w="52" w:type="dxa"/>
          <w:trHeight w:val="253"/>
        </w:trPr>
        <w:tc>
          <w:tcPr>
            <w:tcW w:w="315" w:type="dxa"/>
            <w:gridSpan w:val="2"/>
            <w:shd w:val="clear" w:color="auto" w:fill="auto"/>
            <w:noWrap/>
            <w:vAlign w:val="center"/>
          </w:tcPr>
          <w:p w:rsidR="001A3670" w:rsidRPr="00B93564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auto"/>
            <w:noWrap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640" w:type="dxa"/>
            <w:gridSpan w:val="3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670" w:rsidRPr="009F1E0E" w:rsidRDefault="00F141EE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141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o vyhlásených chránených vtáčích územiach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409586861"/>
            <w:placeholder>
              <w:docPart w:val="A64ED1980FD145ECA2B9D576FEA96FFF"/>
            </w:placeholder>
            <w:text/>
          </w:sdtPr>
          <w:sdtEndPr/>
          <w:sdtContent>
            <w:tc>
              <w:tcPr>
                <w:tcW w:w="114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1A3670" w:rsidRDefault="00235519" w:rsidP="004E61E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709" w:type="dxa"/>
            <w:gridSpan w:val="16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3670" w:rsidRDefault="00F141EE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910" w:type="dxa"/>
            <w:gridSpan w:val="8"/>
            <w:tcBorders>
              <w:left w:val="nil"/>
              <w:bottom w:val="nil"/>
              <w:right w:val="nil"/>
            </w:tcBorders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5"/>
            <w:tcBorders>
              <w:left w:val="nil"/>
              <w:bottom w:val="nil"/>
              <w:right w:val="nil"/>
            </w:tcBorders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9769B" w:rsidRPr="00FC0763" w:rsidTr="00D554D4">
        <w:trPr>
          <w:trHeight w:val="253"/>
        </w:trPr>
        <w:tc>
          <w:tcPr>
            <w:tcW w:w="3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D554D4">
        <w:trPr>
          <w:gridAfter w:val="4"/>
          <w:wAfter w:w="496" w:type="dxa"/>
          <w:trHeight w:val="253"/>
        </w:trPr>
        <w:tc>
          <w:tcPr>
            <w:tcW w:w="1045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eľkosť podniku žiadateľa:</w:t>
            </w: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9769B" w:rsidRPr="00FC0763" w:rsidTr="00D554D4">
        <w:trPr>
          <w:trHeight w:val="253"/>
        </w:trPr>
        <w:tc>
          <w:tcPr>
            <w:tcW w:w="31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D554D4">
        <w:trPr>
          <w:gridAfter w:val="2"/>
          <w:wAfter w:w="51" w:type="dxa"/>
          <w:trHeight w:val="253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875126285"/>
            <w:placeholder>
              <w:docPart w:val="8E12B1B728984F0DA08DAE8920E62778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235519" w:rsidP="0023551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855" w:type="dxa"/>
            <w:gridSpan w:val="4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ikropodnik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D554D4">
        <w:trPr>
          <w:gridAfter w:val="2"/>
          <w:wAfter w:w="51" w:type="dxa"/>
          <w:trHeight w:val="253"/>
        </w:trPr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55" w:type="dxa"/>
            <w:gridSpan w:val="4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D554D4">
        <w:trPr>
          <w:gridAfter w:val="2"/>
          <w:wAfter w:w="51" w:type="dxa"/>
          <w:trHeight w:val="253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988705411"/>
            <w:placeholder>
              <w:docPart w:val="7D22CA432BC54C0DB0570979A9BFBB76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235519" w:rsidP="0023551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85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alý podnik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E0E" w:rsidRPr="004066DF" w:rsidTr="00D554D4">
        <w:trPr>
          <w:trHeight w:val="253"/>
        </w:trPr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4066DF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2"/>
                <w:szCs w:val="12"/>
                <w:lang w:eastAsia="sk-SK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</w:tr>
      <w:tr w:rsidR="00571C01" w:rsidRPr="00FC0763" w:rsidTr="00D554D4">
        <w:trPr>
          <w:gridAfter w:val="1"/>
          <w:wAfter w:w="34" w:type="dxa"/>
          <w:trHeight w:val="253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766376619"/>
            <w:placeholder>
              <w:docPart w:val="46D825F98AB2472985F8932A29CC1F9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235519" w:rsidP="0023551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23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redný podnik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E0E" w:rsidRPr="00FC0763" w:rsidTr="00D554D4">
        <w:trPr>
          <w:trHeight w:val="25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532B7" w:rsidRPr="00FC0763" w:rsidTr="00D554D4">
        <w:trPr>
          <w:gridAfter w:val="15"/>
          <w:wAfter w:w="2018" w:type="dxa"/>
          <w:trHeight w:val="255"/>
        </w:trPr>
        <w:tc>
          <w:tcPr>
            <w:tcW w:w="10951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2B7" w:rsidRPr="00080C35" w:rsidRDefault="002532B7" w:rsidP="00256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8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ed alebo súčasne s podaním žiadostí sa predkladá identifikačný list za rok</w:t>
            </w:r>
            <w:r w:rsidR="00BB0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202</w:t>
            </w:r>
            <w:r w:rsidR="0025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Pr="0008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9769B" w:rsidRPr="00FC0763" w:rsidTr="004D287A">
        <w:trPr>
          <w:trHeight w:val="255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950149723"/>
            <w:placeholder>
              <w:docPart w:val="A84AB820E3494650AC7E8E82105AA67A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F9769B" w:rsidRPr="00892948" w:rsidRDefault="00235519" w:rsidP="00374D1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6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* </w:t>
            </w:r>
            <w:r w:rsidRPr="00FC07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dentifikačný list bol vopred predložený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715276087"/>
            <w:placeholder>
              <w:docPart w:val="4D8502DBDC32485CBED75A6B7DC5794A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F9769B" w:rsidRPr="00A86ECF" w:rsidRDefault="00235519" w:rsidP="00374D1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935" w:type="dxa"/>
            <w:gridSpan w:val="4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 Identifikačný list predkladám so žiadosťou</w:t>
            </w:r>
          </w:p>
        </w:tc>
        <w:tc>
          <w:tcPr>
            <w:tcW w:w="10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532B7" w:rsidRDefault="002532B7" w:rsidP="00212895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C0763">
        <w:rPr>
          <w:rFonts w:ascii="Times New Roman" w:eastAsia="Times New Roman" w:hAnsi="Times New Roman" w:cs="Times New Roman"/>
          <w:sz w:val="20"/>
          <w:szCs w:val="20"/>
          <w:lang w:eastAsia="sk-SK"/>
        </w:rPr>
        <w:t>* vypĺňajte krížikom</w:t>
      </w:r>
    </w:p>
    <w:p w:rsidR="00A966EB" w:rsidRDefault="00773B86" w:rsidP="005F3757">
      <w:pPr>
        <w:spacing w:after="60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73B86">
        <w:rPr>
          <w:rFonts w:ascii="Times New Roman" w:eastAsia="Times New Roman" w:hAnsi="Times New Roman" w:cs="Times New Roman"/>
          <w:sz w:val="20"/>
          <w:szCs w:val="20"/>
          <w:lang w:eastAsia="sk-SK"/>
        </w:rPr>
        <w:t>** označte krížikom veľkosť podniku v zmysle prílohy I. čl. 2 Nariadenia Komisie (EÚ) 702/2014</w:t>
      </w:r>
    </w:p>
    <w:tbl>
      <w:tblPr>
        <w:tblStyle w:val="Mriekatabuky"/>
        <w:tblW w:w="97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988"/>
        <w:gridCol w:w="3670"/>
        <w:gridCol w:w="236"/>
        <w:gridCol w:w="1252"/>
        <w:gridCol w:w="316"/>
        <w:gridCol w:w="284"/>
        <w:gridCol w:w="316"/>
        <w:gridCol w:w="588"/>
        <w:gridCol w:w="100"/>
      </w:tblGrid>
      <w:tr w:rsidR="00D554D4" w:rsidRPr="00F76345" w:rsidTr="00D554D4">
        <w:trPr>
          <w:gridAfter w:val="2"/>
          <w:wAfter w:w="688" w:type="dxa"/>
        </w:trPr>
        <w:tc>
          <w:tcPr>
            <w:tcW w:w="2998" w:type="dxa"/>
            <w:gridSpan w:val="2"/>
          </w:tcPr>
          <w:p w:rsidR="00D554D4" w:rsidRPr="000D75F4" w:rsidRDefault="00F24F7A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D554D4" w:rsidRPr="000D75F4">
              <w:rPr>
                <w:rFonts w:ascii="Times New Roman" w:hAnsi="Times New Roman" w:cs="Times New Roman"/>
                <w:b/>
                <w:sz w:val="20"/>
                <w:szCs w:val="20"/>
              </w:rPr>
              <w:t>-1/1</w:t>
            </w:r>
          </w:p>
        </w:tc>
        <w:tc>
          <w:tcPr>
            <w:tcW w:w="5158" w:type="dxa"/>
            <w:gridSpan w:val="3"/>
          </w:tcPr>
          <w:p w:rsidR="00D554D4" w:rsidRPr="00F76345" w:rsidRDefault="00D554D4" w:rsidP="006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04299598"/>
            <w:placeholder>
              <w:docPart w:val="22C76BC7BC394228922EA03F11A1B624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D554D4" w:rsidRPr="004A33F0" w:rsidRDefault="00D554D4" w:rsidP="006C6E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:rsidR="00D554D4" w:rsidRPr="00F76345" w:rsidRDefault="00D554D4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0469632"/>
            <w:placeholder>
              <w:docPart w:val="22C76BC7BC394228922EA03F11A1B624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D554D4" w:rsidRPr="004A33F0" w:rsidRDefault="00D554D4" w:rsidP="006C6E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  <w:tr w:rsidR="00F76D7C" w:rsidTr="00D554D4">
        <w:trPr>
          <w:gridAfter w:val="1"/>
          <w:wAfter w:w="100" w:type="dxa"/>
          <w:trHeight w:val="246"/>
        </w:trPr>
        <w:tc>
          <w:tcPr>
            <w:tcW w:w="6668" w:type="dxa"/>
            <w:gridSpan w:val="3"/>
          </w:tcPr>
          <w:p w:rsidR="00F76D7C" w:rsidRDefault="00F76D7C" w:rsidP="00F76D7C">
            <w:pPr>
              <w:pStyle w:val="Hlavika"/>
            </w:pPr>
          </w:p>
        </w:tc>
        <w:tc>
          <w:tcPr>
            <w:tcW w:w="2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6D7C" w:rsidRPr="00CC7434" w:rsidRDefault="00F76D7C" w:rsidP="00F76D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</w:tc>
      </w:tr>
      <w:tr w:rsidR="00F76D7C" w:rsidTr="00D554D4">
        <w:trPr>
          <w:gridAfter w:val="1"/>
          <w:wAfter w:w="100" w:type="dxa"/>
          <w:trHeight w:val="324"/>
        </w:trPr>
        <w:tc>
          <w:tcPr>
            <w:tcW w:w="6668" w:type="dxa"/>
            <w:gridSpan w:val="3"/>
          </w:tcPr>
          <w:p w:rsidR="00F76D7C" w:rsidRDefault="00F76D7C" w:rsidP="00F76D7C">
            <w:pPr>
              <w:pStyle w:val="Hlavika"/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470257344"/>
            <w:placeholder>
              <w:docPart w:val="721E593E4B16482FB9AFF050905AFB42"/>
            </w:placeholder>
            <w:text/>
          </w:sdtPr>
          <w:sdtEndPr/>
          <w:sdtContent>
            <w:tc>
              <w:tcPr>
                <w:tcW w:w="299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F76D7C" w:rsidRPr="009E6A3C" w:rsidRDefault="00220674" w:rsidP="00F76D7C">
                <w:pPr>
                  <w:pStyle w:val="Hlavik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</w:tr>
      <w:tr w:rsidR="00F76D7C" w:rsidTr="00D554D4">
        <w:trPr>
          <w:trHeight w:hRule="exact" w:val="78"/>
        </w:trPr>
        <w:tc>
          <w:tcPr>
            <w:tcW w:w="6668" w:type="dxa"/>
            <w:gridSpan w:val="3"/>
          </w:tcPr>
          <w:p w:rsidR="00F76D7C" w:rsidRDefault="00F76D7C" w:rsidP="00F76D7C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236" w:type="dxa"/>
          </w:tcPr>
          <w:p w:rsidR="00F76D7C" w:rsidRPr="009E6A3C" w:rsidRDefault="00F76D7C" w:rsidP="00F76D7C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gridSpan w:val="6"/>
          </w:tcPr>
          <w:p w:rsidR="00F76D7C" w:rsidRDefault="00F76D7C" w:rsidP="00F76D7C">
            <w:pPr>
              <w:pStyle w:val="Hlavika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F76D7C" w:rsidRPr="002040E7" w:rsidTr="00ED45DE">
        <w:trPr>
          <w:trHeight w:hRule="exact" w:val="411"/>
        </w:trPr>
        <w:tc>
          <w:tcPr>
            <w:tcW w:w="6668" w:type="dxa"/>
            <w:gridSpan w:val="3"/>
          </w:tcPr>
          <w:p w:rsidR="00F76D7C" w:rsidRPr="002040E7" w:rsidRDefault="00F76D7C" w:rsidP="00F76D7C">
            <w:pPr>
              <w:spacing w:after="0"/>
              <w:rPr>
                <w:noProof/>
                <w:sz w:val="18"/>
                <w:szCs w:val="18"/>
                <w:lang w:eastAsia="sk-SK"/>
              </w:rPr>
            </w:pPr>
            <w:r w:rsidRPr="002040E7">
              <w:rPr>
                <w:rFonts w:ascii="Times New Roman" w:hAnsi="Times New Roman" w:cs="Times New Roman"/>
                <w:b/>
                <w:sz w:val="18"/>
                <w:szCs w:val="18"/>
              </w:rPr>
              <w:t>Vyhlasujem že:</w:t>
            </w:r>
          </w:p>
        </w:tc>
        <w:tc>
          <w:tcPr>
            <w:tcW w:w="236" w:type="dxa"/>
          </w:tcPr>
          <w:p w:rsidR="00F76D7C" w:rsidRPr="002040E7" w:rsidRDefault="00F76D7C" w:rsidP="00F76D7C">
            <w:pPr>
              <w:pStyle w:val="Hlavi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6" w:type="dxa"/>
            <w:gridSpan w:val="6"/>
          </w:tcPr>
          <w:p w:rsidR="00F76D7C" w:rsidRPr="002040E7" w:rsidRDefault="00F76D7C" w:rsidP="00F76D7C">
            <w:pPr>
              <w:pStyle w:val="Hlavika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</w:tr>
      <w:tr w:rsidR="00F76D7C" w:rsidRPr="002466CE" w:rsidTr="00D55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100" w:type="dxa"/>
        </w:trPr>
        <w:tc>
          <w:tcPr>
            <w:tcW w:w="9650" w:type="dxa"/>
            <w:gridSpan w:val="8"/>
          </w:tcPr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šetky informácie uvedené v žiadosti vrátane príloh sú správne, úplné a pravdivé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B1542E" w:rsidP="00B1542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542E">
              <w:rPr>
                <w:rFonts w:ascii="Times New Roman" w:hAnsi="Times New Roman" w:cs="Times New Roman"/>
                <w:sz w:val="16"/>
                <w:szCs w:val="16"/>
              </w:rPr>
              <w:t>sú mi známe podmienky poskytovania podpory a som si vedomý požiadaviek vzťahujú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ch sa na pomoc, o ktorú žiadam</w:t>
            </w:r>
            <w:r w:rsidR="006057EF" w:rsidRPr="006057E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a zaväzujem dodržať všetky podmienky na poskytnutie platb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rátim všetky mne neoprávnene  vyplatené platby, vrátane úrokov vypočítaných podľa príslušných predpisov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poskytnem súčinnosť Pôdohospodárskej platobnej agentúre a umožním vykonanie všetkých kontrol, vrátane kontrol na mieste,</w:t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poskytnem ďalšie požadované doklady a informácie, ktoré sú potrebné na posúdenie oprávnenosti žiadosti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6057EF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úhlasím s tým, že údaje uvedené v žiadosti môžu byť využívané na štatistické účely a anonymné p</w:t>
            </w:r>
            <w:r w:rsidR="006057EF">
              <w:rPr>
                <w:rFonts w:ascii="Times New Roman" w:hAnsi="Times New Roman" w:cs="Times New Roman"/>
                <w:sz w:val="16"/>
                <w:szCs w:val="16"/>
              </w:rPr>
              <w:t>odnikovo-hospodárske</w:t>
            </w:r>
          </w:p>
          <w:p w:rsidR="00F76D7C" w:rsidRPr="00F76D7C" w:rsidRDefault="006057EF" w:rsidP="006057EF">
            <w:pPr>
              <w:pStyle w:val="Odsekzoznamu"/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dnotenia,</w:t>
            </w:r>
            <w:r w:rsidR="00F76D7C"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každú zmenu údajov uvedených </w:t>
            </w:r>
            <w:r w:rsidR="0025660A">
              <w:rPr>
                <w:rFonts w:ascii="Times New Roman" w:hAnsi="Times New Roman" w:cs="Times New Roman"/>
                <w:sz w:val="16"/>
                <w:szCs w:val="16"/>
              </w:rPr>
              <w:t>v žiadosti oznámim písomne do 15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45DE">
              <w:rPr>
                <w:rFonts w:ascii="Times New Roman" w:hAnsi="Times New Roman" w:cs="Times New Roman"/>
                <w:sz w:val="16"/>
                <w:szCs w:val="16"/>
              </w:rPr>
              <w:t>kalendárnych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dní od jej vzniku na príslušné regionálne pracovisko Pôdohospodárskej platobnej agentúr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om si vedomý svojej trestnej zodpovednosti a povinnosti vrátiť pridelenú podporu pri uvedení nesprávnych údajov alebo pri nedodržaní podmienok podpor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6057EF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v prípade neplnenia kritérií oprávnenosti alebo iných povinností v dôsledku vyskytnutia sa vyššej moci alebo mimoriadnych okolností, písomne oznámim túto skutočnosť príslušnému regionálnemu pracovisku Pôdohospodárskej platobnej agentúry </w:t>
            </w:r>
          </w:p>
          <w:p w:rsidR="00F76D7C" w:rsidRPr="00F76D7C" w:rsidRDefault="00F76D7C" w:rsidP="006057EF">
            <w:pPr>
              <w:pStyle w:val="Odsekzoznamu"/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="00ED45DE">
              <w:rPr>
                <w:rFonts w:ascii="Times New Roman" w:hAnsi="Times New Roman" w:cs="Times New Roman"/>
                <w:sz w:val="16"/>
                <w:szCs w:val="16"/>
              </w:rPr>
              <w:t>15 kalendárnych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dní,    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ak súčasne obhospodarujem poľnohospodársku pôdu, budem plniť v celom poľnohospodárskom podniku dobré poľnohospodárske a environmentálne podmienky a požiadavky hospodárenia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 zmysle § 525 ods. 2 Občianskeho zákonníka, nepostúpim tretím subjektom pohľadávku, ktorá mi vznikne rozhodnutím podanej  žiadosti,</w:t>
            </w:r>
          </w:p>
          <w:p w:rsidR="00F76D7C" w:rsidRPr="006057EF" w:rsidRDefault="00F76D7C" w:rsidP="006057EF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 prípade vyhláseni</w:t>
            </w:r>
            <w:r w:rsidR="0025660A">
              <w:rPr>
                <w:rFonts w:ascii="Times New Roman" w:hAnsi="Times New Roman" w:cs="Times New Roman"/>
                <w:sz w:val="16"/>
                <w:szCs w:val="16"/>
              </w:rPr>
              <w:t>a konkurzu túto skutočnosť do 15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45DE">
              <w:rPr>
                <w:rFonts w:ascii="Times New Roman" w:hAnsi="Times New Roman" w:cs="Times New Roman"/>
                <w:sz w:val="16"/>
                <w:szCs w:val="16"/>
              </w:rPr>
              <w:t xml:space="preserve">kalendárnych 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dní písomne oznámim príslušnému regionálnemu pracovisku Pôdohospodárskej platobnej agentúry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057E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057E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057E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úhlasím so vzájomným započítaním akýchkoľvek pohľadávok Pôdohospodárskej platobnej agentúry, vzniknutých voči mne z neoprávnene vyplatených podpôr alebo ich častí, prípadne z krátenia platieb v zmysle príslušných platných predpisov EÚ a SR.</w:t>
            </w:r>
          </w:p>
          <w:p w:rsidR="006057EF" w:rsidRPr="00F76D7C" w:rsidRDefault="006057EF" w:rsidP="006057EF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57EF">
              <w:rPr>
                <w:rFonts w:ascii="Times New Roman" w:hAnsi="Times New Roman" w:cs="Times New Roman"/>
                <w:sz w:val="16"/>
                <w:szCs w:val="16"/>
              </w:rPr>
              <w:t>voči mne nie je nárokované vrátenie pomoci na základe predchádzajúceho rozhodnutia Európskej komisie, ktorým sa táto pomoc vyhlasuje za neoprávnenú a nezlučiteľnú s vnútorným trhom.</w:t>
            </w:r>
          </w:p>
        </w:tc>
      </w:tr>
    </w:tbl>
    <w:p w:rsidR="00212895" w:rsidRPr="002040E7" w:rsidRDefault="00ED45DE" w:rsidP="00B55B9D">
      <w:pPr>
        <w:spacing w:before="120" w:after="0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sk-SK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466932</wp:posOffset>
            </wp:positionV>
            <wp:extent cx="3091180" cy="603849"/>
            <wp:effectExtent l="0" t="0" r="0" b="635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603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66CE" w:rsidRPr="002040E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12895" w:rsidRPr="002040E7">
        <w:rPr>
          <w:rFonts w:ascii="Times New Roman" w:hAnsi="Times New Roman" w:cs="Times New Roman"/>
          <w:b/>
          <w:sz w:val="18"/>
          <w:szCs w:val="18"/>
        </w:rPr>
        <w:t>Informácie pre žiadateľa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12895" w:rsidRPr="002466CE" w:rsidTr="00571C01">
        <w:tc>
          <w:tcPr>
            <w:tcW w:w="9634" w:type="dxa"/>
          </w:tcPr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Informácie pre žiadateľa nenahradzujú návod na vyplnenie žiadosti, ktorý je obsiahnutý v príručke pre žiadateľa.</w:t>
            </w:r>
          </w:p>
          <w:p w:rsidR="00212895" w:rsidRDefault="00F227D4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27D4">
              <w:rPr>
                <w:rFonts w:ascii="Times New Roman" w:hAnsi="Times New Roman" w:cs="Times New Roman"/>
                <w:sz w:val="16"/>
                <w:szCs w:val="16"/>
              </w:rPr>
              <w:t xml:space="preserve">Termín na podanie žiadosti je uveden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o</w:t>
            </w:r>
            <w:r w:rsidRPr="00F227D4">
              <w:rPr>
                <w:rFonts w:ascii="Times New Roman" w:hAnsi="Times New Roman" w:cs="Times New Roman"/>
                <w:sz w:val="16"/>
                <w:szCs w:val="16"/>
              </w:rPr>
              <w:t xml:space="preserve"> výz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 na predkladanie žiadostí</w:t>
            </w:r>
            <w:r w:rsidR="00212895"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. Podpora na žiadosť podanú po tomto termíne bude v zmysle príslušnej legislatívy krátená alebo bude žiadosť zamietnutá. </w:t>
            </w:r>
          </w:p>
          <w:p w:rsidR="00B55B9D" w:rsidRPr="00F76D7C" w:rsidRDefault="00B55B9D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5B9D">
              <w:rPr>
                <w:rFonts w:ascii="Times New Roman" w:hAnsi="Times New Roman" w:cs="Times New Roman"/>
                <w:sz w:val="16"/>
                <w:szCs w:val="16"/>
              </w:rPr>
              <w:t>Minimálna výmera plochy oprávne</w:t>
            </w:r>
            <w:r w:rsidR="00ED45DE">
              <w:rPr>
                <w:rFonts w:ascii="Times New Roman" w:hAnsi="Times New Roman" w:cs="Times New Roman"/>
                <w:sz w:val="16"/>
                <w:szCs w:val="16"/>
              </w:rPr>
              <w:t>ná na poberanie podpory je 1 ha.</w:t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Žiadosť vyplňte čitateľne paličkovým písmom, modrým alebo čiernym perom a </w:t>
            </w:r>
            <w:r w:rsidRPr="00D30A50">
              <w:rPr>
                <w:rFonts w:ascii="Times New Roman" w:hAnsi="Times New Roman" w:cs="Times New Roman"/>
                <w:b/>
                <w:sz w:val="16"/>
                <w:szCs w:val="16"/>
              </w:rPr>
              <w:t>nezabudnite ju podpísať!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ivo podfarbené časti tlače žiadosti nevyplňujte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Žiadateľ nedostane žiadnu podporu, ak sa zistí, že podmienky nevyhnutné pre nárokovanie výplaty podpory boli vytvorené umelo, aby sa dosiahli neoprávnené výhody (čl. 60 NEP a R (EÚ) č. 1306/2013)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Nezabudnite vyplniť údaje o počte jednotlivých príloh k žiadosti.</w:t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kontrolujte, či ste vyplnili počet  grafických príloh na žiadosti, či sú všetky grafické prílohy priložené ku žiadosti a či ste v nich zaznačili všetky zalesnené poľnohospodárske pozemky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Žiadateľom môže byť osoba podľa  § </w:t>
            </w:r>
            <w:r w:rsidR="00B1542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ods. 1  nariadenia vlády Slovenskej republiky č. </w:t>
            </w:r>
            <w:r w:rsidR="00B1542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  <w:r w:rsidR="00B1542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Z .z. o podmienkach poskytovania podpory podľa programu rozvoja vidieka.</w:t>
            </w:r>
          </w:p>
          <w:p w:rsidR="00212895" w:rsidRPr="00F76D7C" w:rsidRDefault="00212895" w:rsidP="001B364F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Informácie</w:t>
            </w:r>
            <w:r w:rsidR="00C045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k určeniu veľkosti podniku: mikropodnik - menej ako 10 zamestnancov a ročný obrat/súvaha nepresahuje 2mil. eur, malý podnik - menej ako 50 zamestnancov a ročný obrat/súvaha nepresahuje 10 mil. eur, stredný podnik - menej ako 250 zamestnancov a ročný obrat nepresahuje 50 mil. eur a</w:t>
            </w:r>
            <w:r w:rsidR="004A2C25"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súvaha 43mil eur."</w:t>
            </w:r>
          </w:p>
        </w:tc>
      </w:tr>
    </w:tbl>
    <w:p w:rsidR="0011581D" w:rsidRPr="002040E7" w:rsidRDefault="0011581D" w:rsidP="00FC1666">
      <w:pPr>
        <w:spacing w:before="120" w:after="12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040E7">
        <w:rPr>
          <w:rFonts w:ascii="Times New Roman" w:hAnsi="Times New Roman" w:cs="Times New Roman"/>
          <w:b/>
          <w:sz w:val="18"/>
          <w:szCs w:val="18"/>
          <w:u w:val="single"/>
        </w:rPr>
        <w:t>Prílohy:</w:t>
      </w:r>
    </w:p>
    <w:tbl>
      <w:tblPr>
        <w:tblStyle w:val="Mriekatabuky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1538"/>
        <w:gridCol w:w="282"/>
        <w:gridCol w:w="1879"/>
        <w:gridCol w:w="423"/>
        <w:gridCol w:w="2589"/>
        <w:gridCol w:w="139"/>
        <w:gridCol w:w="423"/>
        <w:gridCol w:w="147"/>
        <w:gridCol w:w="247"/>
      </w:tblGrid>
      <w:tr w:rsidR="004A2C25" w:rsidRPr="002040E7" w:rsidTr="00FD21CD">
        <w:trPr>
          <w:trHeight w:hRule="exact" w:val="340"/>
        </w:trPr>
        <w:tc>
          <w:tcPr>
            <w:tcW w:w="8789" w:type="dxa"/>
            <w:gridSpan w:val="6"/>
            <w:tcBorders>
              <w:right w:val="single" w:sz="4" w:space="0" w:color="auto"/>
            </w:tcBorders>
          </w:tcPr>
          <w:p w:rsidR="004A2C25" w:rsidRPr="002040E7" w:rsidRDefault="004A2C25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 xml:space="preserve">Počet priložených listov Zoznam </w:t>
            </w:r>
            <w:r w:rsidR="00C92E7B" w:rsidRPr="002040E7">
              <w:rPr>
                <w:rFonts w:ascii="Times New Roman" w:hAnsi="Times New Roman" w:cs="Times New Roman"/>
                <w:sz w:val="18"/>
                <w:szCs w:val="18"/>
              </w:rPr>
              <w:t>lesných</w:t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 xml:space="preserve"> pozemkov</w:t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C92E7B" w:rsidRPr="002040E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</w:t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302741123"/>
            <w:placeholder>
              <w:docPart w:val="F48AFACF2D5F4F1A98EA19B0FB6F94D1"/>
            </w:placeholder>
            <w:text/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4A2C25" w:rsidRPr="001B364F" w:rsidRDefault="00235519" w:rsidP="00235519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2466CE" w:rsidRPr="002040E7" w:rsidRDefault="002E55C1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  <w:p w:rsidR="002466CE" w:rsidRPr="002040E7" w:rsidRDefault="002466CE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5C1" w:rsidRPr="002040E7" w:rsidTr="00FD21CD">
        <w:trPr>
          <w:trHeight w:hRule="exact" w:val="70"/>
        </w:trPr>
        <w:tc>
          <w:tcPr>
            <w:tcW w:w="8928" w:type="dxa"/>
            <w:gridSpan w:val="7"/>
          </w:tcPr>
          <w:p w:rsidR="002E55C1" w:rsidRPr="002040E7" w:rsidRDefault="002E55C1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2E55C1" w:rsidRPr="002040E7" w:rsidRDefault="002E55C1" w:rsidP="004A2C25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left w:val="nil"/>
            </w:tcBorders>
          </w:tcPr>
          <w:p w:rsidR="002E55C1" w:rsidRPr="002040E7" w:rsidRDefault="002E55C1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1D5" w:rsidRPr="002040E7" w:rsidTr="00FD21CD">
        <w:trPr>
          <w:trHeight w:hRule="exact" w:val="340"/>
        </w:trPr>
        <w:tc>
          <w:tcPr>
            <w:tcW w:w="8928" w:type="dxa"/>
            <w:gridSpan w:val="7"/>
            <w:tcBorders>
              <w:right w:val="single" w:sz="4" w:space="0" w:color="auto"/>
            </w:tcBorders>
          </w:tcPr>
          <w:p w:rsidR="006D61D5" w:rsidRPr="002040E7" w:rsidRDefault="006D61D5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Výpis z PSL spolu s plochovou tabuľkou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115513762"/>
            <w:placeholder>
              <w:docPart w:val="34872E9AD81A43819086B56BED7581EA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6D61D5" w:rsidRPr="002040E7" w:rsidRDefault="00235519" w:rsidP="00235519">
                <w:pPr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18"/>
                    <w:szCs w:val="18"/>
                  </w:rPr>
                </w:pPr>
                <w:r w:rsidRPr="00103B0C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6D61D5" w:rsidRPr="002040E7" w:rsidRDefault="006D61D5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FC1666" w:rsidRPr="002040E7" w:rsidTr="00FD21CD">
        <w:trPr>
          <w:trHeight w:hRule="exact" w:val="64"/>
        </w:trPr>
        <w:tc>
          <w:tcPr>
            <w:tcW w:w="8928" w:type="dxa"/>
            <w:gridSpan w:val="7"/>
          </w:tcPr>
          <w:p w:rsidR="00FC1666" w:rsidRPr="002040E7" w:rsidRDefault="00FC1666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FC1666" w:rsidRPr="002040E7" w:rsidRDefault="00FC1666" w:rsidP="004A2C25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left w:val="nil"/>
            </w:tcBorders>
          </w:tcPr>
          <w:p w:rsidR="00FC1666" w:rsidRPr="002040E7" w:rsidRDefault="00FC1666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1D5" w:rsidRPr="002040E7" w:rsidTr="00FD21CD">
        <w:trPr>
          <w:trHeight w:hRule="exact" w:val="372"/>
        </w:trPr>
        <w:tc>
          <w:tcPr>
            <w:tcW w:w="8928" w:type="dxa"/>
            <w:gridSpan w:val="7"/>
            <w:tcBorders>
              <w:right w:val="single" w:sz="4" w:space="0" w:color="auto"/>
            </w:tcBorders>
          </w:tcPr>
          <w:p w:rsidR="006D61D5" w:rsidRPr="002040E7" w:rsidRDefault="006D61D5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Výpis z evidencie lesných pozemkov vedenej miestne príslušným okresným úradom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018514023"/>
            <w:placeholder>
              <w:docPart w:val="418C1B2711EE41D9A69CF237D42F8A2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6D61D5" w:rsidRPr="002040E7" w:rsidRDefault="00235519" w:rsidP="00235519">
                <w:pPr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18"/>
                    <w:szCs w:val="18"/>
                  </w:rPr>
                </w:pPr>
                <w:r w:rsidRPr="00103B0C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6D61D5" w:rsidRPr="002040E7" w:rsidRDefault="006D61D5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B364F" w:rsidRPr="002040E7" w:rsidTr="00FD21CD">
        <w:trPr>
          <w:trHeight w:hRule="exact" w:val="64"/>
        </w:trPr>
        <w:tc>
          <w:tcPr>
            <w:tcW w:w="8928" w:type="dxa"/>
            <w:gridSpan w:val="7"/>
          </w:tcPr>
          <w:p w:rsidR="001B364F" w:rsidRPr="002040E7" w:rsidRDefault="001B364F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B364F" w:rsidRPr="002040E7" w:rsidRDefault="001B364F" w:rsidP="001B3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gridSpan w:val="2"/>
          </w:tcPr>
          <w:p w:rsidR="001B364F" w:rsidRPr="002040E7" w:rsidRDefault="001B364F" w:rsidP="001B3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1D5" w:rsidRPr="002040E7" w:rsidTr="00FD21CD">
        <w:trPr>
          <w:trHeight w:hRule="exact" w:val="372"/>
        </w:trPr>
        <w:tc>
          <w:tcPr>
            <w:tcW w:w="8928" w:type="dxa"/>
            <w:gridSpan w:val="7"/>
            <w:tcBorders>
              <w:right w:val="single" w:sz="4" w:space="0" w:color="auto"/>
            </w:tcBorders>
          </w:tcPr>
          <w:p w:rsidR="006D61D5" w:rsidRPr="002040E7" w:rsidRDefault="006D61D5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64F">
              <w:rPr>
                <w:rFonts w:ascii="Times New Roman" w:hAnsi="Times New Roman" w:cs="Times New Roman"/>
                <w:sz w:val="18"/>
                <w:szCs w:val="18"/>
              </w:rPr>
              <w:t>Potvrdenie ŠOP SR o výskyte stanoveného vtáčieho druhu na dielci JPRL.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786927079"/>
            <w:placeholder>
              <w:docPart w:val="3CC85BB0920A42289B29A0194390F202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6D61D5" w:rsidRPr="002040E7" w:rsidRDefault="00235519" w:rsidP="00235519">
                <w:pPr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18"/>
                    <w:szCs w:val="18"/>
                  </w:rPr>
                </w:pPr>
                <w:r w:rsidRPr="00103B0C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6D61D5" w:rsidRPr="002040E7" w:rsidRDefault="006D61D5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B364F" w:rsidRPr="002040E7" w:rsidTr="00FD21CD">
        <w:trPr>
          <w:trHeight w:hRule="exact" w:val="64"/>
        </w:trPr>
        <w:tc>
          <w:tcPr>
            <w:tcW w:w="8928" w:type="dxa"/>
            <w:gridSpan w:val="7"/>
          </w:tcPr>
          <w:p w:rsidR="001B364F" w:rsidRPr="002040E7" w:rsidRDefault="001B364F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B364F" w:rsidRPr="002040E7" w:rsidRDefault="001B364F" w:rsidP="001B3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gridSpan w:val="2"/>
          </w:tcPr>
          <w:p w:rsidR="001B364F" w:rsidRPr="002040E7" w:rsidRDefault="001B364F" w:rsidP="001B3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64F" w:rsidRPr="002040E7" w:rsidTr="00FD21CD">
        <w:trPr>
          <w:trHeight w:hRule="exact" w:val="372"/>
        </w:trPr>
        <w:tc>
          <w:tcPr>
            <w:tcW w:w="8789" w:type="dxa"/>
            <w:gridSpan w:val="6"/>
            <w:tcBorders>
              <w:right w:val="single" w:sz="4" w:space="0" w:color="auto"/>
            </w:tcBorders>
          </w:tcPr>
          <w:p w:rsidR="001B364F" w:rsidRPr="002040E7" w:rsidRDefault="001B364F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Počet ostatných príloh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868409376"/>
            <w:placeholder>
              <w:docPart w:val="15D9CD2E9C6348EDB0FC11B75F459B79"/>
            </w:placeholder>
            <w:text/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1B364F" w:rsidRPr="001B364F" w:rsidRDefault="00235519" w:rsidP="00235519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1B364F" w:rsidRPr="002040E7" w:rsidRDefault="001B364F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</w:tc>
      </w:tr>
      <w:tr w:rsidR="001B364F" w:rsidRPr="00122FF5" w:rsidTr="005F3757">
        <w:trPr>
          <w:gridAfter w:val="1"/>
          <w:wAfter w:w="247" w:type="dxa"/>
          <w:trHeight w:hRule="exact" w:val="1613"/>
        </w:trPr>
        <w:tc>
          <w:tcPr>
            <w:tcW w:w="2078" w:type="dxa"/>
          </w:tcPr>
          <w:p w:rsidR="001B364F" w:rsidRPr="00122FF5" w:rsidRDefault="001B364F" w:rsidP="002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B364F" w:rsidRPr="00122FF5" w:rsidRDefault="001B364F" w:rsidP="001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B364F" w:rsidRPr="00122FF5" w:rsidRDefault="001B364F" w:rsidP="001B3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1B364F" w:rsidRDefault="001B364F" w:rsidP="001B3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364F" w:rsidRPr="00122FF5" w:rsidRDefault="001B364F" w:rsidP="001B3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4"/>
          </w:tcPr>
          <w:p w:rsidR="001B364F" w:rsidRPr="00122FF5" w:rsidRDefault="001B364F" w:rsidP="001B3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riekatabuky2"/>
        <w:tblW w:w="9910" w:type="dxa"/>
        <w:tblLook w:val="04A0" w:firstRow="1" w:lastRow="0" w:firstColumn="1" w:lastColumn="0" w:noHBand="0" w:noVBand="1"/>
      </w:tblPr>
      <w:tblGrid>
        <w:gridCol w:w="421"/>
        <w:gridCol w:w="1134"/>
        <w:gridCol w:w="283"/>
        <w:gridCol w:w="4820"/>
        <w:gridCol w:w="283"/>
        <w:gridCol w:w="2969"/>
      </w:tblGrid>
      <w:tr w:rsidR="00686823" w:rsidRPr="00F76345" w:rsidTr="008704F2">
        <w:trPr>
          <w:trHeight w:hRule="exact" w:val="227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1355311605"/>
            <w:placeholder>
              <w:docPart w:val="AEC7DBF43E7F4BB793F389A0BA050BDD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6823" w:rsidRPr="00F76345" w:rsidRDefault="00686823" w:rsidP="008704F2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F763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59974968"/>
            <w:placeholder>
              <w:docPart w:val="3D78A54CB96A4BB0B4BE23637521012E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:rsidR="00686823" w:rsidRPr="006F7676" w:rsidRDefault="00686823" w:rsidP="008704F2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F767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6823" w:rsidRPr="00F76345" w:rsidRDefault="00686823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77266596"/>
            <w:placeholder>
              <w:docPart w:val="98F7F7F5F00F4607BA24E903807AE79E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:rsidR="00686823" w:rsidRPr="00346664" w:rsidRDefault="00686823" w:rsidP="008704F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34666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6823" w:rsidRPr="00F76345" w:rsidRDefault="00686823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823" w:rsidRPr="00F76345" w:rsidRDefault="00686823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823" w:rsidRPr="00F76345" w:rsidTr="008704F2">
        <w:trPr>
          <w:trHeight w:hRule="exact"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86823" w:rsidRPr="00F76345" w:rsidRDefault="00686823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823" w:rsidRPr="00F76345" w:rsidRDefault="00686823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6823" w:rsidRPr="00F76345" w:rsidRDefault="00686823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823" w:rsidRPr="00F76345" w:rsidRDefault="00686823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Meno a priezvisko žiadateľa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6823" w:rsidRPr="00F76345" w:rsidRDefault="00686823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823" w:rsidRPr="00F76345" w:rsidRDefault="00686823" w:rsidP="00870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A966EB" w:rsidRDefault="0011581D" w:rsidP="00686823">
      <w:pPr>
        <w:spacing w:after="240" w:line="240" w:lineRule="auto"/>
        <w:ind w:left="5664"/>
        <w:jc w:val="right"/>
        <w:rPr>
          <w:rFonts w:ascii="Times New Roman" w:hAnsi="Times New Roman" w:cs="Times New Roman"/>
          <w:sz w:val="16"/>
          <w:szCs w:val="16"/>
        </w:rPr>
      </w:pPr>
      <w:r w:rsidRPr="00EF74B7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tbl>
      <w:tblPr>
        <w:tblStyle w:val="Mriekatabu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5157"/>
        <w:gridCol w:w="316"/>
        <w:gridCol w:w="284"/>
        <w:gridCol w:w="316"/>
      </w:tblGrid>
      <w:tr w:rsidR="00D554D4" w:rsidRPr="00F76345" w:rsidTr="00D554D4">
        <w:tc>
          <w:tcPr>
            <w:tcW w:w="2999" w:type="dxa"/>
          </w:tcPr>
          <w:p w:rsidR="00D554D4" w:rsidRPr="000D75F4" w:rsidRDefault="00F24F7A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D554D4" w:rsidRPr="000D75F4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3D7204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</w:p>
        </w:tc>
        <w:tc>
          <w:tcPr>
            <w:tcW w:w="5157" w:type="dxa"/>
          </w:tcPr>
          <w:p w:rsidR="00D554D4" w:rsidRPr="00F76345" w:rsidRDefault="00D554D4" w:rsidP="006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152711954"/>
            <w:placeholder>
              <w:docPart w:val="595BF8337B3A4462AFAEEDA26BEAF2BD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D554D4" w:rsidRPr="004A33F0" w:rsidRDefault="00D554D4" w:rsidP="006C6E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:rsidR="00D554D4" w:rsidRPr="00F76345" w:rsidRDefault="00D554D4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06764380"/>
            <w:placeholder>
              <w:docPart w:val="595BF8337B3A4462AFAEEDA26BEAF2BD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D554D4" w:rsidRPr="004A33F0" w:rsidRDefault="00D554D4" w:rsidP="006C6E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:rsidR="007D3EA4" w:rsidRPr="002532B7" w:rsidRDefault="007D3EA4" w:rsidP="005F3757">
      <w:pPr>
        <w:spacing w:after="160" w:line="259" w:lineRule="auto"/>
      </w:pPr>
    </w:p>
    <w:sectPr w:rsidR="007D3EA4" w:rsidRPr="002532B7" w:rsidSect="005F3757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171" w:rsidRDefault="00F73171" w:rsidP="00A966EB">
      <w:pPr>
        <w:spacing w:after="0" w:line="240" w:lineRule="auto"/>
      </w:pPr>
      <w:r>
        <w:separator/>
      </w:r>
    </w:p>
  </w:endnote>
  <w:endnote w:type="continuationSeparator" w:id="0">
    <w:p w:rsidR="00F73171" w:rsidRDefault="00F73171" w:rsidP="00A9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171" w:rsidRDefault="00F73171" w:rsidP="00A966EB">
      <w:pPr>
        <w:spacing w:after="0" w:line="240" w:lineRule="auto"/>
      </w:pPr>
      <w:r>
        <w:separator/>
      </w:r>
    </w:p>
  </w:footnote>
  <w:footnote w:type="continuationSeparator" w:id="0">
    <w:p w:rsidR="00F73171" w:rsidRDefault="00F73171" w:rsidP="00A9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AE5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E84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AAA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B3093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6628F"/>
    <w:multiLevelType w:val="hybridMultilevel"/>
    <w:tmpl w:val="61B255EA"/>
    <w:lvl w:ilvl="0" w:tplc="041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942EC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B2E42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A59A1"/>
    <w:multiLevelType w:val="hybridMultilevel"/>
    <w:tmpl w:val="9634F5F8"/>
    <w:lvl w:ilvl="0" w:tplc="041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A42B0"/>
    <w:multiLevelType w:val="hybridMultilevel"/>
    <w:tmpl w:val="11FA0F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2489A"/>
    <w:multiLevelType w:val="hybridMultilevel"/>
    <w:tmpl w:val="23722B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4E21CC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75B1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63474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85388"/>
    <w:multiLevelType w:val="hybridMultilevel"/>
    <w:tmpl w:val="F134E4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9462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A44A9"/>
    <w:multiLevelType w:val="hybridMultilevel"/>
    <w:tmpl w:val="AC5E226A"/>
    <w:lvl w:ilvl="0" w:tplc="71508E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749E1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37087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3"/>
  </w:num>
  <w:num w:numId="5">
    <w:abstractNumId w:val="6"/>
  </w:num>
  <w:num w:numId="6">
    <w:abstractNumId w:val="15"/>
  </w:num>
  <w:num w:numId="7">
    <w:abstractNumId w:val="1"/>
  </w:num>
  <w:num w:numId="8">
    <w:abstractNumId w:val="14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  <w:num w:numId="13">
    <w:abstractNumId w:val="16"/>
  </w:num>
  <w:num w:numId="14">
    <w:abstractNumId w:val="9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ocumentProtection w:edit="forms" w:formatting="1" w:enforcement="1" w:cryptProviderType="rsaAES" w:cryptAlgorithmClass="hash" w:cryptAlgorithmType="typeAny" w:cryptAlgorithmSid="14" w:cryptSpinCount="100000" w:hash="Kf/cORMBKn5dT4IH6zkRlF/rlOuuhDrN+Db4qnpER553cPKcHzwO9thuRwgGirEbYAtGEdS8T7oxY333Lt0mPw==" w:salt="8u5GlfImatoRh6yYcSFW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10F84"/>
    <w:rsid w:val="0004624E"/>
    <w:rsid w:val="000574A9"/>
    <w:rsid w:val="00084157"/>
    <w:rsid w:val="00092B81"/>
    <w:rsid w:val="00093816"/>
    <w:rsid w:val="0009528D"/>
    <w:rsid w:val="000D2504"/>
    <w:rsid w:val="000D62B9"/>
    <w:rsid w:val="000E6A05"/>
    <w:rsid w:val="0011298A"/>
    <w:rsid w:val="0011581D"/>
    <w:rsid w:val="00155841"/>
    <w:rsid w:val="00155E6C"/>
    <w:rsid w:val="001761E3"/>
    <w:rsid w:val="001A3670"/>
    <w:rsid w:val="001B364F"/>
    <w:rsid w:val="001E2D0F"/>
    <w:rsid w:val="001E3E2F"/>
    <w:rsid w:val="002040E7"/>
    <w:rsid w:val="00212895"/>
    <w:rsid w:val="00217AA7"/>
    <w:rsid w:val="00220674"/>
    <w:rsid w:val="00221DB1"/>
    <w:rsid w:val="00235519"/>
    <w:rsid w:val="002466CE"/>
    <w:rsid w:val="002532B7"/>
    <w:rsid w:val="0025660A"/>
    <w:rsid w:val="0029349D"/>
    <w:rsid w:val="002B42E5"/>
    <w:rsid w:val="002E55C1"/>
    <w:rsid w:val="003200A1"/>
    <w:rsid w:val="003517F9"/>
    <w:rsid w:val="00374D16"/>
    <w:rsid w:val="003D7204"/>
    <w:rsid w:val="003F0933"/>
    <w:rsid w:val="003F17AA"/>
    <w:rsid w:val="004066DF"/>
    <w:rsid w:val="0049329A"/>
    <w:rsid w:val="004A2C25"/>
    <w:rsid w:val="004A4820"/>
    <w:rsid w:val="004D287A"/>
    <w:rsid w:val="004E61EC"/>
    <w:rsid w:val="00500CFA"/>
    <w:rsid w:val="00503913"/>
    <w:rsid w:val="00544A27"/>
    <w:rsid w:val="00551B66"/>
    <w:rsid w:val="00555FBE"/>
    <w:rsid w:val="00562B9C"/>
    <w:rsid w:val="00563F79"/>
    <w:rsid w:val="00571C01"/>
    <w:rsid w:val="00572B43"/>
    <w:rsid w:val="0057392E"/>
    <w:rsid w:val="005B7AB7"/>
    <w:rsid w:val="005D02EF"/>
    <w:rsid w:val="005E275E"/>
    <w:rsid w:val="005F3757"/>
    <w:rsid w:val="006057EF"/>
    <w:rsid w:val="006310D5"/>
    <w:rsid w:val="00686823"/>
    <w:rsid w:val="00693FBF"/>
    <w:rsid w:val="006A111A"/>
    <w:rsid w:val="006C6E67"/>
    <w:rsid w:val="006D61D5"/>
    <w:rsid w:val="006E7494"/>
    <w:rsid w:val="007335CD"/>
    <w:rsid w:val="00773B86"/>
    <w:rsid w:val="00797933"/>
    <w:rsid w:val="007D150D"/>
    <w:rsid w:val="007D3EA4"/>
    <w:rsid w:val="008013B8"/>
    <w:rsid w:val="00815917"/>
    <w:rsid w:val="00830228"/>
    <w:rsid w:val="00892948"/>
    <w:rsid w:val="008B06CA"/>
    <w:rsid w:val="008B4776"/>
    <w:rsid w:val="008B6098"/>
    <w:rsid w:val="008F6902"/>
    <w:rsid w:val="00946216"/>
    <w:rsid w:val="00971199"/>
    <w:rsid w:val="00995B0E"/>
    <w:rsid w:val="009B1518"/>
    <w:rsid w:val="009F1E0E"/>
    <w:rsid w:val="00A26AD5"/>
    <w:rsid w:val="00A35637"/>
    <w:rsid w:val="00A37A03"/>
    <w:rsid w:val="00A77617"/>
    <w:rsid w:val="00A86ECF"/>
    <w:rsid w:val="00A966EB"/>
    <w:rsid w:val="00AA3B92"/>
    <w:rsid w:val="00AD0892"/>
    <w:rsid w:val="00AD17D8"/>
    <w:rsid w:val="00AD19CD"/>
    <w:rsid w:val="00AD4510"/>
    <w:rsid w:val="00B0543C"/>
    <w:rsid w:val="00B1542E"/>
    <w:rsid w:val="00B23F03"/>
    <w:rsid w:val="00B37511"/>
    <w:rsid w:val="00B55B9D"/>
    <w:rsid w:val="00B85483"/>
    <w:rsid w:val="00B93564"/>
    <w:rsid w:val="00B9442D"/>
    <w:rsid w:val="00BB0D58"/>
    <w:rsid w:val="00BD09CC"/>
    <w:rsid w:val="00C04517"/>
    <w:rsid w:val="00C13661"/>
    <w:rsid w:val="00C17531"/>
    <w:rsid w:val="00C33CBE"/>
    <w:rsid w:val="00C44CA6"/>
    <w:rsid w:val="00C84E22"/>
    <w:rsid w:val="00C92E7B"/>
    <w:rsid w:val="00CC55C0"/>
    <w:rsid w:val="00CC7434"/>
    <w:rsid w:val="00CD3E88"/>
    <w:rsid w:val="00CD63C8"/>
    <w:rsid w:val="00CE5F0C"/>
    <w:rsid w:val="00CE7303"/>
    <w:rsid w:val="00D30A50"/>
    <w:rsid w:val="00D554D4"/>
    <w:rsid w:val="00D86B2C"/>
    <w:rsid w:val="00DC2FD7"/>
    <w:rsid w:val="00DE49A0"/>
    <w:rsid w:val="00E012CF"/>
    <w:rsid w:val="00E232A8"/>
    <w:rsid w:val="00E300D4"/>
    <w:rsid w:val="00E83115"/>
    <w:rsid w:val="00E931E5"/>
    <w:rsid w:val="00EC7138"/>
    <w:rsid w:val="00ED45DE"/>
    <w:rsid w:val="00EE1A5D"/>
    <w:rsid w:val="00EF74B7"/>
    <w:rsid w:val="00F02563"/>
    <w:rsid w:val="00F141EE"/>
    <w:rsid w:val="00F227D4"/>
    <w:rsid w:val="00F24F7A"/>
    <w:rsid w:val="00F56B76"/>
    <w:rsid w:val="00F6376B"/>
    <w:rsid w:val="00F7281A"/>
    <w:rsid w:val="00F73171"/>
    <w:rsid w:val="00F76034"/>
    <w:rsid w:val="00F76D7C"/>
    <w:rsid w:val="00F9769B"/>
    <w:rsid w:val="00FA015A"/>
    <w:rsid w:val="00FB05B5"/>
    <w:rsid w:val="00FC1666"/>
    <w:rsid w:val="00FD21CD"/>
    <w:rsid w:val="00FE021F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00CFA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9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66EB"/>
  </w:style>
  <w:style w:type="table" w:customStyle="1" w:styleId="Mriekatabuky1">
    <w:name w:val="Mriežka tabuľky1"/>
    <w:basedOn w:val="Normlnatabuka"/>
    <w:next w:val="Mriekatabuky"/>
    <w:uiPriority w:val="59"/>
    <w:rsid w:val="006C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68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64C623166CF4688A5CF411BE33A35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4A2DE7-57EF-4248-BBA3-F8A3B740CD51}"/>
      </w:docPartPr>
      <w:docPartBody>
        <w:p w:rsidR="005E23CE" w:rsidRDefault="00903879" w:rsidP="00903879">
          <w:pPr>
            <w:pStyle w:val="B64C623166CF4688A5CF411BE33A35B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F33A7B421B046498AAD0AC6BCC328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46D272-FB7C-4633-A8D2-F05C79B1A5D9}"/>
      </w:docPartPr>
      <w:docPartBody>
        <w:p w:rsidR="005E23CE" w:rsidRDefault="00903879" w:rsidP="00903879">
          <w:pPr>
            <w:pStyle w:val="3F33A7B421B046498AAD0AC6BCC328F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BAA0D6F3C704F1FBE529AB7DE650E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D51B71-F94E-4811-A9E2-FF75A9E0299E}"/>
      </w:docPartPr>
      <w:docPartBody>
        <w:p w:rsidR="005E23CE" w:rsidRDefault="00903879" w:rsidP="00903879">
          <w:pPr>
            <w:pStyle w:val="ABAA0D6F3C704F1FBE529AB7DE650EB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D19807512AF4ABBAD58FE5478CE36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0F488-8385-46C8-AB13-7CB324BBF215}"/>
      </w:docPartPr>
      <w:docPartBody>
        <w:p w:rsidR="005E23CE" w:rsidRDefault="00903879" w:rsidP="00903879">
          <w:pPr>
            <w:pStyle w:val="6D19807512AF4ABBAD58FE5478CE36A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4E2ADC91084B40BC04966D02C881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564192-7A06-4676-82F7-BF395AB6FED4}"/>
      </w:docPartPr>
      <w:docPartBody>
        <w:p w:rsidR="005E23CE" w:rsidRDefault="00903879" w:rsidP="00903879">
          <w:pPr>
            <w:pStyle w:val="4C4E2ADC91084B40BC04966D02C8818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DC859AC66094719AEB7E3648CEFA3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D4EC1E-8349-42E6-83D6-84CD8F45A3C1}"/>
      </w:docPartPr>
      <w:docPartBody>
        <w:p w:rsidR="005E23CE" w:rsidRDefault="00903879" w:rsidP="00903879">
          <w:pPr>
            <w:pStyle w:val="BDC859AC66094719AEB7E3648CEFA3C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B8807F9C3DD476F8845ACDAC4C77F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C60B6D-C339-4560-A75A-0FCC44F1E9AA}"/>
      </w:docPartPr>
      <w:docPartBody>
        <w:p w:rsidR="005E23CE" w:rsidRDefault="00903879" w:rsidP="00903879">
          <w:pPr>
            <w:pStyle w:val="6B8807F9C3DD476F8845ACDAC4C77F0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183E92452864B76968C6156453B9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F8F53-57BF-4CB4-A826-19A292A9CEE4}"/>
      </w:docPartPr>
      <w:docPartBody>
        <w:p w:rsidR="005E23CE" w:rsidRDefault="00903879" w:rsidP="00903879">
          <w:pPr>
            <w:pStyle w:val="4183E92452864B76968C6156453B9A2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F0F7992B0E44BED8946D66AC1F6EC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763FC3-F0FD-48D5-A921-152C9E491B38}"/>
      </w:docPartPr>
      <w:docPartBody>
        <w:p w:rsidR="005E23CE" w:rsidRDefault="00903879" w:rsidP="00903879">
          <w:pPr>
            <w:pStyle w:val="2F0F7992B0E44BED8946D66AC1F6ECC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4ED8C77B5B842B281D610031E128A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8A2F4A-C6FC-4435-B832-637A7677F0C3}"/>
      </w:docPartPr>
      <w:docPartBody>
        <w:p w:rsidR="005E23CE" w:rsidRDefault="00903879" w:rsidP="00903879">
          <w:pPr>
            <w:pStyle w:val="94ED8C77B5B842B281D610031E128A9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3063BE5E45E4A5A9F21596BC66BB5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9416CD-08AA-4336-B9DD-30E9074A5480}"/>
      </w:docPartPr>
      <w:docPartBody>
        <w:p w:rsidR="005E23CE" w:rsidRDefault="00903879" w:rsidP="00903879">
          <w:pPr>
            <w:pStyle w:val="E3063BE5E45E4A5A9F21596BC66BB5B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62EF648FC4145BC8D0DAE8EA8C61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A6E606-8D2E-43BD-8A7C-2FBC98D54099}"/>
      </w:docPartPr>
      <w:docPartBody>
        <w:p w:rsidR="005E23CE" w:rsidRDefault="00903879" w:rsidP="00903879">
          <w:pPr>
            <w:pStyle w:val="862EF648FC4145BC8D0DAE8EA8C61C1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4698C0A7D7441728AA5457AA333E7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F0F42-DE3D-4F95-AC4E-3BCEAEFFCBBD}"/>
      </w:docPartPr>
      <w:docPartBody>
        <w:p w:rsidR="005E23CE" w:rsidRDefault="00903879" w:rsidP="00903879">
          <w:pPr>
            <w:pStyle w:val="B4698C0A7D7441728AA5457AA333E7E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F1DE130FBD54044BDA0F95FCB1C38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3606FB-B6DB-40FB-9E5E-A32BFFDBFBB5}"/>
      </w:docPartPr>
      <w:docPartBody>
        <w:p w:rsidR="005E23CE" w:rsidRDefault="00903879" w:rsidP="00903879">
          <w:pPr>
            <w:pStyle w:val="4F1DE130FBD54044BDA0F95FCB1C384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DC90E631E64A02A3833752910F13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BEE0D-20F8-4C5A-94FB-7E76CC744F9C}"/>
      </w:docPartPr>
      <w:docPartBody>
        <w:p w:rsidR="005E23CE" w:rsidRDefault="00903879" w:rsidP="00903879">
          <w:pPr>
            <w:pStyle w:val="8FDC90E631E64A02A3833752910F136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206DDC96EBE43BEB691BC36068B49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27A2A7-3B04-4C3F-B1B9-0B50C2DDFBF0}"/>
      </w:docPartPr>
      <w:docPartBody>
        <w:p w:rsidR="005E23CE" w:rsidRDefault="00903879" w:rsidP="00903879">
          <w:pPr>
            <w:pStyle w:val="A206DDC96EBE43BEB691BC36068B49B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D8502DBDC32485CBED75A6B7DC57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65BFE5-A336-4E92-AE1D-CC898B272A53}"/>
      </w:docPartPr>
      <w:docPartBody>
        <w:p w:rsidR="005E23CE" w:rsidRDefault="00903879" w:rsidP="00903879">
          <w:pPr>
            <w:pStyle w:val="4D8502DBDC32485CBED75A6B7DC5794A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A84AB820E3494650AC7E8E82105AA6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D78B29-D7AF-44CA-B381-BE586954E38F}"/>
      </w:docPartPr>
      <w:docPartBody>
        <w:p w:rsidR="005E23CE" w:rsidRDefault="00903879" w:rsidP="00903879">
          <w:pPr>
            <w:pStyle w:val="A84AB820E3494650AC7E8E82105AA67A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46D825F98AB2472985F8932A29CC1F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10E333-C772-4A4F-8E41-83A2FBB349DB}"/>
      </w:docPartPr>
      <w:docPartBody>
        <w:p w:rsidR="005E23CE" w:rsidRDefault="00903879" w:rsidP="00903879">
          <w:pPr>
            <w:pStyle w:val="46D825F98AB2472985F8932A29CC1F9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D22CA432BC54C0DB0570979A9BFBB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7F8284-5CB4-4E03-9B77-DD3F6FCA342B}"/>
      </w:docPartPr>
      <w:docPartBody>
        <w:p w:rsidR="005E23CE" w:rsidRDefault="00903879" w:rsidP="00903879">
          <w:pPr>
            <w:pStyle w:val="7D22CA432BC54C0DB0570979A9BFBB76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E12B1B728984F0DA08DAE8920E627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ED328A-7221-453D-B22E-1AC61145BC5C}"/>
      </w:docPartPr>
      <w:docPartBody>
        <w:p w:rsidR="005E23CE" w:rsidRDefault="00903879" w:rsidP="00903879">
          <w:pPr>
            <w:pStyle w:val="8E12B1B728984F0DA08DAE8920E62778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FE41BDF08A040739E2DD8522979B2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A515E0-73FA-4C5C-A2F0-11404BB3634C}"/>
      </w:docPartPr>
      <w:docPartBody>
        <w:p w:rsidR="005E23CE" w:rsidRDefault="00903879" w:rsidP="00903879">
          <w:pPr>
            <w:pStyle w:val="9FE41BDF08A040739E2DD8522979B2F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5AD0F474F3CC45F5A9AF284D94268F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359C4-EC5B-460C-8855-3D9080E1FFDA}"/>
      </w:docPartPr>
      <w:docPartBody>
        <w:p w:rsidR="005E23CE" w:rsidRDefault="00903879" w:rsidP="00903879">
          <w:pPr>
            <w:pStyle w:val="5AD0F474F3CC45F5A9AF284D94268F3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A64ED1980FD145ECA2B9D576FEA96F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8D93C1-070D-41B8-A604-7B98ECB64C22}"/>
      </w:docPartPr>
      <w:docPartBody>
        <w:p w:rsidR="005E23CE" w:rsidRDefault="00903879" w:rsidP="00903879">
          <w:pPr>
            <w:pStyle w:val="A64ED1980FD145ECA2B9D576FEA96FF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717DD18B22840C5A06FA9DE82D253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3258E3-3014-47F5-B0C7-8C9842F9EBA2}"/>
      </w:docPartPr>
      <w:docPartBody>
        <w:p w:rsidR="005E23CE" w:rsidRDefault="00903879" w:rsidP="00903879">
          <w:pPr>
            <w:pStyle w:val="D717DD18B22840C5A06FA9DE82D253D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7C695BA1B4348ACB4723C7BD37BB1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C181C-CCAD-45C2-8355-6C60CDBB9976}"/>
      </w:docPartPr>
      <w:docPartBody>
        <w:p w:rsidR="005E23CE" w:rsidRDefault="00903879" w:rsidP="00903879">
          <w:pPr>
            <w:pStyle w:val="D7C695BA1B4348ACB4723C7BD37BB1C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5D9CD2E9C6348EDB0FC11B75F459B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8F7DF-AA57-4FD2-9733-143E47C4D2A0}"/>
      </w:docPartPr>
      <w:docPartBody>
        <w:p w:rsidR="005E23CE" w:rsidRDefault="00903879" w:rsidP="00903879">
          <w:pPr>
            <w:pStyle w:val="15D9CD2E9C6348EDB0FC11B75F459B7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48AFACF2D5F4F1A98EA19B0FB6F94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DD05D4-D73B-4EC8-98EB-D92177EE1D28}"/>
      </w:docPartPr>
      <w:docPartBody>
        <w:p w:rsidR="005E23CE" w:rsidRDefault="00903879" w:rsidP="00903879">
          <w:pPr>
            <w:pStyle w:val="F48AFACF2D5F4F1A98EA19B0FB6F94D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18C1B2711EE41D9A69CF237D42F8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352C00-B7C2-4248-90AE-8E3EF6800EBB}"/>
      </w:docPartPr>
      <w:docPartBody>
        <w:p w:rsidR="005E23CE" w:rsidRDefault="00903879" w:rsidP="00903879">
          <w:pPr>
            <w:pStyle w:val="418C1B2711EE41D9A69CF237D42F8A2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CC85BB0920A42289B29A0194390F2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58D71F-3E1F-46CE-AAD4-05FBB0D78AF1}"/>
      </w:docPartPr>
      <w:docPartBody>
        <w:p w:rsidR="005E23CE" w:rsidRDefault="00903879" w:rsidP="00903879">
          <w:pPr>
            <w:pStyle w:val="3CC85BB0920A42289B29A0194390F202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4872E9AD81A43819086B56BED7581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0FB04-75AE-468E-8D68-A950CD971073}"/>
      </w:docPartPr>
      <w:docPartBody>
        <w:p w:rsidR="005E23CE" w:rsidRDefault="00903879" w:rsidP="00903879">
          <w:pPr>
            <w:pStyle w:val="34872E9AD81A43819086B56BED7581EA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22C76BC7BC394228922EA03F11A1B6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762E1D-6B07-4288-A75C-70849D349885}"/>
      </w:docPartPr>
      <w:docPartBody>
        <w:p w:rsidR="003876F0" w:rsidRDefault="00D83B18" w:rsidP="00D83B18">
          <w:pPr>
            <w:pStyle w:val="22C76BC7BC394228922EA03F11A1B62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95BF8337B3A4462AFAEEDA26BEAF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0E9423-D6F3-4E97-A723-E72CB03E5918}"/>
      </w:docPartPr>
      <w:docPartBody>
        <w:p w:rsidR="003876F0" w:rsidRDefault="00D83B18" w:rsidP="00D83B18">
          <w:pPr>
            <w:pStyle w:val="595BF8337B3A4462AFAEEDA26BEAF2B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1E593E4B16482FB9AFF050905AFB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14427-3529-41BE-BCC4-6856C7BB7768}"/>
      </w:docPartPr>
      <w:docPartBody>
        <w:p w:rsidR="00C315B5" w:rsidRDefault="0024604F" w:rsidP="0024604F">
          <w:pPr>
            <w:pStyle w:val="721E593E4B16482FB9AFF050905AFB4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EC7DBF43E7F4BB793F389A0BA050B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E45440-9E33-45F6-95D0-CCC61865CD87}"/>
      </w:docPartPr>
      <w:docPartBody>
        <w:p w:rsidR="00A10906" w:rsidRDefault="005803BB" w:rsidP="005803BB">
          <w:pPr>
            <w:pStyle w:val="AEC7DBF43E7F4BB793F389A0BA050BDD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3D78A54CB96A4BB0B4BE236375210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5BFA2-C6B8-40A4-AE71-BE6E772BDFA8}"/>
      </w:docPartPr>
      <w:docPartBody>
        <w:p w:rsidR="00A10906" w:rsidRDefault="005803BB" w:rsidP="005803BB">
          <w:pPr>
            <w:pStyle w:val="3D78A54CB96A4BB0B4BE23637521012E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98F7F7F5F00F4607BA24E903807AE7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2E9AEE-FDF3-4D2F-9B55-4C14ECED34DD}"/>
      </w:docPartPr>
      <w:docPartBody>
        <w:p w:rsidR="00A10906" w:rsidRDefault="005803BB" w:rsidP="005803BB">
          <w:pPr>
            <w:pStyle w:val="98F7F7F5F00F4607BA24E903807AE79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0D1F93"/>
    <w:rsid w:val="00100341"/>
    <w:rsid w:val="001E2809"/>
    <w:rsid w:val="0024604F"/>
    <w:rsid w:val="003876F0"/>
    <w:rsid w:val="00387BCB"/>
    <w:rsid w:val="003B66F7"/>
    <w:rsid w:val="003C52BA"/>
    <w:rsid w:val="004310CF"/>
    <w:rsid w:val="00431740"/>
    <w:rsid w:val="00544C47"/>
    <w:rsid w:val="005803BB"/>
    <w:rsid w:val="005E23CE"/>
    <w:rsid w:val="00665FD0"/>
    <w:rsid w:val="00676B99"/>
    <w:rsid w:val="007E04D9"/>
    <w:rsid w:val="00903879"/>
    <w:rsid w:val="00946918"/>
    <w:rsid w:val="009D07E2"/>
    <w:rsid w:val="00A10906"/>
    <w:rsid w:val="00B51C41"/>
    <w:rsid w:val="00BE388E"/>
    <w:rsid w:val="00C315B5"/>
    <w:rsid w:val="00D646F6"/>
    <w:rsid w:val="00D83B18"/>
    <w:rsid w:val="00E13F86"/>
    <w:rsid w:val="00E71534"/>
    <w:rsid w:val="00F44588"/>
    <w:rsid w:val="00F94E9C"/>
    <w:rsid w:val="00FA4302"/>
    <w:rsid w:val="00FC47BF"/>
    <w:rsid w:val="00FE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803BB"/>
    <w:rPr>
      <w:color w:val="808080"/>
    </w:rPr>
  </w:style>
  <w:style w:type="paragraph" w:customStyle="1" w:styleId="A9760B81962F4ED59017405215D1B1A3">
    <w:name w:val="A9760B81962F4ED59017405215D1B1A3"/>
    <w:rsid w:val="009D07E2"/>
  </w:style>
  <w:style w:type="paragraph" w:customStyle="1" w:styleId="C7FFEA33E91A44599BE234B8E7088674">
    <w:name w:val="C7FFEA33E91A44599BE234B8E7088674"/>
    <w:rsid w:val="009D07E2"/>
  </w:style>
  <w:style w:type="paragraph" w:customStyle="1" w:styleId="E084D153F6D1415C809B6BBF21BFA955">
    <w:name w:val="E084D153F6D1415C809B6BBF21BFA955"/>
    <w:rsid w:val="009D07E2"/>
  </w:style>
  <w:style w:type="paragraph" w:customStyle="1" w:styleId="6314A56B8CAB42CC91AE8495953983BC">
    <w:name w:val="6314A56B8CAB42CC91AE8495953983BC"/>
    <w:rsid w:val="009D07E2"/>
  </w:style>
  <w:style w:type="paragraph" w:customStyle="1" w:styleId="8CC8FD5048724F6EBC112A1EC543B776">
    <w:name w:val="8CC8FD5048724F6EBC112A1EC543B776"/>
    <w:rsid w:val="009D07E2"/>
  </w:style>
  <w:style w:type="paragraph" w:customStyle="1" w:styleId="B94F10E26F574F98802A1CBC06FF65B4">
    <w:name w:val="B94F10E26F574F98802A1CBC06FF65B4"/>
    <w:rsid w:val="009D07E2"/>
  </w:style>
  <w:style w:type="paragraph" w:customStyle="1" w:styleId="D6B8514DB23B414B8E8A2BD955A6D751">
    <w:name w:val="D6B8514DB23B414B8E8A2BD955A6D751"/>
    <w:rsid w:val="009D07E2"/>
  </w:style>
  <w:style w:type="paragraph" w:customStyle="1" w:styleId="15589CC5D8BB4F1E9F66BD47A2225FEA">
    <w:name w:val="15589CC5D8BB4F1E9F66BD47A2225FEA"/>
    <w:rsid w:val="009D07E2"/>
  </w:style>
  <w:style w:type="paragraph" w:customStyle="1" w:styleId="DCCEEB06F21248C1916AB37B98A49376">
    <w:name w:val="DCCEEB06F21248C1916AB37B98A49376"/>
    <w:rsid w:val="009D07E2"/>
  </w:style>
  <w:style w:type="paragraph" w:customStyle="1" w:styleId="75A5AA39213A4A96B61D7EB2A1C8F95A">
    <w:name w:val="75A5AA39213A4A96B61D7EB2A1C8F95A"/>
    <w:rsid w:val="009D07E2"/>
  </w:style>
  <w:style w:type="paragraph" w:customStyle="1" w:styleId="7DC56891B3A94B3A9D66C85D8A6FF56F">
    <w:name w:val="7DC56891B3A94B3A9D66C85D8A6FF56F"/>
    <w:rsid w:val="009D07E2"/>
  </w:style>
  <w:style w:type="paragraph" w:customStyle="1" w:styleId="C9FDAED017374A35BCB56101112E98AD">
    <w:name w:val="C9FDAED017374A35BCB56101112E98AD"/>
    <w:rsid w:val="009D07E2"/>
  </w:style>
  <w:style w:type="paragraph" w:customStyle="1" w:styleId="1077AD84DE024A1D9F059066DFE56A67">
    <w:name w:val="1077AD84DE024A1D9F059066DFE56A67"/>
    <w:rsid w:val="009D07E2"/>
  </w:style>
  <w:style w:type="paragraph" w:customStyle="1" w:styleId="CDB9470119A14CC3BD8DAC16BE17F328">
    <w:name w:val="CDB9470119A14CC3BD8DAC16BE17F328"/>
    <w:rsid w:val="009D07E2"/>
  </w:style>
  <w:style w:type="paragraph" w:customStyle="1" w:styleId="EC471D7803994C08853EC1D0DBF24F30">
    <w:name w:val="EC471D7803994C08853EC1D0DBF24F30"/>
    <w:rsid w:val="009D07E2"/>
  </w:style>
  <w:style w:type="paragraph" w:customStyle="1" w:styleId="406B15BCD780449CB836439BA4F61E4E">
    <w:name w:val="406B15BCD780449CB836439BA4F61E4E"/>
    <w:rsid w:val="009D07E2"/>
  </w:style>
  <w:style w:type="paragraph" w:customStyle="1" w:styleId="CB9E550910EE4BEA9CCF2EFBC1054711">
    <w:name w:val="CB9E550910EE4BEA9CCF2EFBC1054711"/>
    <w:rsid w:val="009D07E2"/>
  </w:style>
  <w:style w:type="paragraph" w:customStyle="1" w:styleId="000BC5816E63475B87110F369B115BBB">
    <w:name w:val="000BC5816E63475B87110F369B115BBB"/>
    <w:rsid w:val="009D07E2"/>
  </w:style>
  <w:style w:type="paragraph" w:customStyle="1" w:styleId="61CFF0FFEDB34256895C552BB59F2182">
    <w:name w:val="61CFF0FFEDB34256895C552BB59F2182"/>
    <w:rsid w:val="009D07E2"/>
  </w:style>
  <w:style w:type="paragraph" w:customStyle="1" w:styleId="D9379DD7F0EF4FC397CABBED5171B213">
    <w:name w:val="D9379DD7F0EF4FC397CABBED5171B213"/>
    <w:rsid w:val="009D07E2"/>
  </w:style>
  <w:style w:type="paragraph" w:customStyle="1" w:styleId="72F6B4F634A44F0DB2B2DAA1CBAA20A5">
    <w:name w:val="72F6B4F634A44F0DB2B2DAA1CBAA20A5"/>
    <w:rsid w:val="009D07E2"/>
  </w:style>
  <w:style w:type="paragraph" w:customStyle="1" w:styleId="54BC190E7F6A4722AA882DEF35B30F12">
    <w:name w:val="54BC190E7F6A4722AA882DEF35B30F12"/>
    <w:rsid w:val="009D07E2"/>
  </w:style>
  <w:style w:type="paragraph" w:customStyle="1" w:styleId="CF4A5541B51D45A0A3A6FC993DEE866A">
    <w:name w:val="CF4A5541B51D45A0A3A6FC993DEE866A"/>
    <w:rsid w:val="009D07E2"/>
  </w:style>
  <w:style w:type="paragraph" w:customStyle="1" w:styleId="4A2EFB71A20747859AF0D3D4D03E65B4">
    <w:name w:val="4A2EFB71A20747859AF0D3D4D03E65B4"/>
    <w:rsid w:val="009D07E2"/>
  </w:style>
  <w:style w:type="paragraph" w:customStyle="1" w:styleId="31D3DA3C3A124757AF6A792AD9FF265B">
    <w:name w:val="31D3DA3C3A124757AF6A792AD9FF265B"/>
    <w:rsid w:val="009D07E2"/>
  </w:style>
  <w:style w:type="paragraph" w:customStyle="1" w:styleId="B01A4E45FD9A4C3387EE28CD387F7520">
    <w:name w:val="B01A4E45FD9A4C3387EE28CD387F7520"/>
    <w:rsid w:val="009D07E2"/>
  </w:style>
  <w:style w:type="paragraph" w:customStyle="1" w:styleId="2CE89DD05D0449C4945ECCCA021ED415">
    <w:name w:val="2CE89DD05D0449C4945ECCCA021ED415"/>
    <w:rsid w:val="009D07E2"/>
  </w:style>
  <w:style w:type="paragraph" w:customStyle="1" w:styleId="8B2CA35065564AE2B7731DFCE86708A8">
    <w:name w:val="8B2CA35065564AE2B7731DFCE86708A8"/>
    <w:rsid w:val="009D07E2"/>
  </w:style>
  <w:style w:type="paragraph" w:customStyle="1" w:styleId="118E52CE636243E18A1A8132001109CC">
    <w:name w:val="118E52CE636243E18A1A8132001109CC"/>
    <w:rsid w:val="009D07E2"/>
  </w:style>
  <w:style w:type="paragraph" w:customStyle="1" w:styleId="3227808597894BD3B9402E65C8F7C379">
    <w:name w:val="3227808597894BD3B9402E65C8F7C379"/>
    <w:rsid w:val="009D07E2"/>
  </w:style>
  <w:style w:type="paragraph" w:customStyle="1" w:styleId="FA88ECB2A2364E11B2CBC9EE5A522D48">
    <w:name w:val="FA88ECB2A2364E11B2CBC9EE5A522D48"/>
    <w:rsid w:val="009D07E2"/>
  </w:style>
  <w:style w:type="paragraph" w:customStyle="1" w:styleId="86691AC3911245C280C01D3F6C93519F">
    <w:name w:val="86691AC3911245C280C01D3F6C93519F"/>
    <w:rsid w:val="009D07E2"/>
  </w:style>
  <w:style w:type="paragraph" w:customStyle="1" w:styleId="E6611FC62D3444CF8BBE032D8A0758CB">
    <w:name w:val="E6611FC62D3444CF8BBE032D8A0758CB"/>
    <w:rsid w:val="009D07E2"/>
  </w:style>
  <w:style w:type="paragraph" w:customStyle="1" w:styleId="0CD203998BBC4C4780182411DDC14258">
    <w:name w:val="0CD203998BBC4C4780182411DDC14258"/>
    <w:rsid w:val="009D07E2"/>
  </w:style>
  <w:style w:type="paragraph" w:customStyle="1" w:styleId="CFC1452524A94BCDB59EA4058973DA9D">
    <w:name w:val="CFC1452524A94BCDB59EA4058973DA9D"/>
    <w:rsid w:val="009D07E2"/>
  </w:style>
  <w:style w:type="paragraph" w:customStyle="1" w:styleId="87746DA71267438A985C08BAC921504A">
    <w:name w:val="87746DA71267438A985C08BAC921504A"/>
    <w:rsid w:val="009D07E2"/>
  </w:style>
  <w:style w:type="paragraph" w:customStyle="1" w:styleId="F402E85516FA43B7A3322F369999CE7A">
    <w:name w:val="F402E85516FA43B7A3322F369999CE7A"/>
    <w:rsid w:val="009D07E2"/>
  </w:style>
  <w:style w:type="paragraph" w:customStyle="1" w:styleId="CF533C9F643E43749AAD33C979B38CD4">
    <w:name w:val="CF533C9F643E43749AAD33C979B38CD4"/>
    <w:rsid w:val="009D07E2"/>
  </w:style>
  <w:style w:type="paragraph" w:customStyle="1" w:styleId="99E7BBA1C2FD49A9BFDF5D8FE2BA5B0D">
    <w:name w:val="99E7BBA1C2FD49A9BFDF5D8FE2BA5B0D"/>
    <w:rsid w:val="009D07E2"/>
  </w:style>
  <w:style w:type="paragraph" w:customStyle="1" w:styleId="2DF63F91C6844695B17F4DC5E3F594DA">
    <w:name w:val="2DF63F91C6844695B17F4DC5E3F594DA"/>
    <w:rsid w:val="009D07E2"/>
  </w:style>
  <w:style w:type="paragraph" w:customStyle="1" w:styleId="B76AEC3014D64190AABCE0DBE2D90388">
    <w:name w:val="B76AEC3014D64190AABCE0DBE2D90388"/>
    <w:rsid w:val="009D07E2"/>
  </w:style>
  <w:style w:type="paragraph" w:customStyle="1" w:styleId="EFB62EE17F684F86ABBF0DECFE6381D8">
    <w:name w:val="EFB62EE17F684F86ABBF0DECFE6381D8"/>
    <w:rsid w:val="009D07E2"/>
  </w:style>
  <w:style w:type="paragraph" w:customStyle="1" w:styleId="B5100F85D46E4810A00A29282A0A84F9">
    <w:name w:val="B5100F85D46E4810A00A29282A0A84F9"/>
    <w:rsid w:val="009D07E2"/>
  </w:style>
  <w:style w:type="paragraph" w:customStyle="1" w:styleId="C24C0D9C61674134B4D7D1C89F431B18">
    <w:name w:val="C24C0D9C61674134B4D7D1C89F431B18"/>
    <w:rsid w:val="009D07E2"/>
  </w:style>
  <w:style w:type="paragraph" w:customStyle="1" w:styleId="35A06D33514A4E38ABEB7CC206204B28">
    <w:name w:val="35A06D33514A4E38ABEB7CC206204B28"/>
    <w:rsid w:val="009D07E2"/>
  </w:style>
  <w:style w:type="paragraph" w:customStyle="1" w:styleId="2FAAEA90820946669B6BB179A550FFA7">
    <w:name w:val="2FAAEA90820946669B6BB179A550FFA7"/>
    <w:rsid w:val="009D07E2"/>
  </w:style>
  <w:style w:type="paragraph" w:customStyle="1" w:styleId="724A8E942FA6483E81A859D4213C3C98">
    <w:name w:val="724A8E942FA6483E81A859D4213C3C98"/>
    <w:rsid w:val="009D07E2"/>
  </w:style>
  <w:style w:type="paragraph" w:customStyle="1" w:styleId="ED7FC79BC62F49B0A875D267545460D4">
    <w:name w:val="ED7FC79BC62F49B0A875D267545460D4"/>
    <w:rsid w:val="009D07E2"/>
  </w:style>
  <w:style w:type="paragraph" w:customStyle="1" w:styleId="1EA1679043944419A1546EB92EDBF54C">
    <w:name w:val="1EA1679043944419A1546EB92EDBF54C"/>
    <w:rsid w:val="009D07E2"/>
  </w:style>
  <w:style w:type="paragraph" w:customStyle="1" w:styleId="6665E7E2227F4AA3A9A3571E7FFDFF33">
    <w:name w:val="6665E7E2227F4AA3A9A3571E7FFDFF33"/>
    <w:rsid w:val="009D07E2"/>
  </w:style>
  <w:style w:type="paragraph" w:customStyle="1" w:styleId="654216AA732D479BBE61A0CCF3003E9E">
    <w:name w:val="654216AA732D479BBE61A0CCF3003E9E"/>
    <w:rsid w:val="009D07E2"/>
  </w:style>
  <w:style w:type="paragraph" w:customStyle="1" w:styleId="129D41FAA4444B319D97C4BED4FEA5C5">
    <w:name w:val="129D41FAA4444B319D97C4BED4FEA5C5"/>
    <w:rsid w:val="009D07E2"/>
  </w:style>
  <w:style w:type="paragraph" w:customStyle="1" w:styleId="7E4CA67A88CF4E3698CB42F1371F5C7D">
    <w:name w:val="7E4CA67A88CF4E3698CB42F1371F5C7D"/>
    <w:rsid w:val="009D07E2"/>
  </w:style>
  <w:style w:type="paragraph" w:customStyle="1" w:styleId="F1598DF896A6475F80FD5881B6115183">
    <w:name w:val="F1598DF896A6475F80FD5881B6115183"/>
    <w:rsid w:val="009D07E2"/>
  </w:style>
  <w:style w:type="paragraph" w:customStyle="1" w:styleId="538F4E236E8F47E9AAAE5190F9E498DC">
    <w:name w:val="538F4E236E8F47E9AAAE5190F9E498DC"/>
    <w:rsid w:val="009D07E2"/>
  </w:style>
  <w:style w:type="paragraph" w:customStyle="1" w:styleId="1A32BD42968A4B18AD0C2924A2D92DAB">
    <w:name w:val="1A32BD42968A4B18AD0C2924A2D92DAB"/>
    <w:rsid w:val="009D07E2"/>
  </w:style>
  <w:style w:type="paragraph" w:customStyle="1" w:styleId="F29F0B9E5C444E92B1C9EE5ED5CF574E">
    <w:name w:val="F29F0B9E5C444E92B1C9EE5ED5CF574E"/>
    <w:rsid w:val="009D07E2"/>
  </w:style>
  <w:style w:type="paragraph" w:customStyle="1" w:styleId="24CF0D8428004D45B9D2F4BBD55259A7">
    <w:name w:val="24CF0D8428004D45B9D2F4BBD55259A7"/>
    <w:rsid w:val="009D07E2"/>
  </w:style>
  <w:style w:type="paragraph" w:customStyle="1" w:styleId="B7EC33E1C6E146B9ABEDB1117B8B29FF">
    <w:name w:val="B7EC33E1C6E146B9ABEDB1117B8B29FF"/>
    <w:rsid w:val="009D07E2"/>
  </w:style>
  <w:style w:type="paragraph" w:customStyle="1" w:styleId="8917224C45B64E1496B2EEA1BDDB420D">
    <w:name w:val="8917224C45B64E1496B2EEA1BDDB420D"/>
    <w:rsid w:val="009D07E2"/>
  </w:style>
  <w:style w:type="paragraph" w:customStyle="1" w:styleId="14299EB489F8489FACEACCC68E060A39">
    <w:name w:val="14299EB489F8489FACEACCC68E060A39"/>
    <w:rsid w:val="009D07E2"/>
  </w:style>
  <w:style w:type="paragraph" w:customStyle="1" w:styleId="A9A0B103BC2F46D5AF56AFC7AD78D73F">
    <w:name w:val="A9A0B103BC2F46D5AF56AFC7AD78D73F"/>
    <w:rsid w:val="009D07E2"/>
  </w:style>
  <w:style w:type="paragraph" w:customStyle="1" w:styleId="63AFDD84F380486E90F4BC83460FF1A1">
    <w:name w:val="63AFDD84F380486E90F4BC83460FF1A1"/>
    <w:rsid w:val="009D07E2"/>
  </w:style>
  <w:style w:type="paragraph" w:customStyle="1" w:styleId="5C042D9D86A24E67ABFF6689E26D8BD1">
    <w:name w:val="5C042D9D86A24E67ABFF6689E26D8BD1"/>
    <w:rsid w:val="009D07E2"/>
  </w:style>
  <w:style w:type="paragraph" w:customStyle="1" w:styleId="8102844E1606494794419E2EFE4C6F0C">
    <w:name w:val="8102844E1606494794419E2EFE4C6F0C"/>
    <w:rsid w:val="009D07E2"/>
  </w:style>
  <w:style w:type="paragraph" w:customStyle="1" w:styleId="8C095569B98344A6959A20443FFD3435">
    <w:name w:val="8C095569B98344A6959A20443FFD3435"/>
    <w:rsid w:val="009D07E2"/>
  </w:style>
  <w:style w:type="paragraph" w:customStyle="1" w:styleId="EAB2C89043B045F3AE89CDE70E5A45CD">
    <w:name w:val="EAB2C89043B045F3AE89CDE70E5A45CD"/>
    <w:rsid w:val="009D07E2"/>
  </w:style>
  <w:style w:type="paragraph" w:customStyle="1" w:styleId="83519B667FDC412187DED7F7E38D0C9F">
    <w:name w:val="83519B667FDC412187DED7F7E38D0C9F"/>
    <w:rsid w:val="009D07E2"/>
  </w:style>
  <w:style w:type="paragraph" w:customStyle="1" w:styleId="112DDB465B5D4F09B395B0A160573D9D">
    <w:name w:val="112DDB465B5D4F09B395B0A160573D9D"/>
    <w:rsid w:val="009D07E2"/>
  </w:style>
  <w:style w:type="paragraph" w:customStyle="1" w:styleId="31217CAC18514C0C8CC2D1835C0A570D">
    <w:name w:val="31217CAC18514C0C8CC2D1835C0A570D"/>
    <w:rsid w:val="009D07E2"/>
  </w:style>
  <w:style w:type="paragraph" w:customStyle="1" w:styleId="36812B550CF64AFBB51BCBA9C7673BC6">
    <w:name w:val="36812B550CF64AFBB51BCBA9C7673BC6"/>
    <w:rsid w:val="009D07E2"/>
  </w:style>
  <w:style w:type="paragraph" w:customStyle="1" w:styleId="782D483C5F714D2A803E677148F702D8">
    <w:name w:val="782D483C5F714D2A803E677148F702D8"/>
    <w:rsid w:val="009D07E2"/>
  </w:style>
  <w:style w:type="paragraph" w:customStyle="1" w:styleId="3B61B351340545328375B8D88BB35ACE">
    <w:name w:val="3B61B351340545328375B8D88BB35ACE"/>
    <w:rsid w:val="009D07E2"/>
  </w:style>
  <w:style w:type="paragraph" w:customStyle="1" w:styleId="7F0721B160A94BF9A726DFE8EE59E926">
    <w:name w:val="7F0721B160A94BF9A726DFE8EE59E926"/>
    <w:rsid w:val="009D07E2"/>
  </w:style>
  <w:style w:type="paragraph" w:customStyle="1" w:styleId="1FDE9723A4024C4099BBEA085381884E">
    <w:name w:val="1FDE9723A4024C4099BBEA085381884E"/>
    <w:rsid w:val="009D07E2"/>
  </w:style>
  <w:style w:type="paragraph" w:customStyle="1" w:styleId="E4DFC37EAE8A439AA970EE8775824713">
    <w:name w:val="E4DFC37EAE8A439AA970EE8775824713"/>
    <w:rsid w:val="009D07E2"/>
  </w:style>
  <w:style w:type="paragraph" w:customStyle="1" w:styleId="9DCB2302E40A40FABE8673B27C6D3402">
    <w:name w:val="9DCB2302E40A40FABE8673B27C6D3402"/>
    <w:rsid w:val="009D07E2"/>
  </w:style>
  <w:style w:type="paragraph" w:customStyle="1" w:styleId="47E8DB72DF924F0883B1C552546DA23A">
    <w:name w:val="47E8DB72DF924F0883B1C552546DA23A"/>
    <w:rsid w:val="009D07E2"/>
  </w:style>
  <w:style w:type="paragraph" w:customStyle="1" w:styleId="3989B4FEEC454D9D81AAC0BCD668A6EA">
    <w:name w:val="3989B4FEEC454D9D81AAC0BCD668A6EA"/>
    <w:rsid w:val="009D07E2"/>
  </w:style>
  <w:style w:type="paragraph" w:customStyle="1" w:styleId="87617A1C3CC1490CA23F984A2BDB54BF">
    <w:name w:val="87617A1C3CC1490CA23F984A2BDB54BF"/>
    <w:rsid w:val="009D07E2"/>
  </w:style>
  <w:style w:type="paragraph" w:customStyle="1" w:styleId="94A1607EED34481E8891708FD36A6B57">
    <w:name w:val="94A1607EED34481E8891708FD36A6B57"/>
    <w:rsid w:val="009D07E2"/>
  </w:style>
  <w:style w:type="paragraph" w:customStyle="1" w:styleId="41EB435587F74EFABCB9DEE209A27613">
    <w:name w:val="41EB435587F74EFABCB9DEE209A27613"/>
    <w:rsid w:val="009D07E2"/>
  </w:style>
  <w:style w:type="paragraph" w:customStyle="1" w:styleId="CEC7A508953B4315AD66E1C1E986813E">
    <w:name w:val="CEC7A508953B4315AD66E1C1E986813E"/>
    <w:rsid w:val="009D07E2"/>
  </w:style>
  <w:style w:type="paragraph" w:customStyle="1" w:styleId="A1FC134E700340F9BB71A68F55291407">
    <w:name w:val="A1FC134E700340F9BB71A68F55291407"/>
    <w:rsid w:val="009D07E2"/>
  </w:style>
  <w:style w:type="paragraph" w:customStyle="1" w:styleId="03F7001CFA0B4567911769A13DAB1A91">
    <w:name w:val="03F7001CFA0B4567911769A13DAB1A91"/>
    <w:rsid w:val="00E13F86"/>
  </w:style>
  <w:style w:type="paragraph" w:customStyle="1" w:styleId="BF4E95C61E5A4A6D86216ED0FF463311">
    <w:name w:val="BF4E95C61E5A4A6D86216ED0FF463311"/>
    <w:rsid w:val="00E13F86"/>
  </w:style>
  <w:style w:type="paragraph" w:customStyle="1" w:styleId="DB75ED71BDE449ACB487321C303D7AC7">
    <w:name w:val="DB75ED71BDE449ACB487321C303D7AC7"/>
    <w:rsid w:val="00E13F86"/>
  </w:style>
  <w:style w:type="paragraph" w:customStyle="1" w:styleId="38A91492356D4EF396CCFEDE6E799671">
    <w:name w:val="38A91492356D4EF396CCFEDE6E799671"/>
    <w:rsid w:val="00E13F86"/>
  </w:style>
  <w:style w:type="paragraph" w:customStyle="1" w:styleId="B4A185A6502F4B0FAB0D34348646DE46">
    <w:name w:val="B4A185A6502F4B0FAB0D34348646DE46"/>
    <w:rsid w:val="00E13F86"/>
  </w:style>
  <w:style w:type="paragraph" w:customStyle="1" w:styleId="6D0010B7BAE34FD986383A802A5898C2">
    <w:name w:val="6D0010B7BAE34FD986383A802A5898C2"/>
    <w:rsid w:val="00E13F86"/>
  </w:style>
  <w:style w:type="paragraph" w:customStyle="1" w:styleId="2350FD6C5C5E41D6A2DDF87DC5F78739">
    <w:name w:val="2350FD6C5C5E41D6A2DDF87DC5F78739"/>
    <w:rsid w:val="00E13F86"/>
  </w:style>
  <w:style w:type="paragraph" w:customStyle="1" w:styleId="7FF8E9CCA5D04E0FA5911384A8F93B24">
    <w:name w:val="7FF8E9CCA5D04E0FA5911384A8F93B24"/>
    <w:rsid w:val="00E13F86"/>
  </w:style>
  <w:style w:type="paragraph" w:customStyle="1" w:styleId="49542E34D0924680AF8C37934EC112B7">
    <w:name w:val="49542E34D0924680AF8C37934EC112B7"/>
    <w:rsid w:val="00E13F86"/>
  </w:style>
  <w:style w:type="paragraph" w:customStyle="1" w:styleId="51E021A05D1A4F60979FFAA491FEAD1C">
    <w:name w:val="51E021A05D1A4F60979FFAA491FEAD1C"/>
    <w:rsid w:val="00E13F86"/>
  </w:style>
  <w:style w:type="paragraph" w:customStyle="1" w:styleId="CDA3C454B5DD4E68ACEE96BECCBA295C">
    <w:name w:val="CDA3C454B5DD4E68ACEE96BECCBA295C"/>
    <w:rsid w:val="00E13F86"/>
  </w:style>
  <w:style w:type="paragraph" w:customStyle="1" w:styleId="CE70324F09264BDA9D64842B93A8E255">
    <w:name w:val="CE70324F09264BDA9D64842B93A8E255"/>
    <w:rsid w:val="00544C47"/>
  </w:style>
  <w:style w:type="paragraph" w:customStyle="1" w:styleId="30994350A0034DBFA76969F7F265B9D8">
    <w:name w:val="30994350A0034DBFA76969F7F265B9D8"/>
    <w:rsid w:val="00544C47"/>
  </w:style>
  <w:style w:type="paragraph" w:customStyle="1" w:styleId="4D37070775844487905460FBABDB46EE">
    <w:name w:val="4D37070775844487905460FBABDB46EE"/>
    <w:rsid w:val="00544C47"/>
  </w:style>
  <w:style w:type="paragraph" w:customStyle="1" w:styleId="BA47BE5C9A384CD7A3609DE327041D23">
    <w:name w:val="BA47BE5C9A384CD7A3609DE327041D23"/>
    <w:rsid w:val="00544C47"/>
  </w:style>
  <w:style w:type="paragraph" w:customStyle="1" w:styleId="0B64B321F2A44C6280DC83527D35A866">
    <w:name w:val="0B64B321F2A44C6280DC83527D35A866"/>
    <w:rsid w:val="00544C47"/>
  </w:style>
  <w:style w:type="paragraph" w:customStyle="1" w:styleId="630CA7C2FC39477D89592A60BF2E14BA">
    <w:name w:val="630CA7C2FC39477D89592A60BF2E14BA"/>
    <w:rsid w:val="00544C47"/>
  </w:style>
  <w:style w:type="paragraph" w:customStyle="1" w:styleId="ECB403D4D5DC4A3583EE43F9A7053FDE">
    <w:name w:val="ECB403D4D5DC4A3583EE43F9A7053FDE"/>
    <w:rsid w:val="00544C47"/>
  </w:style>
  <w:style w:type="paragraph" w:customStyle="1" w:styleId="30746861E9B44057943F794EF3960DBA">
    <w:name w:val="30746861E9B44057943F794EF3960DBA"/>
    <w:rsid w:val="00544C47"/>
    <w:pPr>
      <w:spacing w:after="200" w:line="276" w:lineRule="auto"/>
    </w:pPr>
    <w:rPr>
      <w:rFonts w:eastAsiaTheme="minorHAnsi"/>
      <w:lang w:eastAsia="en-US"/>
    </w:rPr>
  </w:style>
  <w:style w:type="paragraph" w:customStyle="1" w:styleId="30746861E9B44057943F794EF3960DBA1">
    <w:name w:val="30746861E9B44057943F794EF3960DBA1"/>
    <w:rsid w:val="00544C47"/>
    <w:pPr>
      <w:spacing w:after="200" w:line="276" w:lineRule="auto"/>
    </w:pPr>
    <w:rPr>
      <w:rFonts w:eastAsiaTheme="minorHAnsi"/>
      <w:lang w:eastAsia="en-US"/>
    </w:rPr>
  </w:style>
  <w:style w:type="paragraph" w:customStyle="1" w:styleId="72CCA26B28214501865009D15EA0DFF5">
    <w:name w:val="72CCA26B28214501865009D15EA0DFF5"/>
    <w:rsid w:val="00544C47"/>
  </w:style>
  <w:style w:type="paragraph" w:customStyle="1" w:styleId="B789C3CB9D7C4BC5B3D763DB3A8ACEE0">
    <w:name w:val="B789C3CB9D7C4BC5B3D763DB3A8ACEE0"/>
    <w:rsid w:val="00544C47"/>
  </w:style>
  <w:style w:type="paragraph" w:customStyle="1" w:styleId="4FC423841FC54B8BA3EAF2FB75F895D3">
    <w:name w:val="4FC423841FC54B8BA3EAF2FB75F895D3"/>
    <w:rsid w:val="00544C47"/>
  </w:style>
  <w:style w:type="paragraph" w:customStyle="1" w:styleId="5522A0AC6A8C4396BCE5EDF93ACA51F9">
    <w:name w:val="5522A0AC6A8C4396BCE5EDF93ACA51F9"/>
    <w:rsid w:val="00544C47"/>
  </w:style>
  <w:style w:type="paragraph" w:customStyle="1" w:styleId="152217121771449CAC0293DEF38E50FF">
    <w:name w:val="152217121771449CAC0293DEF38E50FF"/>
    <w:rsid w:val="00544C47"/>
  </w:style>
  <w:style w:type="paragraph" w:customStyle="1" w:styleId="1C009932640E41059CFB8A42B5EC2D94">
    <w:name w:val="1C009932640E41059CFB8A42B5EC2D94"/>
    <w:rsid w:val="00544C47"/>
  </w:style>
  <w:style w:type="paragraph" w:customStyle="1" w:styleId="6D3192443D0B4FD6A59BB6DC026EC970">
    <w:name w:val="6D3192443D0B4FD6A59BB6DC026EC970"/>
    <w:rsid w:val="00544C47"/>
  </w:style>
  <w:style w:type="paragraph" w:customStyle="1" w:styleId="0D02067D3B76472DB8BF8577849FD6A5">
    <w:name w:val="0D02067D3B76472DB8BF8577849FD6A5"/>
    <w:rsid w:val="00544C47"/>
  </w:style>
  <w:style w:type="paragraph" w:customStyle="1" w:styleId="EECFE962EB66490D8913663DFF707E0E">
    <w:name w:val="EECFE962EB66490D8913663DFF707E0E"/>
    <w:rsid w:val="00544C47"/>
  </w:style>
  <w:style w:type="paragraph" w:customStyle="1" w:styleId="444F5B764E42452DA747C697AF0CEA40">
    <w:name w:val="444F5B764E42452DA747C697AF0CEA40"/>
    <w:rsid w:val="00544C47"/>
  </w:style>
  <w:style w:type="paragraph" w:customStyle="1" w:styleId="8D85E6CDA0C2442B955772074CF82E35">
    <w:name w:val="8D85E6CDA0C2442B955772074CF82E35"/>
    <w:rsid w:val="00544C47"/>
  </w:style>
  <w:style w:type="paragraph" w:customStyle="1" w:styleId="67C02C66797B4CBBBE21189A166DD15C">
    <w:name w:val="67C02C66797B4CBBBE21189A166DD15C"/>
    <w:rsid w:val="00544C47"/>
  </w:style>
  <w:style w:type="paragraph" w:customStyle="1" w:styleId="540D659018164D3C9BC5273B52CFF064">
    <w:name w:val="540D659018164D3C9BC5273B52CFF064"/>
    <w:rsid w:val="00544C47"/>
  </w:style>
  <w:style w:type="paragraph" w:customStyle="1" w:styleId="0D7BC2C65B54429DAE5AEDE34104C93D">
    <w:name w:val="0D7BC2C65B54429DAE5AEDE34104C93D"/>
    <w:rsid w:val="00544C47"/>
  </w:style>
  <w:style w:type="paragraph" w:customStyle="1" w:styleId="D2F877D305B949EEA56AA9E4CEFB637A">
    <w:name w:val="D2F877D305B949EEA56AA9E4CEFB637A"/>
    <w:rsid w:val="00544C47"/>
  </w:style>
  <w:style w:type="paragraph" w:customStyle="1" w:styleId="31257B08D3DF438D83F9BB29D3AA27B6">
    <w:name w:val="31257B08D3DF438D83F9BB29D3AA27B6"/>
    <w:rsid w:val="00544C47"/>
  </w:style>
  <w:style w:type="paragraph" w:customStyle="1" w:styleId="9D079927FAC54C609CEE322AC048EB9F">
    <w:name w:val="9D079927FAC54C609CEE322AC048EB9F"/>
    <w:rsid w:val="00544C47"/>
  </w:style>
  <w:style w:type="paragraph" w:customStyle="1" w:styleId="55DF6CFAF11A4A64880F5DA6F0D6EEAE">
    <w:name w:val="55DF6CFAF11A4A64880F5DA6F0D6EEAE"/>
    <w:rsid w:val="00544C47"/>
  </w:style>
  <w:style w:type="paragraph" w:customStyle="1" w:styleId="8185DEA32CB147C18901175F7EBDFCCD">
    <w:name w:val="8185DEA32CB147C18901175F7EBDFCCD"/>
    <w:rsid w:val="00544C47"/>
  </w:style>
  <w:style w:type="paragraph" w:customStyle="1" w:styleId="E346C3F562BD42B683DFCD8B774B9490">
    <w:name w:val="E346C3F562BD42B683DFCD8B774B9490"/>
    <w:rsid w:val="00544C47"/>
  </w:style>
  <w:style w:type="paragraph" w:customStyle="1" w:styleId="CD53C008FF664F3B9850B6F4E8B34BA3">
    <w:name w:val="CD53C008FF664F3B9850B6F4E8B34BA3"/>
    <w:rsid w:val="00544C47"/>
  </w:style>
  <w:style w:type="paragraph" w:customStyle="1" w:styleId="FACC438C311A4925873F9C9DA73DECA3">
    <w:name w:val="FACC438C311A4925873F9C9DA73DECA3"/>
    <w:rsid w:val="00903879"/>
  </w:style>
  <w:style w:type="paragraph" w:customStyle="1" w:styleId="349ABE5C6C9A44E08284B7D06875C103">
    <w:name w:val="349ABE5C6C9A44E08284B7D06875C103"/>
    <w:rsid w:val="00903879"/>
  </w:style>
  <w:style w:type="paragraph" w:customStyle="1" w:styleId="8A3ADA1D0C324DA98A06750C01ED548C">
    <w:name w:val="8A3ADA1D0C324DA98A06750C01ED548C"/>
    <w:rsid w:val="00903879"/>
  </w:style>
  <w:style w:type="paragraph" w:customStyle="1" w:styleId="CDEDBAEDF41840C7988F5BED1776F28E">
    <w:name w:val="CDEDBAEDF41840C7988F5BED1776F28E"/>
    <w:rsid w:val="00903879"/>
  </w:style>
  <w:style w:type="paragraph" w:customStyle="1" w:styleId="A1E59226F01D4C35AD1D2F4C0CB35A9E">
    <w:name w:val="A1E59226F01D4C35AD1D2F4C0CB35A9E"/>
    <w:rsid w:val="00903879"/>
  </w:style>
  <w:style w:type="paragraph" w:customStyle="1" w:styleId="B64C623166CF4688A5CF411BE33A35B6">
    <w:name w:val="B64C623166CF4688A5CF411BE33A35B6"/>
    <w:rsid w:val="00903879"/>
  </w:style>
  <w:style w:type="paragraph" w:customStyle="1" w:styleId="3F33A7B421B046498AAD0AC6BCC328F2">
    <w:name w:val="3F33A7B421B046498AAD0AC6BCC328F2"/>
    <w:rsid w:val="00903879"/>
  </w:style>
  <w:style w:type="paragraph" w:customStyle="1" w:styleId="ABAA0D6F3C704F1FBE529AB7DE650EBE">
    <w:name w:val="ABAA0D6F3C704F1FBE529AB7DE650EBE"/>
    <w:rsid w:val="00903879"/>
  </w:style>
  <w:style w:type="paragraph" w:customStyle="1" w:styleId="6D19807512AF4ABBAD58FE5478CE36AD">
    <w:name w:val="6D19807512AF4ABBAD58FE5478CE36AD"/>
    <w:rsid w:val="00903879"/>
  </w:style>
  <w:style w:type="paragraph" w:customStyle="1" w:styleId="4C4E2ADC91084B40BC04966D02C88180">
    <w:name w:val="4C4E2ADC91084B40BC04966D02C88180"/>
    <w:rsid w:val="00903879"/>
  </w:style>
  <w:style w:type="paragraph" w:customStyle="1" w:styleId="BDC859AC66094719AEB7E3648CEFA3CB">
    <w:name w:val="BDC859AC66094719AEB7E3648CEFA3CB"/>
    <w:rsid w:val="00903879"/>
  </w:style>
  <w:style w:type="paragraph" w:customStyle="1" w:styleId="6B8807F9C3DD476F8845ACDAC4C77F07">
    <w:name w:val="6B8807F9C3DD476F8845ACDAC4C77F07"/>
    <w:rsid w:val="00903879"/>
  </w:style>
  <w:style w:type="paragraph" w:customStyle="1" w:styleId="4183E92452864B76968C6156453B9A25">
    <w:name w:val="4183E92452864B76968C6156453B9A25"/>
    <w:rsid w:val="00903879"/>
  </w:style>
  <w:style w:type="paragraph" w:customStyle="1" w:styleId="2F0F7992B0E44BED8946D66AC1F6ECCF">
    <w:name w:val="2F0F7992B0E44BED8946D66AC1F6ECCF"/>
    <w:rsid w:val="00903879"/>
  </w:style>
  <w:style w:type="paragraph" w:customStyle="1" w:styleId="94ED8C77B5B842B281D610031E128A9D">
    <w:name w:val="94ED8C77B5B842B281D610031E128A9D"/>
    <w:rsid w:val="00903879"/>
  </w:style>
  <w:style w:type="paragraph" w:customStyle="1" w:styleId="E3063BE5E45E4A5A9F21596BC66BB5BC">
    <w:name w:val="E3063BE5E45E4A5A9F21596BC66BB5BC"/>
    <w:rsid w:val="00903879"/>
  </w:style>
  <w:style w:type="paragraph" w:customStyle="1" w:styleId="862EF648FC4145BC8D0DAE8EA8C61C19">
    <w:name w:val="862EF648FC4145BC8D0DAE8EA8C61C19"/>
    <w:rsid w:val="00903879"/>
  </w:style>
  <w:style w:type="paragraph" w:customStyle="1" w:styleId="B4698C0A7D7441728AA5457AA333E7E2">
    <w:name w:val="B4698C0A7D7441728AA5457AA333E7E2"/>
    <w:rsid w:val="00903879"/>
  </w:style>
  <w:style w:type="paragraph" w:customStyle="1" w:styleId="4F1DE130FBD54044BDA0F95FCB1C384A">
    <w:name w:val="4F1DE130FBD54044BDA0F95FCB1C384A"/>
    <w:rsid w:val="00903879"/>
  </w:style>
  <w:style w:type="paragraph" w:customStyle="1" w:styleId="8FDC90E631E64A02A3833752910F136D">
    <w:name w:val="8FDC90E631E64A02A3833752910F136D"/>
    <w:rsid w:val="00903879"/>
  </w:style>
  <w:style w:type="paragraph" w:customStyle="1" w:styleId="A206DDC96EBE43BEB691BC36068B49B3">
    <w:name w:val="A206DDC96EBE43BEB691BC36068B49B3"/>
    <w:rsid w:val="00903879"/>
  </w:style>
  <w:style w:type="paragraph" w:customStyle="1" w:styleId="4D8502DBDC32485CBED75A6B7DC5794A">
    <w:name w:val="4D8502DBDC32485CBED75A6B7DC5794A"/>
    <w:rsid w:val="00903879"/>
  </w:style>
  <w:style w:type="paragraph" w:customStyle="1" w:styleId="A84AB820E3494650AC7E8E82105AA67A">
    <w:name w:val="A84AB820E3494650AC7E8E82105AA67A"/>
    <w:rsid w:val="00903879"/>
  </w:style>
  <w:style w:type="paragraph" w:customStyle="1" w:styleId="46D825F98AB2472985F8932A29CC1F9F">
    <w:name w:val="46D825F98AB2472985F8932A29CC1F9F"/>
    <w:rsid w:val="00903879"/>
  </w:style>
  <w:style w:type="paragraph" w:customStyle="1" w:styleId="7D22CA432BC54C0DB0570979A9BFBB76">
    <w:name w:val="7D22CA432BC54C0DB0570979A9BFBB76"/>
    <w:rsid w:val="00903879"/>
  </w:style>
  <w:style w:type="paragraph" w:customStyle="1" w:styleId="8E12B1B728984F0DA08DAE8920E62778">
    <w:name w:val="8E12B1B728984F0DA08DAE8920E62778"/>
    <w:rsid w:val="00903879"/>
  </w:style>
  <w:style w:type="paragraph" w:customStyle="1" w:styleId="9FE41BDF08A040739E2DD8522979B2FD">
    <w:name w:val="9FE41BDF08A040739E2DD8522979B2FD"/>
    <w:rsid w:val="00903879"/>
  </w:style>
  <w:style w:type="paragraph" w:customStyle="1" w:styleId="5AD0F474F3CC45F5A9AF284D94268F30">
    <w:name w:val="5AD0F474F3CC45F5A9AF284D94268F30"/>
    <w:rsid w:val="00903879"/>
  </w:style>
  <w:style w:type="paragraph" w:customStyle="1" w:styleId="A64ED1980FD145ECA2B9D576FEA96FFF">
    <w:name w:val="A64ED1980FD145ECA2B9D576FEA96FFF"/>
    <w:rsid w:val="00903879"/>
  </w:style>
  <w:style w:type="paragraph" w:customStyle="1" w:styleId="D717DD18B22840C5A06FA9DE82D253D9">
    <w:name w:val="D717DD18B22840C5A06FA9DE82D253D9"/>
    <w:rsid w:val="00903879"/>
  </w:style>
  <w:style w:type="paragraph" w:customStyle="1" w:styleId="D7C695BA1B4348ACB4723C7BD37BB1C8">
    <w:name w:val="D7C695BA1B4348ACB4723C7BD37BB1C8"/>
    <w:rsid w:val="00903879"/>
  </w:style>
  <w:style w:type="paragraph" w:customStyle="1" w:styleId="15D9CD2E9C6348EDB0FC11B75F459B79">
    <w:name w:val="15D9CD2E9C6348EDB0FC11B75F459B79"/>
    <w:rsid w:val="00903879"/>
  </w:style>
  <w:style w:type="paragraph" w:customStyle="1" w:styleId="F48AFACF2D5F4F1A98EA19B0FB6F94D1">
    <w:name w:val="F48AFACF2D5F4F1A98EA19B0FB6F94D1"/>
    <w:rsid w:val="00903879"/>
  </w:style>
  <w:style w:type="paragraph" w:customStyle="1" w:styleId="418C1B2711EE41D9A69CF237D42F8A2E">
    <w:name w:val="418C1B2711EE41D9A69CF237D42F8A2E"/>
    <w:rsid w:val="00903879"/>
  </w:style>
  <w:style w:type="paragraph" w:customStyle="1" w:styleId="3CC85BB0920A42289B29A0194390F202">
    <w:name w:val="3CC85BB0920A42289B29A0194390F202"/>
    <w:rsid w:val="00903879"/>
  </w:style>
  <w:style w:type="paragraph" w:customStyle="1" w:styleId="34872E9AD81A43819086B56BED7581EA">
    <w:name w:val="34872E9AD81A43819086B56BED7581EA"/>
    <w:rsid w:val="00903879"/>
  </w:style>
  <w:style w:type="paragraph" w:customStyle="1" w:styleId="5BF3F339430F466BBA585A0BF12387EE">
    <w:name w:val="5BF3F339430F466BBA585A0BF12387EE"/>
    <w:rsid w:val="00903879"/>
  </w:style>
  <w:style w:type="paragraph" w:customStyle="1" w:styleId="CCED3F57E2EE47589BD3268D8BBD924F">
    <w:name w:val="CCED3F57E2EE47589BD3268D8BBD924F"/>
    <w:rsid w:val="001E2809"/>
  </w:style>
  <w:style w:type="paragraph" w:customStyle="1" w:styleId="22C76BC7BC394228922EA03F11A1B624">
    <w:name w:val="22C76BC7BC394228922EA03F11A1B624"/>
    <w:rsid w:val="00D83B18"/>
  </w:style>
  <w:style w:type="paragraph" w:customStyle="1" w:styleId="9BCCE6D12A0E46168B6D13C6EDF1C9C4">
    <w:name w:val="9BCCE6D12A0E46168B6D13C6EDF1C9C4"/>
    <w:rsid w:val="00D83B18"/>
  </w:style>
  <w:style w:type="paragraph" w:customStyle="1" w:styleId="83447EB755F54D50A38EE590B8AD6FD4">
    <w:name w:val="83447EB755F54D50A38EE590B8AD6FD4"/>
    <w:rsid w:val="00D83B18"/>
  </w:style>
  <w:style w:type="paragraph" w:customStyle="1" w:styleId="74E46A99B56D42BE9FF34D9A7D05BE2C">
    <w:name w:val="74E46A99B56D42BE9FF34D9A7D05BE2C"/>
    <w:rsid w:val="00D83B18"/>
  </w:style>
  <w:style w:type="paragraph" w:customStyle="1" w:styleId="1B7C0827C3F2485CBB19931604998568">
    <w:name w:val="1B7C0827C3F2485CBB19931604998568"/>
    <w:rsid w:val="00D83B18"/>
  </w:style>
  <w:style w:type="paragraph" w:customStyle="1" w:styleId="A170BE1AA4514825B2FA872651079785">
    <w:name w:val="A170BE1AA4514825B2FA872651079785"/>
    <w:rsid w:val="00D83B18"/>
  </w:style>
  <w:style w:type="paragraph" w:customStyle="1" w:styleId="595BF8337B3A4462AFAEEDA26BEAF2BD">
    <w:name w:val="595BF8337B3A4462AFAEEDA26BEAF2BD"/>
    <w:rsid w:val="00D83B18"/>
  </w:style>
  <w:style w:type="paragraph" w:customStyle="1" w:styleId="928D2C70FF1647E882AEF5030A5237BB">
    <w:name w:val="928D2C70FF1647E882AEF5030A5237BB"/>
    <w:rsid w:val="00D83B18"/>
  </w:style>
  <w:style w:type="paragraph" w:customStyle="1" w:styleId="0DFCBFA1E32442DCBC8800C51E75353E">
    <w:name w:val="0DFCBFA1E32442DCBC8800C51E75353E"/>
    <w:rsid w:val="0024604F"/>
  </w:style>
  <w:style w:type="paragraph" w:customStyle="1" w:styleId="721E593E4B16482FB9AFF050905AFB42">
    <w:name w:val="721E593E4B16482FB9AFF050905AFB42"/>
    <w:rsid w:val="0024604F"/>
  </w:style>
  <w:style w:type="paragraph" w:customStyle="1" w:styleId="0CAFFDB852A04FE4BCF354591C6F3461">
    <w:name w:val="0CAFFDB852A04FE4BCF354591C6F3461"/>
    <w:rsid w:val="00387BCB"/>
  </w:style>
  <w:style w:type="paragraph" w:customStyle="1" w:styleId="D0CA05D9C2314F8D92D2257181E0C4EF">
    <w:name w:val="D0CA05D9C2314F8D92D2257181E0C4EF"/>
    <w:rsid w:val="00387BCB"/>
  </w:style>
  <w:style w:type="paragraph" w:customStyle="1" w:styleId="A2B92C7CEC7E45B9A625EB1CE41534C0">
    <w:name w:val="A2B92C7CEC7E45B9A625EB1CE41534C0"/>
    <w:rsid w:val="00387BCB"/>
  </w:style>
  <w:style w:type="paragraph" w:customStyle="1" w:styleId="072E8E5DDE8E4D68AC9197E87B06ABEB">
    <w:name w:val="072E8E5DDE8E4D68AC9197E87B06ABEB"/>
    <w:rsid w:val="00387BCB"/>
  </w:style>
  <w:style w:type="paragraph" w:customStyle="1" w:styleId="1363864AD94D47A2B20F671E04ECEA23">
    <w:name w:val="1363864AD94D47A2B20F671E04ECEA23"/>
    <w:rsid w:val="00387BCB"/>
  </w:style>
  <w:style w:type="paragraph" w:customStyle="1" w:styleId="4D828616C5E74A88A12A10D490D847C8">
    <w:name w:val="4D828616C5E74A88A12A10D490D847C8"/>
    <w:rsid w:val="00387BCB"/>
  </w:style>
  <w:style w:type="paragraph" w:customStyle="1" w:styleId="C74B37CB5D0F40D5A4FA2E4596118AAF">
    <w:name w:val="C74B37CB5D0F40D5A4FA2E4596118AAF"/>
    <w:rsid w:val="00387BCB"/>
  </w:style>
  <w:style w:type="paragraph" w:customStyle="1" w:styleId="980875C9146C44A290738604B1004AB0">
    <w:name w:val="980875C9146C44A290738604B1004AB0"/>
    <w:rsid w:val="00387BCB"/>
  </w:style>
  <w:style w:type="paragraph" w:customStyle="1" w:styleId="3B03AC8C86934033AAD9FAB850D959E7">
    <w:name w:val="3B03AC8C86934033AAD9FAB850D959E7"/>
    <w:rsid w:val="00387BCB"/>
  </w:style>
  <w:style w:type="paragraph" w:customStyle="1" w:styleId="EF0BFDF03BDB4669A1C0F0CE9ED3AA0D">
    <w:name w:val="EF0BFDF03BDB4669A1C0F0CE9ED3AA0D"/>
    <w:rsid w:val="00387BCB"/>
  </w:style>
  <w:style w:type="paragraph" w:customStyle="1" w:styleId="B7B6A314A30B459FB410D05582F7417F">
    <w:name w:val="B7B6A314A30B459FB410D05582F7417F"/>
    <w:rsid w:val="00387BCB"/>
  </w:style>
  <w:style w:type="paragraph" w:customStyle="1" w:styleId="914A458EBA594AF98F3310B92BC228BE">
    <w:name w:val="914A458EBA594AF98F3310B92BC228BE"/>
    <w:rsid w:val="00387BCB"/>
  </w:style>
  <w:style w:type="paragraph" w:customStyle="1" w:styleId="343BB23E75F741268A63E982F3AD37B4">
    <w:name w:val="343BB23E75F741268A63E982F3AD37B4"/>
    <w:rsid w:val="00387BCB"/>
  </w:style>
  <w:style w:type="paragraph" w:customStyle="1" w:styleId="7235E944A98049A2A07653DA03C21EA6">
    <w:name w:val="7235E944A98049A2A07653DA03C21EA6"/>
    <w:rsid w:val="00387BCB"/>
  </w:style>
  <w:style w:type="paragraph" w:customStyle="1" w:styleId="255FEE00462844F09AB05DE26A13FB0D">
    <w:name w:val="255FEE00462844F09AB05DE26A13FB0D"/>
    <w:rsid w:val="00387BCB"/>
  </w:style>
  <w:style w:type="paragraph" w:customStyle="1" w:styleId="4061B368F31C4E5595D3091FFEA54424">
    <w:name w:val="4061B368F31C4E5595D3091FFEA54424"/>
    <w:rsid w:val="00387BCB"/>
  </w:style>
  <w:style w:type="paragraph" w:customStyle="1" w:styleId="8779803162D04DF594CA165ADC05828B">
    <w:name w:val="8779803162D04DF594CA165ADC05828B"/>
    <w:rsid w:val="00387BCB"/>
  </w:style>
  <w:style w:type="paragraph" w:customStyle="1" w:styleId="63DD9C83FDCA4524BA84C79596B8D1AE">
    <w:name w:val="63DD9C83FDCA4524BA84C79596B8D1AE"/>
    <w:rsid w:val="00387BCB"/>
  </w:style>
  <w:style w:type="paragraph" w:customStyle="1" w:styleId="F9EA04D433374B84834E020668DD1F77">
    <w:name w:val="F9EA04D433374B84834E020668DD1F77"/>
    <w:rsid w:val="00387BCB"/>
  </w:style>
  <w:style w:type="paragraph" w:customStyle="1" w:styleId="1A4C236276424CF09A76984886C73D56">
    <w:name w:val="1A4C236276424CF09A76984886C73D56"/>
    <w:rsid w:val="00387BCB"/>
  </w:style>
  <w:style w:type="paragraph" w:customStyle="1" w:styleId="10D2214B5BE54FB696DA3E87CD8CE7CC">
    <w:name w:val="10D2214B5BE54FB696DA3E87CD8CE7CC"/>
    <w:rsid w:val="00387BCB"/>
  </w:style>
  <w:style w:type="paragraph" w:customStyle="1" w:styleId="46755849085742C68726E6C8F0198A0E">
    <w:name w:val="46755849085742C68726E6C8F0198A0E"/>
    <w:rsid w:val="00387BCB"/>
  </w:style>
  <w:style w:type="paragraph" w:customStyle="1" w:styleId="6CE3125C89254A56886858DA2BFCF394">
    <w:name w:val="6CE3125C89254A56886858DA2BFCF394"/>
    <w:rsid w:val="00387BCB"/>
  </w:style>
  <w:style w:type="paragraph" w:customStyle="1" w:styleId="AA029607790E4DF08AEB21F3FFDA675A">
    <w:name w:val="AA029607790E4DF08AEB21F3FFDA675A"/>
    <w:rsid w:val="00387BCB"/>
  </w:style>
  <w:style w:type="paragraph" w:customStyle="1" w:styleId="42B11A40AAEA48B3AAB0D77C04529303">
    <w:name w:val="42B11A40AAEA48B3AAB0D77C04529303"/>
    <w:rsid w:val="00387BCB"/>
  </w:style>
  <w:style w:type="paragraph" w:customStyle="1" w:styleId="50C24A2ECB6740F290D2D2209B246D2F">
    <w:name w:val="50C24A2ECB6740F290D2D2209B246D2F"/>
    <w:rsid w:val="00387BCB"/>
  </w:style>
  <w:style w:type="paragraph" w:customStyle="1" w:styleId="B37D8E6F8D9942EF838B82A293F09F83">
    <w:name w:val="B37D8E6F8D9942EF838B82A293F09F83"/>
    <w:rsid w:val="00387BCB"/>
  </w:style>
  <w:style w:type="paragraph" w:customStyle="1" w:styleId="5B4D683B8BDC4629890DED160540E8AA">
    <w:name w:val="5B4D683B8BDC4629890DED160540E8AA"/>
    <w:rsid w:val="00387BCB"/>
  </w:style>
  <w:style w:type="paragraph" w:customStyle="1" w:styleId="313C80CB23164FCD83B8767D453AE34B">
    <w:name w:val="313C80CB23164FCD83B8767D453AE34B"/>
    <w:rsid w:val="00387BCB"/>
  </w:style>
  <w:style w:type="paragraph" w:customStyle="1" w:styleId="490AB746EC8743A9895AC20DF5EF0D94">
    <w:name w:val="490AB746EC8743A9895AC20DF5EF0D94"/>
    <w:rsid w:val="00387BCB"/>
  </w:style>
  <w:style w:type="paragraph" w:customStyle="1" w:styleId="AC73315CCA2245D0B6C472FDCD98754B">
    <w:name w:val="AC73315CCA2245D0B6C472FDCD98754B"/>
    <w:rsid w:val="00387BCB"/>
  </w:style>
  <w:style w:type="paragraph" w:customStyle="1" w:styleId="47C3E535FB5640C2BC7CE81F4A994F64">
    <w:name w:val="47C3E535FB5640C2BC7CE81F4A994F64"/>
    <w:rsid w:val="00387BCB"/>
  </w:style>
  <w:style w:type="paragraph" w:customStyle="1" w:styleId="612F5AD3466C4EEE96FC0F49E3C93120">
    <w:name w:val="612F5AD3466C4EEE96FC0F49E3C93120"/>
    <w:rsid w:val="00387BCB"/>
  </w:style>
  <w:style w:type="paragraph" w:customStyle="1" w:styleId="F64CDFBE8AC64DAE9537F99E65E7A397">
    <w:name w:val="F64CDFBE8AC64DAE9537F99E65E7A397"/>
    <w:rsid w:val="00387BCB"/>
  </w:style>
  <w:style w:type="paragraph" w:customStyle="1" w:styleId="AA45815539FB4EA3AB796D1C0C7A23F4">
    <w:name w:val="AA45815539FB4EA3AB796D1C0C7A23F4"/>
    <w:rsid w:val="00387BCB"/>
  </w:style>
  <w:style w:type="paragraph" w:customStyle="1" w:styleId="B6F02126A6D54E2BAFFE7C85D82C423A">
    <w:name w:val="B6F02126A6D54E2BAFFE7C85D82C423A"/>
    <w:rsid w:val="00387BCB"/>
  </w:style>
  <w:style w:type="paragraph" w:customStyle="1" w:styleId="87E0207ABB154634A0BB5F4CA2D70825">
    <w:name w:val="87E0207ABB154634A0BB5F4CA2D70825"/>
    <w:rsid w:val="00387BCB"/>
  </w:style>
  <w:style w:type="paragraph" w:customStyle="1" w:styleId="4E65D66AB6E04F8493C14673403B7769">
    <w:name w:val="4E65D66AB6E04F8493C14673403B7769"/>
    <w:rsid w:val="00387BCB"/>
  </w:style>
  <w:style w:type="paragraph" w:customStyle="1" w:styleId="DF1E328F2A6945DAB8CA86183437C9E2">
    <w:name w:val="DF1E328F2A6945DAB8CA86183437C9E2"/>
    <w:rsid w:val="00387BCB"/>
  </w:style>
  <w:style w:type="paragraph" w:customStyle="1" w:styleId="0BBFB39738564D0DA59B1B625F735027">
    <w:name w:val="0BBFB39738564D0DA59B1B625F735027"/>
    <w:rsid w:val="00387BCB"/>
  </w:style>
  <w:style w:type="paragraph" w:customStyle="1" w:styleId="CDD6A952E6274C8DAE796558559E28A9">
    <w:name w:val="CDD6A952E6274C8DAE796558559E28A9"/>
    <w:rsid w:val="00387BCB"/>
  </w:style>
  <w:style w:type="paragraph" w:customStyle="1" w:styleId="B93ADA229D51455A8F387CA2E1D06DD4">
    <w:name w:val="B93ADA229D51455A8F387CA2E1D06DD4"/>
    <w:rsid w:val="00387BCB"/>
  </w:style>
  <w:style w:type="paragraph" w:customStyle="1" w:styleId="78C22AD89AEF4CCBAB4BBD7C0E5C1024">
    <w:name w:val="78C22AD89AEF4CCBAB4BBD7C0E5C1024"/>
    <w:rsid w:val="00387BCB"/>
  </w:style>
  <w:style w:type="paragraph" w:customStyle="1" w:styleId="135A13FEEDF14A6F8D95EC66F81CBBEA">
    <w:name w:val="135A13FEEDF14A6F8D95EC66F81CBBEA"/>
    <w:rsid w:val="00387BCB"/>
  </w:style>
  <w:style w:type="paragraph" w:customStyle="1" w:styleId="681C0FAD5F78447B8D0C0A625493C4B5">
    <w:name w:val="681C0FAD5F78447B8D0C0A625493C4B5"/>
    <w:rsid w:val="00387BCB"/>
  </w:style>
  <w:style w:type="paragraph" w:customStyle="1" w:styleId="62636DE6FAC54CB9B54575915E39F8AE">
    <w:name w:val="62636DE6FAC54CB9B54575915E39F8AE"/>
    <w:rsid w:val="00387BCB"/>
  </w:style>
  <w:style w:type="paragraph" w:customStyle="1" w:styleId="F597CACA50634D53A146D8A6DAD1E2C3">
    <w:name w:val="F597CACA50634D53A146D8A6DAD1E2C3"/>
    <w:rsid w:val="00387BCB"/>
  </w:style>
  <w:style w:type="paragraph" w:customStyle="1" w:styleId="B5647E31F6874CC19551434EE6EE245A">
    <w:name w:val="B5647E31F6874CC19551434EE6EE245A"/>
    <w:rsid w:val="00387BCB"/>
  </w:style>
  <w:style w:type="paragraph" w:customStyle="1" w:styleId="6DF90D93E97E4353B96D41055D2E690D">
    <w:name w:val="6DF90D93E97E4353B96D41055D2E690D"/>
    <w:rsid w:val="00387BCB"/>
  </w:style>
  <w:style w:type="paragraph" w:customStyle="1" w:styleId="368D613021064011B0CFE00CDED8A3FD">
    <w:name w:val="368D613021064011B0CFE00CDED8A3FD"/>
    <w:rsid w:val="00387BCB"/>
  </w:style>
  <w:style w:type="paragraph" w:customStyle="1" w:styleId="F3ACFA3DC4EB470FAC082F859313EB80">
    <w:name w:val="F3ACFA3DC4EB470FAC082F859313EB80"/>
    <w:rsid w:val="00387BCB"/>
  </w:style>
  <w:style w:type="paragraph" w:customStyle="1" w:styleId="6ED9612E94914333BC30FDA38711C4C5">
    <w:name w:val="6ED9612E94914333BC30FDA38711C4C5"/>
    <w:rsid w:val="00387BCB"/>
  </w:style>
  <w:style w:type="paragraph" w:customStyle="1" w:styleId="B3ED77EA30794783943275E3E234BF23">
    <w:name w:val="B3ED77EA30794783943275E3E234BF23"/>
    <w:rsid w:val="00387BCB"/>
  </w:style>
  <w:style w:type="paragraph" w:customStyle="1" w:styleId="D71D3295937447CBBEBBF9652E7CE916">
    <w:name w:val="D71D3295937447CBBEBBF9652E7CE916"/>
    <w:rsid w:val="00387BCB"/>
  </w:style>
  <w:style w:type="paragraph" w:customStyle="1" w:styleId="8FBF99B41ACE48FE84623AF13CD98295">
    <w:name w:val="8FBF99B41ACE48FE84623AF13CD98295"/>
    <w:rsid w:val="00387BCB"/>
  </w:style>
  <w:style w:type="paragraph" w:customStyle="1" w:styleId="6634FE7FCBB7474C93BFEE406211EF54">
    <w:name w:val="6634FE7FCBB7474C93BFEE406211EF54"/>
    <w:rsid w:val="00387BCB"/>
  </w:style>
  <w:style w:type="paragraph" w:customStyle="1" w:styleId="8B9505E04AC6407096CAADCAAB1B150B">
    <w:name w:val="8B9505E04AC6407096CAADCAAB1B150B"/>
    <w:rsid w:val="00387BCB"/>
  </w:style>
  <w:style w:type="paragraph" w:customStyle="1" w:styleId="8A430870E0F04BAEB54CC2F94328C3BF">
    <w:name w:val="8A430870E0F04BAEB54CC2F94328C3BF"/>
    <w:rsid w:val="00387BCB"/>
  </w:style>
  <w:style w:type="paragraph" w:customStyle="1" w:styleId="033D5FC847224D4A9365ABCDA40CD9C9">
    <w:name w:val="033D5FC847224D4A9365ABCDA40CD9C9"/>
    <w:rsid w:val="00387BCB"/>
  </w:style>
  <w:style w:type="paragraph" w:customStyle="1" w:styleId="E4B234C3F26D4CB6B7C20D19A09E0FB1">
    <w:name w:val="E4B234C3F26D4CB6B7C20D19A09E0FB1"/>
    <w:rsid w:val="00387BCB"/>
  </w:style>
  <w:style w:type="paragraph" w:customStyle="1" w:styleId="DC603DD5DF3348FFBB0671D817DCDA35">
    <w:name w:val="DC603DD5DF3348FFBB0671D817DCDA35"/>
    <w:rsid w:val="00387BCB"/>
  </w:style>
  <w:style w:type="paragraph" w:customStyle="1" w:styleId="AE82655C98F0485E928FA66A0DBC4179">
    <w:name w:val="AE82655C98F0485E928FA66A0DBC4179"/>
    <w:rsid w:val="00387BCB"/>
  </w:style>
  <w:style w:type="paragraph" w:customStyle="1" w:styleId="6172C885E3C5437F9E79C4FAABEA1201">
    <w:name w:val="6172C885E3C5437F9E79C4FAABEA1201"/>
    <w:rsid w:val="00387BCB"/>
  </w:style>
  <w:style w:type="paragraph" w:customStyle="1" w:styleId="96D8B2407B394DE2A58A6D3D1F921194">
    <w:name w:val="96D8B2407B394DE2A58A6D3D1F921194"/>
    <w:rsid w:val="00387BCB"/>
  </w:style>
  <w:style w:type="paragraph" w:customStyle="1" w:styleId="E479D4BC399B49E297032D18887670F5">
    <w:name w:val="E479D4BC399B49E297032D18887670F5"/>
    <w:rsid w:val="00387BCB"/>
  </w:style>
  <w:style w:type="paragraph" w:customStyle="1" w:styleId="9E4E1366DBBD4C9C86B186563FC533AD">
    <w:name w:val="9E4E1366DBBD4C9C86B186563FC533AD"/>
    <w:rsid w:val="00387BCB"/>
  </w:style>
  <w:style w:type="paragraph" w:customStyle="1" w:styleId="7D2086DC1B50499B85867CB65FEB3B1D">
    <w:name w:val="7D2086DC1B50499B85867CB65FEB3B1D"/>
    <w:rsid w:val="00387BCB"/>
  </w:style>
  <w:style w:type="paragraph" w:customStyle="1" w:styleId="76E3A4CA2E4049B5BD4BA000C67A46DD">
    <w:name w:val="76E3A4CA2E4049B5BD4BA000C67A46DD"/>
    <w:rsid w:val="00387BCB"/>
  </w:style>
  <w:style w:type="paragraph" w:customStyle="1" w:styleId="DB53FE4FB2784EB6887AED4242BA46E0">
    <w:name w:val="DB53FE4FB2784EB6887AED4242BA46E0"/>
    <w:rsid w:val="00387BCB"/>
  </w:style>
  <w:style w:type="paragraph" w:customStyle="1" w:styleId="2724217BA5B5409F8E7496F6AE8A83F8">
    <w:name w:val="2724217BA5B5409F8E7496F6AE8A83F8"/>
    <w:rsid w:val="00387BCB"/>
  </w:style>
  <w:style w:type="paragraph" w:customStyle="1" w:styleId="1E59B4AA27B04A209F3B65FCE091FBEC">
    <w:name w:val="1E59B4AA27B04A209F3B65FCE091FBEC"/>
    <w:rsid w:val="00387BCB"/>
  </w:style>
  <w:style w:type="paragraph" w:customStyle="1" w:styleId="BE8CB4AC785E4DEA9B441EE39901790D">
    <w:name w:val="BE8CB4AC785E4DEA9B441EE39901790D"/>
    <w:rsid w:val="00387BCB"/>
  </w:style>
  <w:style w:type="paragraph" w:customStyle="1" w:styleId="AE588F7778F14C2BBB432FBA0783F2AE">
    <w:name w:val="AE588F7778F14C2BBB432FBA0783F2AE"/>
    <w:rsid w:val="00387BCB"/>
  </w:style>
  <w:style w:type="paragraph" w:customStyle="1" w:styleId="2BAB2CFC57D34C7D8E0E5D1E849AF50D">
    <w:name w:val="2BAB2CFC57D34C7D8E0E5D1E849AF50D"/>
    <w:rsid w:val="00387BCB"/>
  </w:style>
  <w:style w:type="paragraph" w:customStyle="1" w:styleId="3953FD9F916D4536B4F9CBD98843FE80">
    <w:name w:val="3953FD9F916D4536B4F9CBD98843FE80"/>
    <w:rsid w:val="00387BCB"/>
  </w:style>
  <w:style w:type="paragraph" w:customStyle="1" w:styleId="54298C52A034499FB3977F442EA6309E">
    <w:name w:val="54298C52A034499FB3977F442EA6309E"/>
    <w:rsid w:val="00387BCB"/>
  </w:style>
  <w:style w:type="paragraph" w:customStyle="1" w:styleId="F2F6B9542DD749D29F4A8BACCC5924C4">
    <w:name w:val="F2F6B9542DD749D29F4A8BACCC5924C4"/>
    <w:rsid w:val="00387BCB"/>
  </w:style>
  <w:style w:type="paragraph" w:customStyle="1" w:styleId="61E34B509A3A4C359DD916CC5CA09838">
    <w:name w:val="61E34B509A3A4C359DD916CC5CA09838"/>
    <w:rsid w:val="00387BCB"/>
  </w:style>
  <w:style w:type="paragraph" w:customStyle="1" w:styleId="9ED86D792FF543D1BCB3F9C426C00F11">
    <w:name w:val="9ED86D792FF543D1BCB3F9C426C00F11"/>
    <w:rsid w:val="00387BCB"/>
  </w:style>
  <w:style w:type="paragraph" w:customStyle="1" w:styleId="3F17F29062C341F8AB32810539654DAB">
    <w:name w:val="3F17F29062C341F8AB32810539654DAB"/>
    <w:rsid w:val="00387BCB"/>
  </w:style>
  <w:style w:type="paragraph" w:customStyle="1" w:styleId="DCCD09074F75448DA508B9EA3478B1F2">
    <w:name w:val="DCCD09074F75448DA508B9EA3478B1F2"/>
    <w:rsid w:val="00387BCB"/>
  </w:style>
  <w:style w:type="paragraph" w:customStyle="1" w:styleId="B36B3E45BBA74EBDA8A53723216495D3">
    <w:name w:val="B36B3E45BBA74EBDA8A53723216495D3"/>
    <w:rsid w:val="00387BCB"/>
  </w:style>
  <w:style w:type="paragraph" w:customStyle="1" w:styleId="0EF73424496F40429D3024F4ED53DBB1">
    <w:name w:val="0EF73424496F40429D3024F4ED53DBB1"/>
    <w:rsid w:val="00387BCB"/>
  </w:style>
  <w:style w:type="paragraph" w:customStyle="1" w:styleId="FA61885BB8224A30B7899B2DD5716ABA">
    <w:name w:val="FA61885BB8224A30B7899B2DD5716ABA"/>
    <w:rsid w:val="00387BCB"/>
  </w:style>
  <w:style w:type="paragraph" w:customStyle="1" w:styleId="BC392C9CB7A743638D53EC9C29230A52">
    <w:name w:val="BC392C9CB7A743638D53EC9C29230A52"/>
    <w:rsid w:val="00387BCB"/>
  </w:style>
  <w:style w:type="paragraph" w:customStyle="1" w:styleId="DB5EF4B2B7C84D548CB88D0E4D653E77">
    <w:name w:val="DB5EF4B2B7C84D548CB88D0E4D653E77"/>
    <w:rsid w:val="00387BCB"/>
  </w:style>
  <w:style w:type="paragraph" w:customStyle="1" w:styleId="DB923CF3350E4F459865FAC8DAF51E38">
    <w:name w:val="DB923CF3350E4F459865FAC8DAF51E38"/>
    <w:rsid w:val="00387BCB"/>
  </w:style>
  <w:style w:type="paragraph" w:customStyle="1" w:styleId="CB77548BCF1C402A9941C1157B919E95">
    <w:name w:val="CB77548BCF1C402A9941C1157B919E95"/>
    <w:rsid w:val="00387BCB"/>
  </w:style>
  <w:style w:type="paragraph" w:customStyle="1" w:styleId="1DDEC1E5C4ED4A9AA8E291BA3A971C95">
    <w:name w:val="1DDEC1E5C4ED4A9AA8E291BA3A971C95"/>
    <w:rsid w:val="00387BCB"/>
  </w:style>
  <w:style w:type="paragraph" w:customStyle="1" w:styleId="7584691144AF4C7088D8CA8EFB1CEFF6">
    <w:name w:val="7584691144AF4C7088D8CA8EFB1CEFF6"/>
    <w:rsid w:val="00387BCB"/>
  </w:style>
  <w:style w:type="paragraph" w:customStyle="1" w:styleId="FAA4E9440B104C879951356D5CC05FDA">
    <w:name w:val="FAA4E9440B104C879951356D5CC05FDA"/>
    <w:rsid w:val="00387BCB"/>
  </w:style>
  <w:style w:type="paragraph" w:customStyle="1" w:styleId="F4AC733BB26540D0AC8CF34ABC862546">
    <w:name w:val="F4AC733BB26540D0AC8CF34ABC862546"/>
    <w:rsid w:val="00387BCB"/>
  </w:style>
  <w:style w:type="paragraph" w:customStyle="1" w:styleId="56233E8C9BFF465AAA8ABE20BC4A058F">
    <w:name w:val="56233E8C9BFF465AAA8ABE20BC4A058F"/>
    <w:rsid w:val="00387BCB"/>
  </w:style>
  <w:style w:type="paragraph" w:customStyle="1" w:styleId="0ECA22059D744DC19F0F26F1A81AAA68">
    <w:name w:val="0ECA22059D744DC19F0F26F1A81AAA68"/>
    <w:rsid w:val="00387BCB"/>
  </w:style>
  <w:style w:type="paragraph" w:customStyle="1" w:styleId="D0FF975298414A1190FBD11797419696">
    <w:name w:val="D0FF975298414A1190FBD11797419696"/>
    <w:rsid w:val="00387BCB"/>
  </w:style>
  <w:style w:type="paragraph" w:customStyle="1" w:styleId="01C6227327E1498589C677926D5A3F28">
    <w:name w:val="01C6227327E1498589C677926D5A3F28"/>
    <w:rsid w:val="00387BCB"/>
  </w:style>
  <w:style w:type="paragraph" w:customStyle="1" w:styleId="69A1B55BF4144588944E8A3ABED2E327">
    <w:name w:val="69A1B55BF4144588944E8A3ABED2E327"/>
    <w:rsid w:val="00387BCB"/>
  </w:style>
  <w:style w:type="paragraph" w:customStyle="1" w:styleId="212019D97AC04926966D161CBBD19E45">
    <w:name w:val="212019D97AC04926966D161CBBD19E45"/>
    <w:rsid w:val="00387BCB"/>
  </w:style>
  <w:style w:type="paragraph" w:customStyle="1" w:styleId="98B820D84D184603888043638ACF8C5D">
    <w:name w:val="98B820D84D184603888043638ACF8C5D"/>
    <w:rsid w:val="00387BCB"/>
  </w:style>
  <w:style w:type="paragraph" w:customStyle="1" w:styleId="AED848ADA6EB4C5C8BEFBDEF075EC170">
    <w:name w:val="AED848ADA6EB4C5C8BEFBDEF075EC170"/>
    <w:rsid w:val="00387BCB"/>
  </w:style>
  <w:style w:type="paragraph" w:customStyle="1" w:styleId="571C94081A0B4221B8C319C25543A6B8">
    <w:name w:val="571C94081A0B4221B8C319C25543A6B8"/>
    <w:rsid w:val="00387BCB"/>
  </w:style>
  <w:style w:type="paragraph" w:customStyle="1" w:styleId="F8C8E0F941514D67A3BB3F11C20696D2">
    <w:name w:val="F8C8E0F941514D67A3BB3F11C20696D2"/>
    <w:rsid w:val="00387BCB"/>
  </w:style>
  <w:style w:type="paragraph" w:customStyle="1" w:styleId="DEE3ED51B0A34C8E9A5171604A1D5077">
    <w:name w:val="DEE3ED51B0A34C8E9A5171604A1D5077"/>
    <w:rsid w:val="00387BCB"/>
  </w:style>
  <w:style w:type="paragraph" w:customStyle="1" w:styleId="4CCB8001012A4D29AEAE4756941FF1EF">
    <w:name w:val="4CCB8001012A4D29AEAE4756941FF1EF"/>
    <w:rsid w:val="00387BCB"/>
  </w:style>
  <w:style w:type="paragraph" w:customStyle="1" w:styleId="71682E6F19F54CBD93ABA8FCCA75F549">
    <w:name w:val="71682E6F19F54CBD93ABA8FCCA75F549"/>
    <w:rsid w:val="00387BCB"/>
  </w:style>
  <w:style w:type="paragraph" w:customStyle="1" w:styleId="80794271E0924C538C99C7DB9A9DCD41">
    <w:name w:val="80794271E0924C538C99C7DB9A9DCD41"/>
    <w:rsid w:val="00387BCB"/>
  </w:style>
  <w:style w:type="paragraph" w:customStyle="1" w:styleId="2FDCA9968E8C477280E11314DC5BC701">
    <w:name w:val="2FDCA9968E8C477280E11314DC5BC701"/>
    <w:rsid w:val="00387BCB"/>
  </w:style>
  <w:style w:type="paragraph" w:customStyle="1" w:styleId="8F6FFBCF6F8A4672957EE88EF4544CE9">
    <w:name w:val="8F6FFBCF6F8A4672957EE88EF4544CE9"/>
    <w:rsid w:val="00387BCB"/>
  </w:style>
  <w:style w:type="paragraph" w:customStyle="1" w:styleId="ACCC0F78AAE4481B9A11E8F13DD2958A">
    <w:name w:val="ACCC0F78AAE4481B9A11E8F13DD2958A"/>
    <w:rsid w:val="00387BCB"/>
  </w:style>
  <w:style w:type="paragraph" w:customStyle="1" w:styleId="C31D4B4E3D37484B8516AF70612C31B6">
    <w:name w:val="C31D4B4E3D37484B8516AF70612C31B6"/>
    <w:rsid w:val="00387BCB"/>
  </w:style>
  <w:style w:type="paragraph" w:customStyle="1" w:styleId="0639393A2CFC4753952636584B4AE3FD">
    <w:name w:val="0639393A2CFC4753952636584B4AE3FD"/>
    <w:rsid w:val="00387BCB"/>
  </w:style>
  <w:style w:type="paragraph" w:customStyle="1" w:styleId="37675DCE492F42019E6D1591C28E8FB9">
    <w:name w:val="37675DCE492F42019E6D1591C28E8FB9"/>
    <w:rsid w:val="00387BCB"/>
  </w:style>
  <w:style w:type="paragraph" w:customStyle="1" w:styleId="E15B674AB9674250858AE6E1C7F0F888">
    <w:name w:val="E15B674AB9674250858AE6E1C7F0F888"/>
    <w:rsid w:val="00387BCB"/>
  </w:style>
  <w:style w:type="paragraph" w:customStyle="1" w:styleId="189C265AF6BE45819B8D0315FD77346C">
    <w:name w:val="189C265AF6BE45819B8D0315FD77346C"/>
    <w:rsid w:val="00387BCB"/>
  </w:style>
  <w:style w:type="paragraph" w:customStyle="1" w:styleId="93E286AAEB5540789C433AA85CAB91AC">
    <w:name w:val="93E286AAEB5540789C433AA85CAB91AC"/>
    <w:rsid w:val="00387BCB"/>
  </w:style>
  <w:style w:type="paragraph" w:customStyle="1" w:styleId="C6EFA3528ECB4C69896E80DFC6068433">
    <w:name w:val="C6EFA3528ECB4C69896E80DFC6068433"/>
    <w:rsid w:val="00387BCB"/>
  </w:style>
  <w:style w:type="paragraph" w:customStyle="1" w:styleId="91BC22666BE0421FA5ACDF3D40CA86FB">
    <w:name w:val="91BC22666BE0421FA5ACDF3D40CA86FB"/>
    <w:rsid w:val="00387BCB"/>
  </w:style>
  <w:style w:type="paragraph" w:customStyle="1" w:styleId="8B8C074D46154F0490E1A10A68B566AB">
    <w:name w:val="8B8C074D46154F0490E1A10A68B566AB"/>
    <w:rsid w:val="00387BCB"/>
  </w:style>
  <w:style w:type="paragraph" w:customStyle="1" w:styleId="D7CD5B4F85B14EC0A0369C3B22274C5E">
    <w:name w:val="D7CD5B4F85B14EC0A0369C3B22274C5E"/>
    <w:rsid w:val="00387BCB"/>
  </w:style>
  <w:style w:type="paragraph" w:customStyle="1" w:styleId="C60A367A205F4C49B43A3C76317F6223">
    <w:name w:val="C60A367A205F4C49B43A3C76317F6223"/>
    <w:rsid w:val="00387BCB"/>
  </w:style>
  <w:style w:type="paragraph" w:customStyle="1" w:styleId="4B71B00ACCEE4C2AB5D4B9065BA9E698">
    <w:name w:val="4B71B00ACCEE4C2AB5D4B9065BA9E698"/>
    <w:rsid w:val="00387BCB"/>
  </w:style>
  <w:style w:type="paragraph" w:customStyle="1" w:styleId="A02B5DE0384C4F398E589E113C1F4ADC">
    <w:name w:val="A02B5DE0384C4F398E589E113C1F4ADC"/>
    <w:rsid w:val="00387BCB"/>
  </w:style>
  <w:style w:type="paragraph" w:customStyle="1" w:styleId="676FC9F9373D4A1AB98D6BCBF8D2C975">
    <w:name w:val="676FC9F9373D4A1AB98D6BCBF8D2C975"/>
    <w:rsid w:val="00387BCB"/>
  </w:style>
  <w:style w:type="paragraph" w:customStyle="1" w:styleId="4F920B00EE544B9EBB8D0B39D4FD7731">
    <w:name w:val="4F920B00EE544B9EBB8D0B39D4FD7731"/>
    <w:rsid w:val="00387BCB"/>
  </w:style>
  <w:style w:type="paragraph" w:customStyle="1" w:styleId="67419DAAC775492389015F7F15E21B13">
    <w:name w:val="67419DAAC775492389015F7F15E21B13"/>
    <w:rsid w:val="00387BCB"/>
  </w:style>
  <w:style w:type="paragraph" w:customStyle="1" w:styleId="308F158B00EA41E1869B0394297F5F36">
    <w:name w:val="308F158B00EA41E1869B0394297F5F36"/>
    <w:rsid w:val="00387BCB"/>
  </w:style>
  <w:style w:type="paragraph" w:customStyle="1" w:styleId="D8039B059D3D4BE49B622C2F62EFA6B8">
    <w:name w:val="D8039B059D3D4BE49B622C2F62EFA6B8"/>
    <w:rsid w:val="00387BCB"/>
  </w:style>
  <w:style w:type="paragraph" w:customStyle="1" w:styleId="5424876F28A545EEB3A04A5CFF667C09">
    <w:name w:val="5424876F28A545EEB3A04A5CFF667C09"/>
    <w:rsid w:val="00387BCB"/>
  </w:style>
  <w:style w:type="paragraph" w:customStyle="1" w:styleId="0282C0132DC14FCA8114EC588DD219B9">
    <w:name w:val="0282C0132DC14FCA8114EC588DD219B9"/>
    <w:rsid w:val="00387BCB"/>
  </w:style>
  <w:style w:type="paragraph" w:customStyle="1" w:styleId="1CC195EB0081478C921FA786B4E499D0">
    <w:name w:val="1CC195EB0081478C921FA786B4E499D0"/>
    <w:rsid w:val="00387BCB"/>
  </w:style>
  <w:style w:type="paragraph" w:customStyle="1" w:styleId="E36F98CEF6E144D39E252F86E24FF407">
    <w:name w:val="E36F98CEF6E144D39E252F86E24FF407"/>
    <w:rsid w:val="00387BCB"/>
  </w:style>
  <w:style w:type="paragraph" w:customStyle="1" w:styleId="096308AD6F104FCDA2A3147FB7B42F70">
    <w:name w:val="096308AD6F104FCDA2A3147FB7B42F70"/>
    <w:rsid w:val="00387BCB"/>
  </w:style>
  <w:style w:type="paragraph" w:customStyle="1" w:styleId="4C4491F178FD4D5ABDC43E202215E2C2">
    <w:name w:val="4C4491F178FD4D5ABDC43E202215E2C2"/>
    <w:rsid w:val="00387BCB"/>
  </w:style>
  <w:style w:type="paragraph" w:customStyle="1" w:styleId="F16452EDADFB4DE79FFE193CCDC25C5D">
    <w:name w:val="F16452EDADFB4DE79FFE193CCDC25C5D"/>
    <w:rsid w:val="00387BCB"/>
  </w:style>
  <w:style w:type="paragraph" w:customStyle="1" w:styleId="46B0AE42B6A84925A2555D99C6A7F3CB">
    <w:name w:val="46B0AE42B6A84925A2555D99C6A7F3CB"/>
    <w:rsid w:val="00387BCB"/>
  </w:style>
  <w:style w:type="paragraph" w:customStyle="1" w:styleId="21AE4F4425764FA8B779D452B985CD7E">
    <w:name w:val="21AE4F4425764FA8B779D452B985CD7E"/>
    <w:rsid w:val="00387BCB"/>
  </w:style>
  <w:style w:type="paragraph" w:customStyle="1" w:styleId="42CF049FDB8B4E22BD9EFCDDEFCBF6BB">
    <w:name w:val="42CF049FDB8B4E22BD9EFCDDEFCBF6BB"/>
    <w:rsid w:val="00387BCB"/>
  </w:style>
  <w:style w:type="paragraph" w:customStyle="1" w:styleId="32C6EC68F7FA4B51946E2924F447E84E">
    <w:name w:val="32C6EC68F7FA4B51946E2924F447E84E"/>
    <w:rsid w:val="00387BCB"/>
  </w:style>
  <w:style w:type="paragraph" w:customStyle="1" w:styleId="0FA2C1D35B8A4DF2A12918EF2E9C7162">
    <w:name w:val="0FA2C1D35B8A4DF2A12918EF2E9C7162"/>
    <w:rsid w:val="00387BCB"/>
  </w:style>
  <w:style w:type="paragraph" w:customStyle="1" w:styleId="4D45F835AFDF408A9C1B7705A077052B">
    <w:name w:val="4D45F835AFDF408A9C1B7705A077052B"/>
    <w:rsid w:val="00387BCB"/>
  </w:style>
  <w:style w:type="paragraph" w:customStyle="1" w:styleId="EFA89BC2FE434A08811E2270140BF397">
    <w:name w:val="EFA89BC2FE434A08811E2270140BF397"/>
    <w:rsid w:val="00387BCB"/>
  </w:style>
  <w:style w:type="paragraph" w:customStyle="1" w:styleId="2765B1F34FEE4397B8F2BECB42AB2683">
    <w:name w:val="2765B1F34FEE4397B8F2BECB42AB2683"/>
    <w:rsid w:val="00387BCB"/>
  </w:style>
  <w:style w:type="paragraph" w:customStyle="1" w:styleId="06A304FE5454462EA31AE2B8D7CE869C">
    <w:name w:val="06A304FE5454462EA31AE2B8D7CE869C"/>
    <w:rsid w:val="00387BCB"/>
  </w:style>
  <w:style w:type="paragraph" w:customStyle="1" w:styleId="6642B67DE31B4F6E983AA600043E854C">
    <w:name w:val="6642B67DE31B4F6E983AA600043E854C"/>
    <w:rsid w:val="00387BCB"/>
  </w:style>
  <w:style w:type="paragraph" w:customStyle="1" w:styleId="BEFBF4251C3246DD906895A673539F14">
    <w:name w:val="BEFBF4251C3246DD906895A673539F14"/>
    <w:rsid w:val="00387BCB"/>
  </w:style>
  <w:style w:type="paragraph" w:customStyle="1" w:styleId="318514B27CBF4C40A8C40ABBA236A300">
    <w:name w:val="318514B27CBF4C40A8C40ABBA236A300"/>
    <w:rsid w:val="00387BCB"/>
  </w:style>
  <w:style w:type="paragraph" w:customStyle="1" w:styleId="46270405AD8042FB87B4508475D2E755">
    <w:name w:val="46270405AD8042FB87B4508475D2E755"/>
    <w:rsid w:val="00387BCB"/>
  </w:style>
  <w:style w:type="paragraph" w:customStyle="1" w:styleId="E7A5BF37E7CA488398F9B41530E29C84">
    <w:name w:val="E7A5BF37E7CA488398F9B41530E29C84"/>
    <w:rsid w:val="00387BCB"/>
  </w:style>
  <w:style w:type="paragraph" w:customStyle="1" w:styleId="A428E0FEAE724982BC097A2CB24D9BAC">
    <w:name w:val="A428E0FEAE724982BC097A2CB24D9BAC"/>
    <w:rsid w:val="00387BCB"/>
  </w:style>
  <w:style w:type="paragraph" w:customStyle="1" w:styleId="35554444852346DEAA9D748D8304E803">
    <w:name w:val="35554444852346DEAA9D748D8304E803"/>
    <w:rsid w:val="00387BCB"/>
  </w:style>
  <w:style w:type="paragraph" w:customStyle="1" w:styleId="A6C929D3A22C4B619B7151B51FB385B0">
    <w:name w:val="A6C929D3A22C4B619B7151B51FB385B0"/>
    <w:rsid w:val="00387BCB"/>
  </w:style>
  <w:style w:type="paragraph" w:customStyle="1" w:styleId="72A1CEB63E674AD79020A51C93DC5897">
    <w:name w:val="72A1CEB63E674AD79020A51C93DC5897"/>
    <w:rsid w:val="00387BCB"/>
  </w:style>
  <w:style w:type="paragraph" w:customStyle="1" w:styleId="C26E59B708F7436CBA312C3A12B47D1D">
    <w:name w:val="C26E59B708F7436CBA312C3A12B47D1D"/>
    <w:rsid w:val="00387BCB"/>
  </w:style>
  <w:style w:type="paragraph" w:customStyle="1" w:styleId="C18673488A7E43418751707EED33268A">
    <w:name w:val="C18673488A7E43418751707EED33268A"/>
    <w:rsid w:val="00387BCB"/>
  </w:style>
  <w:style w:type="paragraph" w:customStyle="1" w:styleId="565395BED3EA4723BFA5B31CE7F33B39">
    <w:name w:val="565395BED3EA4723BFA5B31CE7F33B39"/>
    <w:rsid w:val="00387BCB"/>
  </w:style>
  <w:style w:type="paragraph" w:customStyle="1" w:styleId="61A3C1C0B80046A88BA7259D81A1D811">
    <w:name w:val="61A3C1C0B80046A88BA7259D81A1D811"/>
    <w:rsid w:val="00387BCB"/>
  </w:style>
  <w:style w:type="paragraph" w:customStyle="1" w:styleId="9859C41F9ACE4388A7002CCE635F33F3">
    <w:name w:val="9859C41F9ACE4388A7002CCE635F33F3"/>
    <w:rsid w:val="00387BCB"/>
  </w:style>
  <w:style w:type="paragraph" w:customStyle="1" w:styleId="20FE49498BAE4BEBA4ACC3FBA6F8030C">
    <w:name w:val="20FE49498BAE4BEBA4ACC3FBA6F8030C"/>
    <w:rsid w:val="00387BCB"/>
  </w:style>
  <w:style w:type="paragraph" w:customStyle="1" w:styleId="B9B75EBC973A4B779F2B1C6AC145063A">
    <w:name w:val="B9B75EBC973A4B779F2B1C6AC145063A"/>
    <w:rsid w:val="00387BCB"/>
  </w:style>
  <w:style w:type="paragraph" w:customStyle="1" w:styleId="48449709163C46F5A2E62A3DA689291C">
    <w:name w:val="48449709163C46F5A2E62A3DA689291C"/>
    <w:rsid w:val="00387BCB"/>
  </w:style>
  <w:style w:type="paragraph" w:customStyle="1" w:styleId="54AFDB5C3EA04C2DA2DCD2022D2515B4">
    <w:name w:val="54AFDB5C3EA04C2DA2DCD2022D2515B4"/>
    <w:rsid w:val="00387BCB"/>
  </w:style>
  <w:style w:type="paragraph" w:customStyle="1" w:styleId="9120E80DC63948D78D1B990FD3417163">
    <w:name w:val="9120E80DC63948D78D1B990FD3417163"/>
    <w:rsid w:val="00387BCB"/>
  </w:style>
  <w:style w:type="paragraph" w:customStyle="1" w:styleId="53E49539A6F5425C995A40BE4D9A9276">
    <w:name w:val="53E49539A6F5425C995A40BE4D9A9276"/>
    <w:rsid w:val="00387BCB"/>
  </w:style>
  <w:style w:type="paragraph" w:customStyle="1" w:styleId="4437447363C64C59AB2BD6985FF4D630">
    <w:name w:val="4437447363C64C59AB2BD6985FF4D630"/>
    <w:rsid w:val="00387BCB"/>
  </w:style>
  <w:style w:type="paragraph" w:customStyle="1" w:styleId="41A6F43E93A3484B96CC86E9F9455554">
    <w:name w:val="41A6F43E93A3484B96CC86E9F9455554"/>
    <w:rsid w:val="00387BCB"/>
  </w:style>
  <w:style w:type="paragraph" w:customStyle="1" w:styleId="B8D9CFABB4AD4E6A9FA9A2A64B5710F6">
    <w:name w:val="B8D9CFABB4AD4E6A9FA9A2A64B5710F6"/>
    <w:rsid w:val="00387BCB"/>
  </w:style>
  <w:style w:type="paragraph" w:customStyle="1" w:styleId="8FAED7040F0C4420A60D19D58A0DD3E4">
    <w:name w:val="8FAED7040F0C4420A60D19D58A0DD3E4"/>
    <w:rsid w:val="00387BCB"/>
  </w:style>
  <w:style w:type="paragraph" w:customStyle="1" w:styleId="A2D9CAB6AD1E45E9AA82A0ADA5FF2A2E">
    <w:name w:val="A2D9CAB6AD1E45E9AA82A0ADA5FF2A2E"/>
    <w:rsid w:val="00387BCB"/>
  </w:style>
  <w:style w:type="paragraph" w:customStyle="1" w:styleId="F495ED32C02B40778EC2F582F3B0A8B4">
    <w:name w:val="F495ED32C02B40778EC2F582F3B0A8B4"/>
    <w:rsid w:val="00387BCB"/>
  </w:style>
  <w:style w:type="paragraph" w:customStyle="1" w:styleId="EB5D25AB3DD945F4B64B9DDC8775C4FB">
    <w:name w:val="EB5D25AB3DD945F4B64B9DDC8775C4FB"/>
    <w:rsid w:val="00387BCB"/>
  </w:style>
  <w:style w:type="paragraph" w:customStyle="1" w:styleId="3448DD0A53C0432AB1FE062A53934A3E">
    <w:name w:val="3448DD0A53C0432AB1FE062A53934A3E"/>
    <w:rsid w:val="00387BCB"/>
  </w:style>
  <w:style w:type="paragraph" w:customStyle="1" w:styleId="3186B426065E42D2A4192E3050E12FEE">
    <w:name w:val="3186B426065E42D2A4192E3050E12FEE"/>
    <w:rsid w:val="00387BCB"/>
  </w:style>
  <w:style w:type="paragraph" w:customStyle="1" w:styleId="004E30DE802B4086BB2994A015353636">
    <w:name w:val="004E30DE802B4086BB2994A015353636"/>
    <w:rsid w:val="00387BCB"/>
  </w:style>
  <w:style w:type="paragraph" w:customStyle="1" w:styleId="FF252B7B94834AA2A34F7464B0F83B53">
    <w:name w:val="FF252B7B94834AA2A34F7464B0F83B53"/>
    <w:rsid w:val="00387BCB"/>
  </w:style>
  <w:style w:type="paragraph" w:customStyle="1" w:styleId="09E1E98FFD5541528E42E034D765C39F">
    <w:name w:val="09E1E98FFD5541528E42E034D765C39F"/>
    <w:rsid w:val="00387BCB"/>
  </w:style>
  <w:style w:type="paragraph" w:customStyle="1" w:styleId="2464455246844E38811D044654BCD3A2">
    <w:name w:val="2464455246844E38811D044654BCD3A2"/>
    <w:rsid w:val="00387BCB"/>
  </w:style>
  <w:style w:type="paragraph" w:customStyle="1" w:styleId="3AEC35332FFA41E28E643623D92F35BB">
    <w:name w:val="3AEC35332FFA41E28E643623D92F35BB"/>
    <w:rsid w:val="00387BCB"/>
  </w:style>
  <w:style w:type="paragraph" w:customStyle="1" w:styleId="ADB998AC5ADE42F68E5410648EDCEA95">
    <w:name w:val="ADB998AC5ADE42F68E5410648EDCEA95"/>
    <w:rsid w:val="00387BCB"/>
  </w:style>
  <w:style w:type="paragraph" w:customStyle="1" w:styleId="335407819F6645769464E084DD867DA4">
    <w:name w:val="335407819F6645769464E084DD867DA4"/>
    <w:rsid w:val="00387BCB"/>
  </w:style>
  <w:style w:type="paragraph" w:customStyle="1" w:styleId="8CCECABF70BE479C946CA29DEEFDD428">
    <w:name w:val="8CCECABF70BE479C946CA29DEEFDD428"/>
    <w:rsid w:val="00387BCB"/>
  </w:style>
  <w:style w:type="paragraph" w:customStyle="1" w:styleId="1B137E5758E74DF293D469B3F2D7107C">
    <w:name w:val="1B137E5758E74DF293D469B3F2D7107C"/>
    <w:rsid w:val="00387BCB"/>
  </w:style>
  <w:style w:type="paragraph" w:customStyle="1" w:styleId="897CC7E724124D0DA8C970E770491A0B">
    <w:name w:val="897CC7E724124D0DA8C970E770491A0B"/>
    <w:rsid w:val="00387BCB"/>
  </w:style>
  <w:style w:type="paragraph" w:customStyle="1" w:styleId="BDDACB2FF28E443991EAF0E38BD26FD6">
    <w:name w:val="BDDACB2FF28E443991EAF0E38BD26FD6"/>
    <w:rsid w:val="00387BCB"/>
  </w:style>
  <w:style w:type="paragraph" w:customStyle="1" w:styleId="D6C2325846D44EB88ADA78B42582A207">
    <w:name w:val="D6C2325846D44EB88ADA78B42582A207"/>
    <w:rsid w:val="00387BCB"/>
  </w:style>
  <w:style w:type="paragraph" w:customStyle="1" w:styleId="FB8A0E8A13B54FDFBD353934B9B283C1">
    <w:name w:val="FB8A0E8A13B54FDFBD353934B9B283C1"/>
    <w:rsid w:val="00387BCB"/>
  </w:style>
  <w:style w:type="paragraph" w:customStyle="1" w:styleId="6F19DEA96B1F4294AE119A19187D8AE2">
    <w:name w:val="6F19DEA96B1F4294AE119A19187D8AE2"/>
    <w:rsid w:val="00387BCB"/>
  </w:style>
  <w:style w:type="paragraph" w:customStyle="1" w:styleId="072E3250CE26412487057A653AA83847">
    <w:name w:val="072E3250CE26412487057A653AA83847"/>
    <w:rsid w:val="00387BCB"/>
  </w:style>
  <w:style w:type="paragraph" w:customStyle="1" w:styleId="DE2213F61969432E81AE2EDC119A3140">
    <w:name w:val="DE2213F61969432E81AE2EDC119A3140"/>
    <w:rsid w:val="00387BCB"/>
  </w:style>
  <w:style w:type="paragraph" w:customStyle="1" w:styleId="0204B9F3BB11490F9965A2D9DBE5F9CB">
    <w:name w:val="0204B9F3BB11490F9965A2D9DBE5F9CB"/>
    <w:rsid w:val="00387BCB"/>
  </w:style>
  <w:style w:type="paragraph" w:customStyle="1" w:styleId="ED483317B9B34B55A0EC95B3CB441125">
    <w:name w:val="ED483317B9B34B55A0EC95B3CB441125"/>
    <w:rsid w:val="00387BCB"/>
  </w:style>
  <w:style w:type="paragraph" w:customStyle="1" w:styleId="747E6AD1CE154BED8045BE751D68B868">
    <w:name w:val="747E6AD1CE154BED8045BE751D68B868"/>
    <w:rsid w:val="00387BCB"/>
  </w:style>
  <w:style w:type="paragraph" w:customStyle="1" w:styleId="D88A44FE73E64E7E918AC555394E8F88">
    <w:name w:val="D88A44FE73E64E7E918AC555394E8F88"/>
    <w:rsid w:val="00387BCB"/>
  </w:style>
  <w:style w:type="paragraph" w:customStyle="1" w:styleId="7E8499D583484C34BCD37891F9DA51EE">
    <w:name w:val="7E8499D583484C34BCD37891F9DA51EE"/>
    <w:rsid w:val="00387BCB"/>
  </w:style>
  <w:style w:type="paragraph" w:customStyle="1" w:styleId="CBBDA0A78DFA4DBEB47F38724E65313B">
    <w:name w:val="CBBDA0A78DFA4DBEB47F38724E65313B"/>
    <w:rsid w:val="00387BCB"/>
  </w:style>
  <w:style w:type="paragraph" w:customStyle="1" w:styleId="79A2D09A2DBD40009FDF43593D9565CF">
    <w:name w:val="79A2D09A2DBD40009FDF43593D9565CF"/>
    <w:rsid w:val="00387BCB"/>
  </w:style>
  <w:style w:type="paragraph" w:customStyle="1" w:styleId="F111E5349A7F4CEAAB51CC5848F45490">
    <w:name w:val="F111E5349A7F4CEAAB51CC5848F45490"/>
    <w:rsid w:val="00387BCB"/>
  </w:style>
  <w:style w:type="paragraph" w:customStyle="1" w:styleId="CC64176F23124BECB503406F15AFEB5A">
    <w:name w:val="CC64176F23124BECB503406F15AFEB5A"/>
    <w:rsid w:val="00387BCB"/>
  </w:style>
  <w:style w:type="paragraph" w:customStyle="1" w:styleId="618E20D15278477EBB24B1EC3E2AFB3F">
    <w:name w:val="618E20D15278477EBB24B1EC3E2AFB3F"/>
    <w:rsid w:val="00387BCB"/>
  </w:style>
  <w:style w:type="paragraph" w:customStyle="1" w:styleId="CB5CDD4A51D14EE28E5023AEECB57096">
    <w:name w:val="CB5CDD4A51D14EE28E5023AEECB57096"/>
    <w:rsid w:val="00387BCB"/>
  </w:style>
  <w:style w:type="paragraph" w:customStyle="1" w:styleId="BB2F5E4D74514273A83B4FDA851596D4">
    <w:name w:val="BB2F5E4D74514273A83B4FDA851596D4"/>
    <w:rsid w:val="00387BCB"/>
  </w:style>
  <w:style w:type="paragraph" w:customStyle="1" w:styleId="463507BF1404418589DA0B507A94D664">
    <w:name w:val="463507BF1404418589DA0B507A94D664"/>
    <w:rsid w:val="00387BCB"/>
  </w:style>
  <w:style w:type="paragraph" w:customStyle="1" w:styleId="4E279975339640F382DC119FDDB98A81">
    <w:name w:val="4E279975339640F382DC119FDDB98A81"/>
    <w:rsid w:val="00387BCB"/>
  </w:style>
  <w:style w:type="paragraph" w:customStyle="1" w:styleId="B01BAD57DB2B4F3B99D695BA00414557">
    <w:name w:val="B01BAD57DB2B4F3B99D695BA00414557"/>
    <w:rsid w:val="00387BCB"/>
  </w:style>
  <w:style w:type="paragraph" w:customStyle="1" w:styleId="BADB35C6C9074C9D9CBAA715AEC0F6D0">
    <w:name w:val="BADB35C6C9074C9D9CBAA715AEC0F6D0"/>
    <w:rsid w:val="00387BCB"/>
  </w:style>
  <w:style w:type="paragraph" w:customStyle="1" w:styleId="2FC377E3736B477BA991AF867DC547AA">
    <w:name w:val="2FC377E3736B477BA991AF867DC547AA"/>
    <w:rsid w:val="00387BCB"/>
  </w:style>
  <w:style w:type="paragraph" w:customStyle="1" w:styleId="2FEF41847B154F0B94E1824803FA0322">
    <w:name w:val="2FEF41847B154F0B94E1824803FA0322"/>
    <w:rsid w:val="00387BCB"/>
  </w:style>
  <w:style w:type="paragraph" w:customStyle="1" w:styleId="96367D0BF67D4D83854FF1025A58C7CB">
    <w:name w:val="96367D0BF67D4D83854FF1025A58C7CB"/>
    <w:rsid w:val="00387BCB"/>
  </w:style>
  <w:style w:type="paragraph" w:customStyle="1" w:styleId="4A10B57E679C4D74B58CDC213E955676">
    <w:name w:val="4A10B57E679C4D74B58CDC213E955676"/>
    <w:rsid w:val="00387BCB"/>
  </w:style>
  <w:style w:type="paragraph" w:customStyle="1" w:styleId="350FF5CF9C3E4FC7B6FA81D002F79297">
    <w:name w:val="350FF5CF9C3E4FC7B6FA81D002F79297"/>
    <w:rsid w:val="00387BCB"/>
  </w:style>
  <w:style w:type="paragraph" w:customStyle="1" w:styleId="130B5B5FE4C5446FA64C55025C919537">
    <w:name w:val="130B5B5FE4C5446FA64C55025C919537"/>
    <w:rsid w:val="00387BCB"/>
  </w:style>
  <w:style w:type="paragraph" w:customStyle="1" w:styleId="E9BB13654B4A499D8088A37163FC9BA1">
    <w:name w:val="E9BB13654B4A499D8088A37163FC9BA1"/>
    <w:rsid w:val="00387BCB"/>
  </w:style>
  <w:style w:type="paragraph" w:customStyle="1" w:styleId="8D7BF5F9CD10497F8E10ACF92A52E356">
    <w:name w:val="8D7BF5F9CD10497F8E10ACF92A52E356"/>
    <w:rsid w:val="00387BCB"/>
  </w:style>
  <w:style w:type="paragraph" w:customStyle="1" w:styleId="5BECFE3E6BF846688FEEB8F961B900B8">
    <w:name w:val="5BECFE3E6BF846688FEEB8F961B900B8"/>
    <w:rsid w:val="00387BCB"/>
  </w:style>
  <w:style w:type="paragraph" w:customStyle="1" w:styleId="15124C51113044C5A310C1A677850AF9">
    <w:name w:val="15124C51113044C5A310C1A677850AF9"/>
    <w:rsid w:val="00387BCB"/>
  </w:style>
  <w:style w:type="paragraph" w:customStyle="1" w:styleId="411C587E45B34C38BD0D3BF00D30BDEE">
    <w:name w:val="411C587E45B34C38BD0D3BF00D30BDEE"/>
    <w:rsid w:val="00387BCB"/>
  </w:style>
  <w:style w:type="paragraph" w:customStyle="1" w:styleId="AB23B7CFE1234B2AAD6C6A94E4AF2429">
    <w:name w:val="AB23B7CFE1234B2AAD6C6A94E4AF2429"/>
    <w:rsid w:val="00387BCB"/>
  </w:style>
  <w:style w:type="paragraph" w:customStyle="1" w:styleId="A5678A2931BC4098B674D9779BD68ECD">
    <w:name w:val="A5678A2931BC4098B674D9779BD68ECD"/>
    <w:rsid w:val="00387BCB"/>
  </w:style>
  <w:style w:type="paragraph" w:customStyle="1" w:styleId="08C118A7101444DCB0BE1F6EC17B70A3">
    <w:name w:val="08C118A7101444DCB0BE1F6EC17B70A3"/>
    <w:rsid w:val="00387BCB"/>
  </w:style>
  <w:style w:type="paragraph" w:customStyle="1" w:styleId="D165051F38AE44FE81C67D4DFFE6C874">
    <w:name w:val="D165051F38AE44FE81C67D4DFFE6C874"/>
    <w:rsid w:val="00387BCB"/>
  </w:style>
  <w:style w:type="paragraph" w:customStyle="1" w:styleId="4EA5C254C540441BB0EE656AC61E0EFE">
    <w:name w:val="4EA5C254C540441BB0EE656AC61E0EFE"/>
    <w:rsid w:val="00387BCB"/>
  </w:style>
  <w:style w:type="paragraph" w:customStyle="1" w:styleId="A9873B783C04415FBF6ADBCD8B4792D8">
    <w:name w:val="A9873B783C04415FBF6ADBCD8B4792D8"/>
    <w:rsid w:val="00387BCB"/>
  </w:style>
  <w:style w:type="paragraph" w:customStyle="1" w:styleId="4ED57397D8A64544B4D16072E038C8EA">
    <w:name w:val="4ED57397D8A64544B4D16072E038C8EA"/>
    <w:rsid w:val="00387BCB"/>
  </w:style>
  <w:style w:type="paragraph" w:customStyle="1" w:styleId="2024043F3DDD40709B5E048948B30F9D">
    <w:name w:val="2024043F3DDD40709B5E048948B30F9D"/>
    <w:rsid w:val="00387BCB"/>
  </w:style>
  <w:style w:type="paragraph" w:customStyle="1" w:styleId="1F59434824B2452191448252DFE3BC47">
    <w:name w:val="1F59434824B2452191448252DFE3BC47"/>
    <w:rsid w:val="00387BCB"/>
  </w:style>
  <w:style w:type="paragraph" w:customStyle="1" w:styleId="A51338ADDB714F99A857074464CCC18E">
    <w:name w:val="A51338ADDB714F99A857074464CCC18E"/>
    <w:rsid w:val="00387BCB"/>
  </w:style>
  <w:style w:type="paragraph" w:customStyle="1" w:styleId="9CCA1B4D0E5E42849FDBE750A0F13510">
    <w:name w:val="9CCA1B4D0E5E42849FDBE750A0F13510"/>
    <w:rsid w:val="00387BCB"/>
  </w:style>
  <w:style w:type="paragraph" w:customStyle="1" w:styleId="B224E61F67734EB0957F907F865DA213">
    <w:name w:val="B224E61F67734EB0957F907F865DA213"/>
    <w:rsid w:val="00387BCB"/>
  </w:style>
  <w:style w:type="paragraph" w:customStyle="1" w:styleId="E1C062E503584FCE85B1A23F0B2E980D">
    <w:name w:val="E1C062E503584FCE85B1A23F0B2E980D"/>
    <w:rsid w:val="00387BCB"/>
  </w:style>
  <w:style w:type="paragraph" w:customStyle="1" w:styleId="94C0CBCC5E4D434B84E61145C1A522CB">
    <w:name w:val="94C0CBCC5E4D434B84E61145C1A522CB"/>
    <w:rsid w:val="00387BCB"/>
  </w:style>
  <w:style w:type="paragraph" w:customStyle="1" w:styleId="C7AC6DA567164E01B3FB8A5D94DE6ACF">
    <w:name w:val="C7AC6DA567164E01B3FB8A5D94DE6ACF"/>
    <w:rsid w:val="00387BCB"/>
  </w:style>
  <w:style w:type="paragraph" w:customStyle="1" w:styleId="214C8DAEA5904E448BC4E0EC51A9107C">
    <w:name w:val="214C8DAEA5904E448BC4E0EC51A9107C"/>
    <w:rsid w:val="00387BCB"/>
  </w:style>
  <w:style w:type="paragraph" w:customStyle="1" w:styleId="56FC3B11CFB24AB589365E25210E501E">
    <w:name w:val="56FC3B11CFB24AB589365E25210E501E"/>
    <w:rsid w:val="00387BCB"/>
  </w:style>
  <w:style w:type="paragraph" w:customStyle="1" w:styleId="4C5441496EC84C919C875434E132CFC3">
    <w:name w:val="4C5441496EC84C919C875434E132CFC3"/>
    <w:rsid w:val="00387BCB"/>
  </w:style>
  <w:style w:type="paragraph" w:customStyle="1" w:styleId="A85697AD5E2D48B9A4B24FC2AF30A15E">
    <w:name w:val="A85697AD5E2D48B9A4B24FC2AF30A15E"/>
    <w:rsid w:val="00387BCB"/>
  </w:style>
  <w:style w:type="paragraph" w:customStyle="1" w:styleId="A2C9ACD139FC4E789F2C8A5104A4EF07">
    <w:name w:val="A2C9ACD139FC4E789F2C8A5104A4EF07"/>
    <w:rsid w:val="00387BCB"/>
  </w:style>
  <w:style w:type="paragraph" w:customStyle="1" w:styleId="DD3EF220EDEC4A30AEE329F02463C5CF">
    <w:name w:val="DD3EF220EDEC4A30AEE329F02463C5CF"/>
    <w:rsid w:val="00387BCB"/>
  </w:style>
  <w:style w:type="paragraph" w:customStyle="1" w:styleId="BFFEB930010547BBA1E40C0802226E8C">
    <w:name w:val="BFFEB930010547BBA1E40C0802226E8C"/>
    <w:rsid w:val="00387BCB"/>
  </w:style>
  <w:style w:type="paragraph" w:customStyle="1" w:styleId="DB084123DCDC44E381C45B8744AFABEC">
    <w:name w:val="DB084123DCDC44E381C45B8744AFABEC"/>
    <w:rsid w:val="00387BCB"/>
  </w:style>
  <w:style w:type="paragraph" w:customStyle="1" w:styleId="7F7CDBF7275440E180CEB32F211E3F51">
    <w:name w:val="7F7CDBF7275440E180CEB32F211E3F51"/>
    <w:rsid w:val="00387BCB"/>
  </w:style>
  <w:style w:type="paragraph" w:customStyle="1" w:styleId="F20627562D10483E97C347EA57AEE6F3">
    <w:name w:val="F20627562D10483E97C347EA57AEE6F3"/>
    <w:rsid w:val="00387BCB"/>
  </w:style>
  <w:style w:type="paragraph" w:customStyle="1" w:styleId="17686EDC30B2439196E8D032E31881FA">
    <w:name w:val="17686EDC30B2439196E8D032E31881FA"/>
    <w:rsid w:val="00387BCB"/>
  </w:style>
  <w:style w:type="paragraph" w:customStyle="1" w:styleId="3CCF9C5248B84B198D3BB927F064C530">
    <w:name w:val="3CCF9C5248B84B198D3BB927F064C530"/>
    <w:rsid w:val="00387BCB"/>
  </w:style>
  <w:style w:type="paragraph" w:customStyle="1" w:styleId="10C94B47D82A433F8DF7872B10935035">
    <w:name w:val="10C94B47D82A433F8DF7872B10935035"/>
    <w:rsid w:val="00387BCB"/>
  </w:style>
  <w:style w:type="paragraph" w:customStyle="1" w:styleId="BBB5EF1F843A4B28B171D12501FA4D8F">
    <w:name w:val="BBB5EF1F843A4B28B171D12501FA4D8F"/>
    <w:rsid w:val="00387BCB"/>
  </w:style>
  <w:style w:type="paragraph" w:customStyle="1" w:styleId="AB88B30711F94AD884E9D456FB980E2F">
    <w:name w:val="AB88B30711F94AD884E9D456FB980E2F"/>
    <w:rsid w:val="00387BCB"/>
  </w:style>
  <w:style w:type="paragraph" w:customStyle="1" w:styleId="93FC5B168F0B4DDABF61FFFCFC7DCEDC">
    <w:name w:val="93FC5B168F0B4DDABF61FFFCFC7DCEDC"/>
    <w:rsid w:val="00387BCB"/>
  </w:style>
  <w:style w:type="paragraph" w:customStyle="1" w:styleId="C22A6F794AAC4AA3AF04E331DF1E831A">
    <w:name w:val="C22A6F794AAC4AA3AF04E331DF1E831A"/>
    <w:rsid w:val="00387BCB"/>
  </w:style>
  <w:style w:type="paragraph" w:customStyle="1" w:styleId="6F2EE0244DD64F4F8DC02BBDAD6C62C5">
    <w:name w:val="6F2EE0244DD64F4F8DC02BBDAD6C62C5"/>
    <w:rsid w:val="00387BCB"/>
  </w:style>
  <w:style w:type="paragraph" w:customStyle="1" w:styleId="916131C6F3CD42BEB48BA159BF7D2C45">
    <w:name w:val="916131C6F3CD42BEB48BA159BF7D2C45"/>
    <w:rsid w:val="00387BCB"/>
  </w:style>
  <w:style w:type="paragraph" w:customStyle="1" w:styleId="182E6587C6B7434CBB9C0AAB503AE56E">
    <w:name w:val="182E6587C6B7434CBB9C0AAB503AE56E"/>
    <w:rsid w:val="00387BCB"/>
  </w:style>
  <w:style w:type="paragraph" w:customStyle="1" w:styleId="97B7F5C2230C46B89C16B70E9368F133">
    <w:name w:val="97B7F5C2230C46B89C16B70E9368F133"/>
    <w:rsid w:val="00387BCB"/>
  </w:style>
  <w:style w:type="paragraph" w:customStyle="1" w:styleId="F3B6ADDAFB2545528C7E42CAB9500184">
    <w:name w:val="F3B6ADDAFB2545528C7E42CAB9500184"/>
    <w:rsid w:val="00387BCB"/>
  </w:style>
  <w:style w:type="paragraph" w:customStyle="1" w:styleId="3E3C327213A74387848F051D806C8075">
    <w:name w:val="3E3C327213A74387848F051D806C8075"/>
    <w:rsid w:val="00387BCB"/>
  </w:style>
  <w:style w:type="paragraph" w:customStyle="1" w:styleId="5292728126284D33B01316C92FFD123E">
    <w:name w:val="5292728126284D33B01316C92FFD123E"/>
    <w:rsid w:val="00387BCB"/>
  </w:style>
  <w:style w:type="paragraph" w:customStyle="1" w:styleId="B4455B2A9A45448DA4F0BFD40A79AC33">
    <w:name w:val="B4455B2A9A45448DA4F0BFD40A79AC33"/>
    <w:rsid w:val="00387BCB"/>
  </w:style>
  <w:style w:type="paragraph" w:customStyle="1" w:styleId="83DB942F40AE41399C8EF1A3746C099C">
    <w:name w:val="83DB942F40AE41399C8EF1A3746C099C"/>
    <w:rsid w:val="00387BCB"/>
  </w:style>
  <w:style w:type="paragraph" w:customStyle="1" w:styleId="379D8CC324014267B5B181B98A480875">
    <w:name w:val="379D8CC324014267B5B181B98A480875"/>
    <w:rsid w:val="00387BCB"/>
  </w:style>
  <w:style w:type="paragraph" w:customStyle="1" w:styleId="7D07CE957C3A4A7D9DEB382F55449F7F">
    <w:name w:val="7D07CE957C3A4A7D9DEB382F55449F7F"/>
    <w:rsid w:val="00387BCB"/>
  </w:style>
  <w:style w:type="paragraph" w:customStyle="1" w:styleId="FB4DE3CEFD7A45DB96B74A8CA4D399C3">
    <w:name w:val="FB4DE3CEFD7A45DB96B74A8CA4D399C3"/>
    <w:rsid w:val="00387BCB"/>
  </w:style>
  <w:style w:type="paragraph" w:customStyle="1" w:styleId="FD94842B90934250824805DBBBAD79FD">
    <w:name w:val="FD94842B90934250824805DBBBAD79FD"/>
    <w:rsid w:val="00387BCB"/>
  </w:style>
  <w:style w:type="paragraph" w:customStyle="1" w:styleId="612A1537535C47F081C5CE7C923A91C0">
    <w:name w:val="612A1537535C47F081C5CE7C923A91C0"/>
    <w:rsid w:val="00387BCB"/>
  </w:style>
  <w:style w:type="paragraph" w:customStyle="1" w:styleId="9B023406197844CCA0318F8672ADE490">
    <w:name w:val="9B023406197844CCA0318F8672ADE490"/>
    <w:rsid w:val="00387BCB"/>
  </w:style>
  <w:style w:type="paragraph" w:customStyle="1" w:styleId="96D2EEAAE86D499C91BDCA7243CCD8B9">
    <w:name w:val="96D2EEAAE86D499C91BDCA7243CCD8B9"/>
    <w:rsid w:val="00387BCB"/>
  </w:style>
  <w:style w:type="paragraph" w:customStyle="1" w:styleId="87D45387C80A4E5A8100A8BCE53E1940">
    <w:name w:val="87D45387C80A4E5A8100A8BCE53E1940"/>
    <w:rsid w:val="00387BCB"/>
  </w:style>
  <w:style w:type="paragraph" w:customStyle="1" w:styleId="A00167766B3F4CC18D15790554FDD86B">
    <w:name w:val="A00167766B3F4CC18D15790554FDD86B"/>
    <w:rsid w:val="00387BCB"/>
  </w:style>
  <w:style w:type="paragraph" w:customStyle="1" w:styleId="02168BE007914349899FAC56B5999C76">
    <w:name w:val="02168BE007914349899FAC56B5999C76"/>
    <w:rsid w:val="00387BCB"/>
  </w:style>
  <w:style w:type="paragraph" w:customStyle="1" w:styleId="7C01A1CE28D443AA9D6070E852E17EB9">
    <w:name w:val="7C01A1CE28D443AA9D6070E852E17EB9"/>
    <w:rsid w:val="00387BCB"/>
  </w:style>
  <w:style w:type="paragraph" w:customStyle="1" w:styleId="44E1BC66BA8C4D4186EFC6356C7F386D">
    <w:name w:val="44E1BC66BA8C4D4186EFC6356C7F386D"/>
    <w:rsid w:val="00387BCB"/>
  </w:style>
  <w:style w:type="paragraph" w:customStyle="1" w:styleId="23B17358380F4FCDB97795EF3BA0B616">
    <w:name w:val="23B17358380F4FCDB97795EF3BA0B616"/>
    <w:rsid w:val="00387BCB"/>
  </w:style>
  <w:style w:type="paragraph" w:customStyle="1" w:styleId="AA12CE6514484BA4ABC9C2F4C1AC7ED3">
    <w:name w:val="AA12CE6514484BA4ABC9C2F4C1AC7ED3"/>
    <w:rsid w:val="00387BCB"/>
  </w:style>
  <w:style w:type="paragraph" w:customStyle="1" w:styleId="FC9CE8F6218A40A4910915349F887585">
    <w:name w:val="FC9CE8F6218A40A4910915349F887585"/>
    <w:rsid w:val="00387BCB"/>
  </w:style>
  <w:style w:type="paragraph" w:customStyle="1" w:styleId="88AC26C67A8549C1B4BF3DA72AB09BD8">
    <w:name w:val="88AC26C67A8549C1B4BF3DA72AB09BD8"/>
    <w:rsid w:val="00387BCB"/>
  </w:style>
  <w:style w:type="paragraph" w:customStyle="1" w:styleId="0107186024E545BA8D6EE26635B1CF19">
    <w:name w:val="0107186024E545BA8D6EE26635B1CF19"/>
    <w:rsid w:val="00387BCB"/>
  </w:style>
  <w:style w:type="paragraph" w:customStyle="1" w:styleId="E4747A4209D6405389C57D24D0DCA9FD">
    <w:name w:val="E4747A4209D6405389C57D24D0DCA9FD"/>
    <w:rsid w:val="00387BCB"/>
  </w:style>
  <w:style w:type="paragraph" w:customStyle="1" w:styleId="3954716885F14E71BEA5907F649FB6ED">
    <w:name w:val="3954716885F14E71BEA5907F649FB6ED"/>
    <w:rsid w:val="00387BCB"/>
  </w:style>
  <w:style w:type="paragraph" w:customStyle="1" w:styleId="44404B25CCDE4CDBAD2AC42989DB553B">
    <w:name w:val="44404B25CCDE4CDBAD2AC42989DB553B"/>
    <w:rsid w:val="00387BCB"/>
  </w:style>
  <w:style w:type="paragraph" w:customStyle="1" w:styleId="7650BA27508C407686033557DAB39A28">
    <w:name w:val="7650BA27508C407686033557DAB39A28"/>
    <w:rsid w:val="00387BCB"/>
  </w:style>
  <w:style w:type="paragraph" w:customStyle="1" w:styleId="EF753C7F14D447DCBC4046B51CDD1F6A">
    <w:name w:val="EF753C7F14D447DCBC4046B51CDD1F6A"/>
    <w:rsid w:val="00387BCB"/>
  </w:style>
  <w:style w:type="paragraph" w:customStyle="1" w:styleId="3694422E9C3C471CB375E2C8E1AB8983">
    <w:name w:val="3694422E9C3C471CB375E2C8E1AB8983"/>
    <w:rsid w:val="00387BCB"/>
  </w:style>
  <w:style w:type="paragraph" w:customStyle="1" w:styleId="C7D08DDA62504D3294A4AA2E4B503979">
    <w:name w:val="C7D08DDA62504D3294A4AA2E4B503979"/>
    <w:rsid w:val="00387BCB"/>
  </w:style>
  <w:style w:type="paragraph" w:customStyle="1" w:styleId="038A89090DE64F34ACAEC15FAA4579D7">
    <w:name w:val="038A89090DE64F34ACAEC15FAA4579D7"/>
    <w:rsid w:val="00387BCB"/>
  </w:style>
  <w:style w:type="paragraph" w:customStyle="1" w:styleId="8E7F697EF012484F928D72541A4FE63B">
    <w:name w:val="8E7F697EF012484F928D72541A4FE63B"/>
    <w:rsid w:val="00387BCB"/>
  </w:style>
  <w:style w:type="paragraph" w:customStyle="1" w:styleId="B94B2F50A3CA4EF48B6B154A82D16C4C">
    <w:name w:val="B94B2F50A3CA4EF48B6B154A82D16C4C"/>
    <w:rsid w:val="00387BCB"/>
  </w:style>
  <w:style w:type="paragraph" w:customStyle="1" w:styleId="A0E3FFFEDE984A7EBF675A9ADCDCADAA">
    <w:name w:val="A0E3FFFEDE984A7EBF675A9ADCDCADAA"/>
    <w:rsid w:val="00387BCB"/>
  </w:style>
  <w:style w:type="paragraph" w:customStyle="1" w:styleId="ED7DF7558FF9473989625D3BFC3AF0A3">
    <w:name w:val="ED7DF7558FF9473989625D3BFC3AF0A3"/>
    <w:rsid w:val="00387BCB"/>
  </w:style>
  <w:style w:type="paragraph" w:customStyle="1" w:styleId="D981A5F85A5B4E5992602ECB70E71D35">
    <w:name w:val="D981A5F85A5B4E5992602ECB70E71D35"/>
    <w:rsid w:val="00387BCB"/>
  </w:style>
  <w:style w:type="paragraph" w:customStyle="1" w:styleId="496416CD866A475DABE173DE8EAF9067">
    <w:name w:val="496416CD866A475DABE173DE8EAF9067"/>
    <w:rsid w:val="00387BCB"/>
  </w:style>
  <w:style w:type="paragraph" w:customStyle="1" w:styleId="D81D7A7FB3E4462FAC4BCD5025C3CE63">
    <w:name w:val="D81D7A7FB3E4462FAC4BCD5025C3CE63"/>
    <w:rsid w:val="00387BCB"/>
  </w:style>
  <w:style w:type="paragraph" w:customStyle="1" w:styleId="373F1F2B0BF4448E8513FE5D355887AA">
    <w:name w:val="373F1F2B0BF4448E8513FE5D355887AA"/>
    <w:rsid w:val="00387BCB"/>
  </w:style>
  <w:style w:type="paragraph" w:customStyle="1" w:styleId="0281737CF68945C1B5BEFD5066302FFA">
    <w:name w:val="0281737CF68945C1B5BEFD5066302FFA"/>
    <w:rsid w:val="00387BCB"/>
  </w:style>
  <w:style w:type="paragraph" w:customStyle="1" w:styleId="39FE37249B514BE782B1C0CC490C9656">
    <w:name w:val="39FE37249B514BE782B1C0CC490C9656"/>
    <w:rsid w:val="00387BCB"/>
  </w:style>
  <w:style w:type="paragraph" w:customStyle="1" w:styleId="694BDB8EE5B24C6BA15FE63A9546F0B8">
    <w:name w:val="694BDB8EE5B24C6BA15FE63A9546F0B8"/>
    <w:rsid w:val="00387BCB"/>
  </w:style>
  <w:style w:type="paragraph" w:customStyle="1" w:styleId="71129B9A327342CBA10267CB2B287F02">
    <w:name w:val="71129B9A327342CBA10267CB2B287F02"/>
    <w:rsid w:val="00387BCB"/>
  </w:style>
  <w:style w:type="paragraph" w:customStyle="1" w:styleId="3DEED47C8FE5455983C1936595EE3119">
    <w:name w:val="3DEED47C8FE5455983C1936595EE3119"/>
    <w:rsid w:val="00387BCB"/>
  </w:style>
  <w:style w:type="paragraph" w:customStyle="1" w:styleId="AEC7DBF43E7F4BB793F389A0BA050BDD">
    <w:name w:val="AEC7DBF43E7F4BB793F389A0BA050BDD"/>
    <w:rsid w:val="005803BB"/>
  </w:style>
  <w:style w:type="paragraph" w:customStyle="1" w:styleId="3D78A54CB96A4BB0B4BE23637521012E">
    <w:name w:val="3D78A54CB96A4BB0B4BE23637521012E"/>
    <w:rsid w:val="005803BB"/>
  </w:style>
  <w:style w:type="paragraph" w:customStyle="1" w:styleId="98F7F7F5F00F4607BA24E903807AE79E">
    <w:name w:val="98F7F7F5F00F4607BA24E903807AE79E"/>
    <w:rsid w:val="00580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2A91-C56B-47CA-92C8-E9FD41B2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Königsmark Michal</cp:lastModifiedBy>
  <cp:revision>5</cp:revision>
  <cp:lastPrinted>2020-03-24T10:51:00Z</cp:lastPrinted>
  <dcterms:created xsi:type="dcterms:W3CDTF">2022-03-08T08:22:00Z</dcterms:created>
  <dcterms:modified xsi:type="dcterms:W3CDTF">2022-04-12T07:37:00Z</dcterms:modified>
</cp:coreProperties>
</file>